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1104E" w14:textId="77777777" w:rsidR="00CE50C8" w:rsidRDefault="00CE50C8" w:rsidP="00CE50C8">
      <w:pPr>
        <w:tabs>
          <w:tab w:val="center" w:pos="4874"/>
          <w:tab w:val="left" w:pos="6420"/>
        </w:tabs>
        <w:bidi/>
        <w:jc w:val="center"/>
        <w:rPr>
          <w:rFonts w:ascii="Faruma" w:eastAsia="Faruma" w:hAnsi="Faruma" w:cs="Faruma"/>
        </w:rPr>
      </w:pPr>
      <w:r w:rsidRPr="001132A4">
        <w:rPr>
          <w:rFonts w:cs="Faruma" w:hint="cs"/>
          <w:sz w:val="32"/>
          <w:szCs w:val="32"/>
          <w:rtl/>
        </w:rPr>
        <w:t>`</w:t>
      </w:r>
      <w:r w:rsidRPr="00403355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7D97EB3" wp14:editId="5DDE6AB3">
                <wp:simplePos x="0" y="0"/>
                <wp:positionH relativeFrom="leftMargin">
                  <wp:posOffset>1270</wp:posOffset>
                </wp:positionH>
                <wp:positionV relativeFrom="paragraph">
                  <wp:posOffset>553085</wp:posOffset>
                </wp:positionV>
                <wp:extent cx="840104" cy="328294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4" cy="32829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831AA" w14:textId="77777777" w:rsidR="0028164B" w:rsidRPr="000A0F4E" w:rsidRDefault="0028164B" w:rsidP="00CE50C8">
                            <w:pPr>
                              <w:jc w:val="center"/>
                              <w:rPr>
                                <w:rFonts w:ascii="Mv Amaan XP" w:hAnsi="Mv Amaan XP" w:cs="Mv Amaan XP"/>
                                <w:color w:val="000000" w:themeColor="text1"/>
                                <w:lang w:bidi="dv-MV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0F4E">
                              <w:rPr>
                                <w:rFonts w:ascii="Mv Amaan XP" w:hAnsi="Mv Amaan XP" w:cs="Mv Amaan XP"/>
                                <w:color w:val="000000" w:themeColor="text1"/>
                                <w:rtl/>
                                <w:lang w:bidi="dv-MV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ޖަދުވަލު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7EB3" id="_x0000_s1028" type="#_x0000_t202" style="position:absolute;left:0;text-align:left;margin-left:.1pt;margin-top:43.55pt;width:66.15pt;height:25.8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" fillcolor="#acb9ca [1311]" stroked="f">
                <v:textbox>
                  <w:txbxContent>
                    <w:p w14:paraId="0E0831AA" w14:textId="77777777" w:rsidR="0028164B" w:rsidRPr="000A0F4E" w:rsidRDefault="0028164B" w:rsidP="00CE50C8">
                      <w:pPr>
                        <w:jc w:val="center"/>
                        <w:rPr>
                          <w:rFonts w:ascii="Mv Amaan XP" w:hAnsi="Mv Amaan XP" w:cs="Mv Amaan XP"/>
                          <w:color w:val="000000" w:themeColor="text1"/>
                          <w:lang w:bidi="dv-MV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0F4E">
                        <w:rPr>
                          <w:rFonts w:ascii="Mv Amaan XP" w:hAnsi="Mv Amaan XP" w:cs="Mv Amaan XP"/>
                          <w:color w:val="000000" w:themeColor="text1"/>
                          <w:rtl/>
                          <w:lang w:bidi="dv-MV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ޖަދުވަލު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65FCDB" w14:textId="77777777" w:rsidR="00CE50C8" w:rsidRPr="00403355" w:rsidRDefault="00CE50C8" w:rsidP="00CE50C8">
      <w:pPr>
        <w:tabs>
          <w:tab w:val="center" w:pos="4874"/>
          <w:tab w:val="left" w:pos="6420"/>
        </w:tabs>
        <w:bidi/>
        <w:jc w:val="center"/>
        <w:rPr>
          <w:rFonts w:ascii="Faruma" w:eastAsia="Faruma" w:hAnsi="Faruma" w:cs="Faruma"/>
        </w:rPr>
      </w:pPr>
      <w:r w:rsidRPr="00CF14FA">
        <w:rPr>
          <w:rFonts w:ascii="Faruma" w:hAnsi="Faruma" w:cs="Faruma"/>
          <w:noProof/>
        </w:rPr>
        <w:drawing>
          <wp:anchor distT="0" distB="0" distL="0" distR="0" simplePos="0" relativeHeight="251658244" behindDoc="0" locked="0" layoutInCell="1" hidden="0" allowOverlap="1" wp14:anchorId="38B02E6B" wp14:editId="59F18D18">
            <wp:simplePos x="0" y="0"/>
            <wp:positionH relativeFrom="margin">
              <wp:align>center</wp:align>
            </wp:positionH>
            <wp:positionV relativeFrom="paragraph">
              <wp:posOffset>41539</wp:posOffset>
            </wp:positionV>
            <wp:extent cx="752400" cy="752400"/>
            <wp:effectExtent l="0" t="0" r="0" b="0"/>
            <wp:wrapSquare wrapText="bothSides" distT="0" distB="0" distL="0" distR="0"/>
            <wp:docPr id="3" name="image1.png" descr="C:\Users\fathimath.nasha\AppData\Local\Microsoft\Windows\INetCache\Content.Word\17990951_1321008574673847_8116120987662459093_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fathimath.nasha\AppData\Local\Microsoft\Windows\INetCache\Content.Word\17990951_1321008574673847_8116120987662459093_n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00" cy="7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23CF1" w14:textId="77777777" w:rsidR="00CE50C8" w:rsidRDefault="00CE50C8" w:rsidP="00CE50C8">
      <w:pPr>
        <w:bidi/>
        <w:ind w:left="9"/>
        <w:jc w:val="center"/>
        <w:rPr>
          <w:rFonts w:ascii="Faruma" w:hAnsi="Faruma" w:cs="Faruma"/>
          <w:sz w:val="36"/>
          <w:szCs w:val="36"/>
          <w:lang w:bidi="dv-MV"/>
        </w:rPr>
      </w:pPr>
    </w:p>
    <w:p w14:paraId="1D8FD5BE" w14:textId="77777777" w:rsidR="00CE50C8" w:rsidRDefault="00CE50C8" w:rsidP="00B430A3">
      <w:pPr>
        <w:pStyle w:val="Heading2"/>
        <w:bidi/>
        <w:spacing w:before="0"/>
        <w:rPr>
          <w:rFonts w:ascii="Faruma" w:eastAsiaTheme="minorHAnsi" w:hAnsi="Faruma" w:cs="Faruma"/>
          <w:rtl/>
          <w:lang w:bidi="dv-MV"/>
        </w:rPr>
      </w:pPr>
      <w:bookmarkStart w:id="0" w:name="_Toc67906637"/>
    </w:p>
    <w:p w14:paraId="3207997D" w14:textId="77777777" w:rsidR="00CE50C8" w:rsidRPr="00BE36E8" w:rsidRDefault="00CE50C8" w:rsidP="00CE50C8">
      <w:pPr>
        <w:bidi/>
        <w:jc w:val="center"/>
        <w:rPr>
          <w:rFonts w:ascii="MV A Waheed" w:hAnsi="MV A Waheed" w:cs="MV A Waheed"/>
          <w:sz w:val="32"/>
          <w:szCs w:val="32"/>
          <w:rtl/>
          <w:lang w:bidi="dv-MV"/>
        </w:rPr>
      </w:pPr>
      <w:r w:rsidRPr="00BE36E8">
        <w:rPr>
          <w:rFonts w:ascii="MV A Waheed" w:hAnsi="MV A Waheed" w:cs="MV A Waheed"/>
          <w:sz w:val="32"/>
          <w:szCs w:val="32"/>
          <w:rtl/>
          <w:lang w:bidi="dv-MV"/>
        </w:rPr>
        <w:t>ސިވިލް ސަރވިސް</w:t>
      </w:r>
      <w:r w:rsidRPr="00BE36E8">
        <w:rPr>
          <w:rFonts w:ascii="MV A Waheed" w:hAnsi="MV A Waheed" w:cs="MV A Waheed"/>
          <w:sz w:val="32"/>
          <w:szCs w:val="32"/>
          <w:rtl/>
        </w:rPr>
        <w:t xml:space="preserve"> </w:t>
      </w:r>
      <w:r w:rsidRPr="00BE36E8">
        <w:rPr>
          <w:rFonts w:ascii="MV A Waheed" w:hAnsi="MV A Waheed" w:cs="MV A Waheed"/>
          <w:sz w:val="32"/>
          <w:szCs w:val="32"/>
          <w:rtl/>
          <w:lang w:bidi="dv-MV"/>
        </w:rPr>
        <w:t>މުވައްޒަފުންގެ މަސައްކަތުގެ ފެންވަރުބަލާ ފޯމު</w:t>
      </w:r>
    </w:p>
    <w:p w14:paraId="2FBC54E2" w14:textId="4EEAAEE8" w:rsidR="00CE50C8" w:rsidRPr="00594537" w:rsidRDefault="009F4715" w:rsidP="00CE50C8">
      <w:pPr>
        <w:bidi/>
        <w:jc w:val="center"/>
        <w:rPr>
          <w:rFonts w:ascii="Faruma" w:hAnsi="Faruma" w:cs="Faruma"/>
          <w:rtl/>
          <w:lang w:bidi="dv-MV"/>
        </w:rPr>
      </w:pPr>
      <w:r w:rsidRPr="009F4715">
        <w:rPr>
          <w:rFonts w:ascii="Mv Amaan XP" w:hAnsi="Mv Amaan XP" w:cs="Mv Amaan XP" w:hint="cs"/>
          <w:color w:val="000000" w:themeColor="text1"/>
          <w:sz w:val="28"/>
          <w:szCs w:val="28"/>
          <w:rtl/>
          <w:lang w:bidi="dv-M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އެލެމެންޓަރީ</w:t>
      </w:r>
      <w:r w:rsidRPr="009F4715">
        <w:rPr>
          <w:rFonts w:ascii="Mv Amaan XP" w:hAnsi="Mv Amaan XP" w:cs="Mv Amaan XP"/>
          <w:color w:val="000000" w:themeColor="text1"/>
          <w:sz w:val="28"/>
          <w:szCs w:val="28"/>
          <w:rtl/>
          <w:lang w:bidi="dv-M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F4715">
        <w:rPr>
          <w:rFonts w:ascii="Mv Amaan XP" w:hAnsi="Mv Amaan XP" w:cs="Mv Amaan XP" w:hint="cs"/>
          <w:color w:val="000000" w:themeColor="text1"/>
          <w:sz w:val="28"/>
          <w:szCs w:val="28"/>
          <w:rtl/>
          <w:lang w:bidi="dv-M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ވަރކާސް </w:t>
      </w:r>
    </w:p>
    <w:p w14:paraId="67111F8A" w14:textId="77777777" w:rsidR="00CE50C8" w:rsidRPr="00A45D81" w:rsidRDefault="00CE50C8" w:rsidP="00CE50C8">
      <w:pPr>
        <w:bidi/>
        <w:jc w:val="center"/>
        <w:rPr>
          <w:rFonts w:ascii="Faruma" w:hAnsi="Faruma" w:cs="Faruma"/>
          <w:rtl/>
          <w:lang w:bidi="dv-MV"/>
        </w:rPr>
      </w:pPr>
      <w:r w:rsidRPr="00A45D81">
        <w:rPr>
          <w:rFonts w:ascii="Faruma" w:hAnsi="Faruma" w:cs="Faruma"/>
          <w:rtl/>
          <w:lang w:bidi="dv-MV"/>
        </w:rPr>
        <w:t>މަސައްކަތު އަހަރު: 1 ޖ</w:t>
      </w:r>
      <w:r w:rsidRPr="00A45D81">
        <w:rPr>
          <w:rFonts w:ascii="Faruma" w:hAnsi="Faruma" w:cs="Faruma" w:hint="cs"/>
          <w:rtl/>
          <w:lang w:bidi="dv-MV"/>
        </w:rPr>
        <w:t>ަ</w:t>
      </w:r>
      <w:r w:rsidRPr="00A45D81">
        <w:rPr>
          <w:rFonts w:ascii="Faruma" w:hAnsi="Faruma" w:cs="Faruma"/>
          <w:rtl/>
          <w:lang w:bidi="dv-MV"/>
        </w:rPr>
        <w:t>ނ</w:t>
      </w:r>
      <w:r w:rsidRPr="00A45D81">
        <w:rPr>
          <w:rFonts w:ascii="Faruma" w:hAnsi="Faruma" w:cs="Faruma" w:hint="cs"/>
          <w:rtl/>
          <w:lang w:bidi="dv-MV"/>
        </w:rPr>
        <w:t>ަވ</w:t>
      </w:r>
      <w:r w:rsidRPr="00A45D81">
        <w:rPr>
          <w:rFonts w:ascii="Faruma" w:hAnsi="Faruma" w:cs="Faruma"/>
          <w:rtl/>
          <w:lang w:bidi="dv-MV"/>
        </w:rPr>
        <w:t xml:space="preserve">ަރީ </w:t>
      </w:r>
      <w:r w:rsidRPr="00A45D81">
        <w:rPr>
          <w:rFonts w:ascii="Faruma" w:hAnsi="Faruma" w:cs="Faruma" w:hint="cs"/>
          <w:highlight w:val="lightGray"/>
          <w:rtl/>
          <w:lang w:bidi="dv-MV"/>
        </w:rPr>
        <w:t>...........</w:t>
      </w:r>
      <w:r w:rsidRPr="00A45D81">
        <w:rPr>
          <w:rFonts w:ascii="Faruma" w:hAnsi="Faruma" w:cs="Faruma"/>
          <w:rtl/>
          <w:lang w:bidi="dv-MV"/>
        </w:rPr>
        <w:t xml:space="preserve"> – 31 ޑިސެ</w:t>
      </w:r>
      <w:r w:rsidRPr="00A45D81">
        <w:rPr>
          <w:rFonts w:ascii="Faruma" w:hAnsi="Faruma" w:cs="Faruma" w:hint="cs"/>
          <w:rtl/>
          <w:lang w:bidi="dv-MV"/>
        </w:rPr>
        <w:t>ނ</w:t>
      </w:r>
      <w:r w:rsidRPr="00A45D81">
        <w:rPr>
          <w:rFonts w:ascii="Faruma" w:hAnsi="Faruma" w:cs="Faruma"/>
          <w:rtl/>
          <w:lang w:bidi="dv-MV"/>
        </w:rPr>
        <w:t xml:space="preserve">ްބަރު </w:t>
      </w:r>
      <w:r w:rsidRPr="00A45D81">
        <w:rPr>
          <w:rFonts w:ascii="Faruma" w:hAnsi="Faruma" w:cs="Faruma" w:hint="cs"/>
          <w:highlight w:val="lightGray"/>
          <w:rtl/>
          <w:lang w:bidi="dv-MV"/>
        </w:rPr>
        <w:t>..........</w:t>
      </w:r>
    </w:p>
    <w:p w14:paraId="16F3EF3D" w14:textId="77777777" w:rsidR="00CE50C8" w:rsidRDefault="00CE50C8" w:rsidP="00CE50C8">
      <w:pPr>
        <w:bidi/>
        <w:rPr>
          <w:rFonts w:cs="Faruma"/>
          <w:rtl/>
        </w:rPr>
      </w:pPr>
    </w:p>
    <w:tbl>
      <w:tblPr>
        <w:tblStyle w:val="GridTable4-Accent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4500"/>
        <w:gridCol w:w="1440"/>
        <w:gridCol w:w="1877"/>
      </w:tblGrid>
      <w:tr w:rsidR="00CE50C8" w:rsidRPr="009F6D31" w14:paraId="21FFF276" w14:textId="77777777" w:rsidTr="00CE5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gridSpan w:val="4"/>
            <w:tcBorders>
              <w:bottom w:val="single" w:sz="4" w:space="0" w:color="C9C9C9" w:themeColor="accent3" w:themeTint="99"/>
            </w:tcBorders>
            <w:shd w:val="clear" w:color="auto" w:fill="FFFFFF" w:themeFill="background1"/>
          </w:tcPr>
          <w:p w14:paraId="272DC589" w14:textId="77777777" w:rsidR="00CE50C8" w:rsidRPr="00FE3752" w:rsidRDefault="00CE50C8" w:rsidP="00CE50C8">
            <w:pPr>
              <w:bidi/>
              <w:rPr>
                <w:rFonts w:cs="Faruma"/>
                <w:color w:val="auto"/>
                <w:rtl/>
                <w:lang w:bidi="dv-MV"/>
              </w:rPr>
            </w:pPr>
            <w:r w:rsidRPr="00FE3752">
              <w:rPr>
                <w:rFonts w:cs="Faruma" w:hint="cs"/>
                <w:color w:val="auto"/>
                <w:rtl/>
                <w:lang w:bidi="dv-MV"/>
              </w:rPr>
              <w:t xml:space="preserve">އިދާރާގެ ނަން: </w:t>
            </w:r>
          </w:p>
        </w:tc>
      </w:tr>
      <w:tr w:rsidR="00CE50C8" w:rsidRPr="009F6D31" w14:paraId="2FBE6194" w14:textId="77777777" w:rsidTr="00CE5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gridSpan w:val="4"/>
            <w:tcBorders>
              <w:bottom w:val="single" w:sz="4" w:space="0" w:color="C9C9C9" w:themeColor="accent3" w:themeTint="99"/>
            </w:tcBorders>
            <w:shd w:val="clear" w:color="auto" w:fill="FFFFFF" w:themeFill="background1"/>
          </w:tcPr>
          <w:p w14:paraId="73055C99" w14:textId="77777777" w:rsidR="00CE50C8" w:rsidRPr="009C705B" w:rsidRDefault="00CE50C8" w:rsidP="00CE50C8">
            <w:pPr>
              <w:bidi/>
              <w:rPr>
                <w:rFonts w:cs="Faruma"/>
                <w:b w:val="0"/>
                <w:bCs w:val="0"/>
                <w:sz w:val="18"/>
                <w:szCs w:val="18"/>
                <w:rtl/>
                <w:lang w:bidi="dv-MV"/>
              </w:rPr>
            </w:pPr>
          </w:p>
        </w:tc>
      </w:tr>
      <w:tr w:rsidR="00CE50C8" w:rsidRPr="009F6D31" w14:paraId="11275531" w14:textId="77777777" w:rsidTr="00CE50C8">
        <w:trPr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gridSpan w:val="4"/>
            <w:tcBorders>
              <w:bottom w:val="single" w:sz="4" w:space="0" w:color="C9C9C9" w:themeColor="accent3" w:themeTint="99"/>
            </w:tcBorders>
            <w:shd w:val="clear" w:color="auto" w:fill="000000" w:themeFill="text1"/>
          </w:tcPr>
          <w:p w14:paraId="35B23851" w14:textId="77777777" w:rsidR="00CE50C8" w:rsidRPr="00F6608D" w:rsidRDefault="00CE50C8" w:rsidP="00CE50C8">
            <w:pPr>
              <w:bidi/>
              <w:rPr>
                <w:rFonts w:ascii="Faruma" w:hAnsi="Faruma" w:cs="Faruma"/>
                <w:b w:val="0"/>
                <w:bCs w:val="0"/>
                <w:rtl/>
                <w:lang w:bidi="dv-MV"/>
              </w:rPr>
            </w:pPr>
            <w:r>
              <w:rPr>
                <w:rFonts w:cs="Faruma" w:hint="cs"/>
                <w:b w:val="0"/>
                <w:bCs w:val="0"/>
                <w:rtl/>
                <w:lang w:bidi="dv-MV"/>
              </w:rPr>
              <w:t xml:space="preserve">މަސައްކަތުގެ ފެންވަރު ބެލޭ މުވައްޒަފާބެހޭ މަޢުލޫމާތު </w:t>
            </w:r>
          </w:p>
        </w:tc>
      </w:tr>
      <w:tr w:rsidR="00CE50C8" w:rsidRPr="009F6D31" w14:paraId="1135920E" w14:textId="77777777" w:rsidTr="00CE5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FFFFFF" w:themeFill="background1"/>
            <w:vAlign w:val="center"/>
          </w:tcPr>
          <w:p w14:paraId="2CFC0381" w14:textId="77777777" w:rsidR="00CE50C8" w:rsidRPr="0080479F" w:rsidRDefault="00CE50C8" w:rsidP="00CE50C8">
            <w:pPr>
              <w:bidi/>
              <w:spacing w:after="160" w:line="259" w:lineRule="auto"/>
              <w:rPr>
                <w:rFonts w:eastAsiaTheme="minorHAnsi" w:cs="Faruma"/>
                <w:rtl/>
              </w:rPr>
            </w:pPr>
            <w:r w:rsidRPr="0080479F">
              <w:rPr>
                <w:rFonts w:eastAsiaTheme="minorHAnsi" w:cs="Faruma" w:hint="cs"/>
                <w:b w:val="0"/>
                <w:bCs w:val="0"/>
                <w:rtl/>
                <w:lang w:bidi="dv-MV"/>
              </w:rPr>
              <w:t>ނަން: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5B1F495F" w14:textId="77777777" w:rsidR="00CE50C8" w:rsidRPr="004D30D4" w:rsidRDefault="00CE50C8" w:rsidP="00CE50C8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Faruma"/>
                <w:b/>
                <w:bCs/>
                <w:highlight w:val="lightGray"/>
                <w:rtl/>
                <w:lang w:bidi="dv-MV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A4EB5B9" w14:textId="77777777" w:rsidR="00CE50C8" w:rsidRPr="009F6D31" w:rsidRDefault="00CE50C8" w:rsidP="00CE50C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D30D4">
              <w:rPr>
                <w:rFonts w:ascii="Faruma" w:hAnsi="Faruma" w:cs="Faruma"/>
                <w:rtl/>
                <w:lang w:bidi="dv-MV"/>
              </w:rPr>
              <w:t>ރ</w:t>
            </w:r>
            <w:r w:rsidRPr="004D30D4">
              <w:rPr>
                <w:rFonts w:ascii="Faruma" w:hAnsi="Faruma" w:cs="Faruma"/>
                <w:rtl/>
              </w:rPr>
              <w:t>.</w:t>
            </w:r>
            <w:r w:rsidRPr="004D30D4">
              <w:rPr>
                <w:rFonts w:ascii="Faruma" w:hAnsi="Faruma" w:cs="Faruma"/>
                <w:rtl/>
                <w:lang w:bidi="dv-MV"/>
              </w:rPr>
              <w:t>ކ</w:t>
            </w:r>
            <w:r w:rsidRPr="004D30D4">
              <w:rPr>
                <w:rFonts w:ascii="Faruma" w:hAnsi="Faruma" w:cs="Faruma"/>
                <w:rtl/>
              </w:rPr>
              <w:t xml:space="preserve">. </w:t>
            </w:r>
            <w:r w:rsidRPr="004D30D4">
              <w:rPr>
                <w:rFonts w:ascii="Faruma" w:hAnsi="Faruma" w:cs="Faruma"/>
                <w:rtl/>
                <w:lang w:bidi="dv-MV"/>
              </w:rPr>
              <w:t>ނަންބަރ</w:t>
            </w:r>
            <w:r w:rsidRPr="004D30D4">
              <w:rPr>
                <w:rFonts w:ascii="Faruma" w:hAnsi="Faruma" w:cs="Faruma"/>
                <w:caps/>
                <w:rtl/>
                <w:lang w:bidi="dv-MV"/>
              </w:rPr>
              <w:t>ު</w:t>
            </w:r>
            <w:r w:rsidRPr="004D30D4">
              <w:rPr>
                <w:rFonts w:ascii="Faruma" w:hAnsi="Faruma" w:cs="Faruma"/>
                <w:caps/>
                <w:rtl/>
              </w:rPr>
              <w:t>:</w:t>
            </w:r>
          </w:p>
        </w:tc>
        <w:tc>
          <w:tcPr>
            <w:tcW w:w="1877" w:type="dxa"/>
            <w:shd w:val="clear" w:color="auto" w:fill="FFFFFF" w:themeFill="background1"/>
          </w:tcPr>
          <w:p w14:paraId="189E6FD9" w14:textId="77777777" w:rsidR="00CE50C8" w:rsidRPr="009F6D31" w:rsidRDefault="00CE50C8" w:rsidP="00CE50C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E50C8" w:rsidRPr="009F6D31" w14:paraId="50E176B8" w14:textId="77777777" w:rsidTr="00CE50C8">
        <w:trPr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FFFFFF" w:themeFill="background1"/>
            <w:vAlign w:val="center"/>
          </w:tcPr>
          <w:p w14:paraId="4F30DBBB" w14:textId="103DA602" w:rsidR="00CE50C8" w:rsidRPr="009F6D31" w:rsidRDefault="00CE50C8" w:rsidP="00CE50C8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eastAsiaTheme="minorHAnsi" w:cs="Faruma" w:hint="cs"/>
                <w:b w:val="0"/>
                <w:bCs w:val="0"/>
                <w:rtl/>
                <w:lang w:bidi="dv-MV"/>
              </w:rPr>
              <w:t>މަޤާމު</w:t>
            </w:r>
            <w:r w:rsidR="008D5386">
              <w:rPr>
                <w:rFonts w:eastAsiaTheme="minorHAnsi" w:cs="Faruma"/>
                <w:b w:val="0"/>
                <w:bCs w:val="0"/>
                <w:lang w:bidi="dv-MV"/>
              </w:rPr>
              <w:t>: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206A7B10" w14:textId="77777777" w:rsidR="00CE50C8" w:rsidRPr="009F6D31" w:rsidRDefault="00CE50C8" w:rsidP="00CE50C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FFFDE65" w14:textId="77777777" w:rsidR="00CE50C8" w:rsidRPr="004D30D4" w:rsidRDefault="00CE50C8" w:rsidP="00CE50C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 w:rsidRPr="004D30D4">
              <w:rPr>
                <w:rFonts w:ascii="Faruma" w:hAnsi="Faruma" w:cs="Faruma" w:hint="cs"/>
                <w:rtl/>
                <w:lang w:bidi="dv-MV"/>
              </w:rPr>
              <w:t>މަގާމުގެ ނަންބަރު: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06038A68" w14:textId="77777777" w:rsidR="00CE50C8" w:rsidRPr="009F6D31" w:rsidRDefault="00CE50C8" w:rsidP="00CE50C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E50C8" w:rsidRPr="009F6D31" w14:paraId="7B54C6F6" w14:textId="77777777" w:rsidTr="00CE5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gridSpan w:val="4"/>
            <w:shd w:val="clear" w:color="auto" w:fill="FFFFFF" w:themeFill="background1"/>
            <w:vAlign w:val="center"/>
          </w:tcPr>
          <w:p w14:paraId="749460DC" w14:textId="77777777" w:rsidR="00CE50C8" w:rsidRPr="009F6D31" w:rsidRDefault="00CE50C8" w:rsidP="00CE50C8">
            <w:pPr>
              <w:bidi/>
              <w:rPr>
                <w:rFonts w:ascii="Faruma" w:hAnsi="Faruma" w:cs="Faruma"/>
                <w:b w:val="0"/>
                <w:bCs w:val="0"/>
                <w:rtl/>
                <w:lang w:bidi="dv-MV"/>
              </w:rPr>
            </w:pPr>
            <w:r>
              <w:rPr>
                <w:rFonts w:eastAsiaTheme="minorHAnsi" w:cs="Faruma" w:hint="cs"/>
                <w:b w:val="0"/>
                <w:bCs w:val="0"/>
                <w:rtl/>
                <w:lang w:bidi="dv-MV"/>
              </w:rPr>
              <w:t>މަސައްކަތުގެ ފެންވަރ</w:t>
            </w:r>
            <w:r w:rsidR="002C4871">
              <w:rPr>
                <w:rFonts w:eastAsiaTheme="minorHAnsi" w:cs="Faruma" w:hint="cs"/>
                <w:b w:val="0"/>
                <w:bCs w:val="0"/>
                <w:rtl/>
                <w:lang w:bidi="dv-MV"/>
              </w:rPr>
              <w:t>ު ބަލާ ފޯމު ފުރިހަމަ ކުރި ތާރީޚު</w:t>
            </w:r>
            <w:r>
              <w:rPr>
                <w:rFonts w:eastAsiaTheme="minorHAnsi" w:cs="Faruma" w:hint="cs"/>
                <w:b w:val="0"/>
                <w:bCs w:val="0"/>
                <w:rtl/>
                <w:lang w:bidi="dv-MV"/>
              </w:rPr>
              <w:t xml:space="preserve">: </w:t>
            </w:r>
          </w:p>
        </w:tc>
      </w:tr>
      <w:tr w:rsidR="00CE50C8" w:rsidRPr="009F6D31" w14:paraId="09EAE4DB" w14:textId="77777777" w:rsidTr="00CE50C8">
        <w:trPr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gridSpan w:val="4"/>
            <w:shd w:val="clear" w:color="auto" w:fill="FFFFFF" w:themeFill="background1"/>
            <w:vAlign w:val="center"/>
          </w:tcPr>
          <w:p w14:paraId="7E61D30F" w14:textId="094C3154" w:rsidR="00CE50C8" w:rsidRPr="009F6D31" w:rsidRDefault="00CE50C8" w:rsidP="00CE50C8">
            <w:pPr>
              <w:bidi/>
              <w:rPr>
                <w:rFonts w:ascii="Faruma" w:hAnsi="Faruma" w:cs="Faruma"/>
                <w:b w:val="0"/>
                <w:bCs w:val="0"/>
                <w:rtl/>
                <w:lang w:bidi="dv-MV"/>
              </w:rPr>
            </w:pPr>
            <w:r w:rsidRPr="150BE4C0">
              <w:rPr>
                <w:rFonts w:cs="Faruma" w:hint="cs"/>
                <w:b w:val="0"/>
                <w:bCs w:val="0"/>
                <w:rtl/>
                <w:lang w:bidi="dv-MV"/>
              </w:rPr>
              <w:t>ސުޕަ</w:t>
            </w:r>
            <w:r w:rsidR="00F71471" w:rsidRPr="542DB10A">
              <w:rPr>
                <w:rFonts w:cs="Faruma"/>
                <w:b w:val="0"/>
                <w:bCs w:val="0"/>
                <w:rtl/>
                <w:lang w:bidi="dv-MV"/>
              </w:rPr>
              <w:t>ވ</w:t>
            </w:r>
            <w:r w:rsidRPr="150BE4C0">
              <w:rPr>
                <w:rFonts w:cs="Faruma" w:hint="cs"/>
                <w:b w:val="0"/>
                <w:bCs w:val="0"/>
                <w:rtl/>
                <w:lang w:bidi="dv-MV"/>
              </w:rPr>
              <w:t>ައިޒަރުގެ ނަމާ</w:t>
            </w:r>
            <w:r w:rsidRPr="009F4715">
              <w:rPr>
                <w:rFonts w:cs="Faruma" w:hint="cs"/>
                <w:b w:val="0"/>
                <w:bCs w:val="0"/>
                <w:rtl/>
                <w:lang w:bidi="dv-MV"/>
              </w:rPr>
              <w:t xml:space="preserve">އި </w:t>
            </w:r>
            <w:r w:rsidR="00F71471" w:rsidRPr="009F4715">
              <w:rPr>
                <w:rFonts w:ascii="Faruma" w:hAnsi="Faruma" w:cs="Faruma"/>
                <w:b w:val="0"/>
                <w:bCs w:val="0"/>
                <w:rtl/>
                <w:lang w:bidi="dv-MV"/>
              </w:rPr>
              <w:t>ރ</w:t>
            </w:r>
            <w:r w:rsidR="00F71471" w:rsidRPr="009F4715">
              <w:rPr>
                <w:rFonts w:ascii="Faruma" w:hAnsi="Faruma" w:cs="Faruma"/>
                <w:b w:val="0"/>
                <w:bCs w:val="0"/>
                <w:rtl/>
              </w:rPr>
              <w:t>.</w:t>
            </w:r>
            <w:r w:rsidR="00F71471" w:rsidRPr="009F4715">
              <w:rPr>
                <w:rFonts w:ascii="Faruma" w:hAnsi="Faruma" w:cs="Faruma"/>
                <w:b w:val="0"/>
                <w:bCs w:val="0"/>
                <w:rtl/>
                <w:lang w:bidi="dv-MV"/>
              </w:rPr>
              <w:t>ކ</w:t>
            </w:r>
            <w:r w:rsidR="00F71471" w:rsidRPr="009F4715">
              <w:rPr>
                <w:rFonts w:ascii="Faruma" w:hAnsi="Faruma" w:cs="Faruma"/>
                <w:b w:val="0"/>
                <w:bCs w:val="0"/>
                <w:rtl/>
              </w:rPr>
              <w:t xml:space="preserve">. </w:t>
            </w:r>
            <w:r w:rsidR="00F71471" w:rsidRPr="009F4715">
              <w:rPr>
                <w:rFonts w:ascii="Faruma" w:hAnsi="Faruma" w:cs="Faruma"/>
                <w:b w:val="0"/>
                <w:bCs w:val="0"/>
                <w:rtl/>
                <w:lang w:bidi="dv-MV"/>
              </w:rPr>
              <w:t>ނަންބަރ</w:t>
            </w:r>
            <w:r w:rsidR="00F71471" w:rsidRPr="009F4715">
              <w:rPr>
                <w:rFonts w:ascii="Faruma" w:hAnsi="Faruma" w:cs="Faruma"/>
                <w:b w:val="0"/>
                <w:bCs w:val="0"/>
                <w:caps/>
                <w:rtl/>
                <w:lang w:bidi="dv-MV"/>
              </w:rPr>
              <w:t>ު</w:t>
            </w:r>
            <w:r w:rsidR="00F71471" w:rsidRPr="009F4715">
              <w:rPr>
                <w:rFonts w:ascii="Faruma" w:hAnsi="Faruma" w:cs="Faruma"/>
                <w:b w:val="0"/>
                <w:bCs w:val="0"/>
                <w:caps/>
                <w:rtl/>
              </w:rPr>
              <w:t>:</w:t>
            </w:r>
          </w:p>
        </w:tc>
      </w:tr>
    </w:tbl>
    <w:p w14:paraId="135A6986" w14:textId="77777777" w:rsidR="00CE50C8" w:rsidRDefault="00CE50C8" w:rsidP="00CE50C8">
      <w:pPr>
        <w:bidi/>
        <w:rPr>
          <w:rFonts w:cs="Faruma"/>
          <w:rtl/>
        </w:rPr>
      </w:pPr>
    </w:p>
    <w:p w14:paraId="0E8EE37E" w14:textId="77777777" w:rsidR="00CE50C8" w:rsidRPr="0059489A" w:rsidRDefault="00CE50C8" w:rsidP="00CE50C8">
      <w:pPr>
        <w:shd w:val="clear" w:color="auto" w:fill="D9D9D9" w:themeFill="background1" w:themeFillShade="D9"/>
        <w:bidi/>
        <w:ind w:left="394" w:right="360" w:firstLine="360"/>
        <w:jc w:val="both"/>
        <w:rPr>
          <w:rFonts w:ascii="Faruma" w:hAnsi="Faruma" w:cs="Faruma"/>
          <w:b/>
          <w:bCs/>
          <w:rtl/>
          <w:lang w:bidi="dv-MV"/>
        </w:rPr>
      </w:pPr>
      <w:r w:rsidRPr="0059489A">
        <w:rPr>
          <w:rFonts w:ascii="Faruma" w:hAnsi="Faruma" w:cs="Faruma"/>
          <w:b/>
          <w:bCs/>
          <w:rtl/>
          <w:lang w:bidi="dv-MV"/>
        </w:rPr>
        <w:t xml:space="preserve">އިރުޝާދު: </w:t>
      </w:r>
    </w:p>
    <w:p w14:paraId="1ABA19E4" w14:textId="77777777" w:rsidR="00CE50C8" w:rsidRPr="00E13459" w:rsidRDefault="002C4871" w:rsidP="00040E11">
      <w:pPr>
        <w:pStyle w:val="ListParagraph"/>
        <w:numPr>
          <w:ilvl w:val="0"/>
          <w:numId w:val="6"/>
        </w:numPr>
        <w:shd w:val="clear" w:color="auto" w:fill="D9D9D9" w:themeFill="background1" w:themeFillShade="D9"/>
        <w:bidi/>
        <w:ind w:right="360"/>
        <w:jc w:val="both"/>
        <w:rPr>
          <w:rFonts w:ascii="Faruma" w:eastAsiaTheme="minorHAnsi" w:hAnsi="Faruma" w:cs="Faruma"/>
          <w:lang w:bidi="dv-MV"/>
        </w:rPr>
      </w:pPr>
      <w:r>
        <w:rPr>
          <w:rFonts w:ascii="Faruma" w:eastAsiaTheme="minorHAnsi" w:hAnsi="Faruma" w:cs="Faruma" w:hint="cs"/>
          <w:rtl/>
          <w:lang w:bidi="dv-MV"/>
        </w:rPr>
        <w:t>މި ފޯމުގައިވާ ބައިތައް ފުރިހަމަ</w:t>
      </w:r>
      <w:r w:rsidR="00CE50C8" w:rsidRPr="00E13459">
        <w:rPr>
          <w:rFonts w:ascii="Faruma" w:eastAsiaTheme="minorHAnsi" w:hAnsi="Faruma" w:cs="Faruma" w:hint="cs"/>
          <w:rtl/>
          <w:lang w:bidi="dv-MV"/>
        </w:rPr>
        <w:t>ކުރާނީ، ސީއެސް ވިއުގަ އީ-ޕރަފޯމަންސް މެނޭޖްމަންޓް މޮޑިއުލް މެދުވެ</w:t>
      </w:r>
      <w:r w:rsidR="00040E11">
        <w:rPr>
          <w:rFonts w:ascii="Faruma" w:eastAsiaTheme="minorHAnsi" w:hAnsi="Faruma" w:cs="Faruma" w:hint="cs"/>
          <w:rtl/>
          <w:lang w:bidi="dv-MV"/>
        </w:rPr>
        <w:t>ރި</w:t>
      </w:r>
      <w:r w:rsidR="00CE50C8" w:rsidRPr="00E13459">
        <w:rPr>
          <w:rFonts w:ascii="Faruma" w:eastAsiaTheme="minorHAnsi" w:hAnsi="Faruma" w:cs="Faruma" w:hint="cs"/>
          <w:rtl/>
          <w:lang w:bidi="dv-MV"/>
        </w:rPr>
        <w:t xml:space="preserve">ކޮށެވެ. </w:t>
      </w:r>
    </w:p>
    <w:p w14:paraId="707FED62" w14:textId="77777777" w:rsidR="00CE50C8" w:rsidRPr="00E13459" w:rsidRDefault="00CE50C8" w:rsidP="00CE50C8">
      <w:pPr>
        <w:pStyle w:val="ListParagraph"/>
        <w:numPr>
          <w:ilvl w:val="0"/>
          <w:numId w:val="6"/>
        </w:numPr>
        <w:shd w:val="clear" w:color="auto" w:fill="D9D9D9" w:themeFill="background1" w:themeFillShade="D9"/>
        <w:bidi/>
        <w:ind w:right="360"/>
        <w:jc w:val="both"/>
        <w:rPr>
          <w:rFonts w:ascii="Faruma" w:eastAsiaTheme="minorHAnsi" w:hAnsi="Faruma" w:cs="Faruma"/>
          <w:lang w:bidi="dv-MV"/>
        </w:rPr>
      </w:pPr>
      <w:r w:rsidRPr="00E13459">
        <w:rPr>
          <w:rFonts w:ascii="Faruma" w:eastAsiaTheme="minorHAnsi" w:hAnsi="Faruma" w:cs="Faruma" w:hint="cs"/>
          <w:rtl/>
          <w:lang w:bidi="dv-MV"/>
        </w:rPr>
        <w:t>ފޯމުގައި ކަނޑައަޅާފައިވާ ބައިތައް ފުރިހަމަކުރަންވާނީ އަދި މާކްސް ދޭންވާނީ، ދިވެހި ސިވިލް ސަރވިސްގެ މުވައްޒަފުން</w:t>
      </w:r>
      <w:r w:rsidR="002C4871">
        <w:rPr>
          <w:rFonts w:ascii="Faruma" w:eastAsiaTheme="minorHAnsi" w:hAnsi="Faruma" w:cs="Faruma" w:hint="cs"/>
          <w:rtl/>
          <w:lang w:bidi="dv-MV"/>
        </w:rPr>
        <w:t>ގެ މަސައްކަތުގެ ފެންވަރު ބެލުމާ</w:t>
      </w:r>
      <w:r w:rsidRPr="00E13459">
        <w:rPr>
          <w:rFonts w:ascii="Faruma" w:eastAsiaTheme="minorHAnsi" w:hAnsi="Faruma" w:cs="Faruma" w:hint="cs"/>
          <w:rtl/>
          <w:lang w:bidi="dv-MV"/>
        </w:rPr>
        <w:t>ބެހޭ އުޞ</w:t>
      </w:r>
      <w:r w:rsidR="002C4871">
        <w:rPr>
          <w:rFonts w:ascii="Faruma" w:eastAsiaTheme="minorHAnsi" w:hAnsi="Faruma" w:cs="Faruma" w:hint="cs"/>
          <w:rtl/>
          <w:lang w:bidi="dv-MV"/>
        </w:rPr>
        <w:t>ޫލުގައި ބަޔާންކޮށްފައިވާ ގޮތުގެ</w:t>
      </w:r>
      <w:r w:rsidRPr="00E13459">
        <w:rPr>
          <w:rFonts w:ascii="Faruma" w:eastAsiaTheme="minorHAnsi" w:hAnsi="Faruma" w:cs="Faruma" w:hint="cs"/>
          <w:rtl/>
          <w:lang w:bidi="dv-MV"/>
        </w:rPr>
        <w:t xml:space="preserve">މަތީންނެވެ. </w:t>
      </w:r>
    </w:p>
    <w:p w14:paraId="76C2B339" w14:textId="77777777" w:rsidR="00CE50C8" w:rsidRPr="00E13459" w:rsidRDefault="002C4871" w:rsidP="00CE50C8">
      <w:pPr>
        <w:pStyle w:val="ListParagraph"/>
        <w:numPr>
          <w:ilvl w:val="0"/>
          <w:numId w:val="6"/>
        </w:numPr>
        <w:shd w:val="clear" w:color="auto" w:fill="D9D9D9" w:themeFill="background1" w:themeFillShade="D9"/>
        <w:bidi/>
        <w:ind w:right="360"/>
        <w:jc w:val="both"/>
        <w:rPr>
          <w:rFonts w:ascii="Faruma" w:eastAsiaTheme="minorHAnsi" w:hAnsi="Faruma" w:cs="Faruma"/>
          <w:lang w:bidi="dv-MV"/>
        </w:rPr>
      </w:pPr>
      <w:r>
        <w:rPr>
          <w:rFonts w:ascii="Faruma" w:eastAsiaTheme="minorHAnsi" w:hAnsi="Faruma" w:cs="Faruma" w:hint="cs"/>
          <w:rtl/>
          <w:lang w:bidi="dv-MV"/>
        </w:rPr>
        <w:t>ފޯމުގައި</w:t>
      </w:r>
      <w:r w:rsidR="00CE50C8" w:rsidRPr="00E13459">
        <w:rPr>
          <w:rFonts w:ascii="Faruma" w:eastAsiaTheme="minorHAnsi" w:hAnsi="Faruma" w:cs="Faruma" w:hint="cs"/>
          <w:rtl/>
          <w:lang w:bidi="dv-MV"/>
        </w:rPr>
        <w:t xml:space="preserve">ވާ ހުރިހާ ބައިތަކެއް ފުރިހަމަކުރަންވާނެއެވެ. </w:t>
      </w:r>
    </w:p>
    <w:p w14:paraId="28CE35FD" w14:textId="1B324D33" w:rsidR="00F71471" w:rsidRDefault="00F71471" w:rsidP="00F71471">
      <w:pPr>
        <w:pStyle w:val="ListParagraph"/>
        <w:numPr>
          <w:ilvl w:val="0"/>
          <w:numId w:val="6"/>
        </w:numPr>
        <w:shd w:val="clear" w:color="auto" w:fill="D9D9D9" w:themeFill="background1" w:themeFillShade="D9"/>
        <w:bidi/>
        <w:ind w:right="360"/>
        <w:jc w:val="both"/>
        <w:rPr>
          <w:rFonts w:ascii="Faruma" w:eastAsiaTheme="minorHAnsi" w:hAnsi="Faruma" w:cs="Faruma"/>
          <w:lang w:bidi="dv-MV"/>
        </w:rPr>
      </w:pPr>
      <w:r w:rsidRPr="00E13459">
        <w:rPr>
          <w:rFonts w:ascii="Faruma" w:eastAsiaTheme="minorHAnsi" w:hAnsi="Faruma" w:cs="Faruma" w:hint="cs"/>
          <w:rtl/>
          <w:lang w:bidi="dv-MV"/>
        </w:rPr>
        <w:t>މަސައްކަތުގެ އަހަރު ނިމުމުން، ނުވަތަ، މުވައްޒަފުގެ މަސައްކަތުގެ ފެންވަރު ބަލާ މުއްދަތު ފުރިހަމަވުމުން، ފޯމުގައިވާ ބައިތައް ބަލައި، މުވައްޒަފާއި ސުޕަވައިޒަރު ސޮއިކުރު</w:t>
      </w:r>
      <w:r w:rsidRPr="009F4715">
        <w:rPr>
          <w:rFonts w:ascii="Faruma" w:eastAsiaTheme="minorHAnsi" w:hAnsi="Faruma" w:cs="Faruma" w:hint="cs"/>
          <w:rtl/>
          <w:lang w:bidi="dv-MV"/>
        </w:rPr>
        <w:t>މަށް ކަނޑައަޅާފައިވާ ބައިތަކުގައި ސޮއި ކުރަންވާނެއެވެ. ސީއެސްވިއުގަ</w:t>
      </w:r>
      <w:r w:rsidR="009F4715" w:rsidRPr="009F4715">
        <w:rPr>
          <w:rFonts w:ascii="Faruma" w:eastAsiaTheme="minorHAnsi" w:hAnsi="Faruma" w:cs="Faruma" w:hint="cs"/>
          <w:color w:val="FF0000"/>
          <w:rtl/>
          <w:lang w:bidi="dv-MV"/>
        </w:rPr>
        <w:t xml:space="preserve"> </w:t>
      </w:r>
      <w:r w:rsidRPr="009F4715">
        <w:rPr>
          <w:rFonts w:ascii="Faruma" w:eastAsiaTheme="minorHAnsi" w:hAnsi="Faruma" w:cs="Faruma" w:hint="cs"/>
          <w:rtl/>
          <w:lang w:bidi="dv-MV"/>
        </w:rPr>
        <w:t>އީ-ޕަރފޯމަންސް މެނޭޖްމަންޓް މޮޑިއުލުން ފުރިހަމަކުރާ</w:t>
      </w:r>
      <w:r>
        <w:rPr>
          <w:rFonts w:ascii="Faruma" w:eastAsiaTheme="minorHAnsi" w:hAnsi="Faruma" w:cs="Faruma" w:hint="cs"/>
          <w:rtl/>
          <w:lang w:bidi="dv-MV"/>
        </w:rPr>
        <w:t xml:space="preserve"> </w:t>
      </w:r>
      <w:r w:rsidRPr="00E13459">
        <w:rPr>
          <w:rFonts w:ascii="Faruma" w:eastAsiaTheme="minorHAnsi" w:hAnsi="Faruma" w:cs="Faruma" w:hint="cs"/>
          <w:rtl/>
          <w:lang w:bidi="dv-MV"/>
        </w:rPr>
        <w:t>އިރު، މުވައްޒަފާއި ސ</w:t>
      </w:r>
      <w:r>
        <w:rPr>
          <w:rFonts w:ascii="Faruma" w:eastAsiaTheme="minorHAnsi" w:hAnsi="Faruma" w:cs="Faruma" w:hint="cs"/>
          <w:rtl/>
          <w:lang w:bidi="dv-MV"/>
        </w:rPr>
        <w:t>ުޕަވައިޒަރު</w:t>
      </w:r>
      <w:r w:rsidRPr="00E13459">
        <w:rPr>
          <w:rFonts w:ascii="Faruma" w:eastAsiaTheme="minorHAnsi" w:hAnsi="Faruma" w:cs="Faruma" w:hint="cs"/>
          <w:rtl/>
          <w:lang w:bidi="dv-MV"/>
        </w:rPr>
        <w:t xml:space="preserve"> ފޯމުގައިވާ ބައިތައް ފުރިހަމަކުރުމަށް</w:t>
      </w:r>
      <w:r>
        <w:rPr>
          <w:rFonts w:ascii="Faruma" w:eastAsiaTheme="minorHAnsi" w:hAnsi="Faruma" w:cs="Faruma" w:hint="cs"/>
          <w:rtl/>
          <w:lang w:bidi="dv-MV"/>
        </w:rPr>
        <w:t xml:space="preserve"> </w:t>
      </w:r>
      <w:r w:rsidRPr="00E13459">
        <w:rPr>
          <w:rFonts w:ascii="Faruma" w:eastAsiaTheme="minorHAnsi" w:hAnsi="Faruma" w:cs="Faruma" w:hint="cs"/>
          <w:rtl/>
          <w:lang w:bidi="dv-MV"/>
        </w:rPr>
        <w:t xml:space="preserve">ފަހު، </w:t>
      </w:r>
      <w:r w:rsidRPr="009F4715">
        <w:rPr>
          <w:rFonts w:ascii="Faruma" w:eastAsiaTheme="minorHAnsi" w:hAnsi="Faruma" w:cs="Faruma" w:hint="cs"/>
          <w:rtl/>
          <w:lang w:bidi="dv-MV"/>
        </w:rPr>
        <w:t>"އެކްސެޕްޓް" ކުރުމުނ</w:t>
      </w:r>
      <w:r>
        <w:rPr>
          <w:rFonts w:ascii="Faruma" w:eastAsiaTheme="minorHAnsi" w:hAnsi="Faruma" w:cs="Faruma" w:hint="cs"/>
          <w:rtl/>
          <w:lang w:bidi="dv-MV"/>
        </w:rPr>
        <w:t>ް، ސޮއި</w:t>
      </w:r>
      <w:r w:rsidRPr="00E13459">
        <w:rPr>
          <w:rFonts w:ascii="Faruma" w:eastAsiaTheme="minorHAnsi" w:hAnsi="Faruma" w:cs="Faruma" w:hint="cs"/>
          <w:rtl/>
          <w:lang w:bidi="dv-MV"/>
        </w:rPr>
        <w:t xml:space="preserve">ކުރެވުނީ ކަމުގައި ބެލެވޭނެއެވެ. </w:t>
      </w:r>
    </w:p>
    <w:p w14:paraId="09F9FCCF" w14:textId="77777777" w:rsidR="00F71471" w:rsidRPr="009F4715" w:rsidRDefault="00F71471" w:rsidP="00F71471">
      <w:pPr>
        <w:pStyle w:val="ListParagraph"/>
        <w:numPr>
          <w:ilvl w:val="0"/>
          <w:numId w:val="6"/>
        </w:numPr>
        <w:shd w:val="clear" w:color="auto" w:fill="D9D9D9" w:themeFill="background1" w:themeFillShade="D9"/>
        <w:bidi/>
        <w:ind w:right="360"/>
        <w:jc w:val="both"/>
        <w:rPr>
          <w:rFonts w:ascii="Faruma" w:eastAsiaTheme="minorHAnsi" w:hAnsi="Faruma" w:cs="Faruma"/>
          <w:lang w:bidi="dv-MV"/>
        </w:rPr>
      </w:pPr>
      <w:r w:rsidRPr="009F4715">
        <w:rPr>
          <w:rFonts w:ascii="Faruma" w:eastAsiaTheme="minorHAnsi" w:hAnsi="Faruma" w:cs="Faruma" w:hint="cs"/>
          <w:rtl/>
          <w:lang w:bidi="dv-MV"/>
        </w:rPr>
        <w:t>ޓާގެޓް އަދި ކޮމްޕީޓެންސީތަކުން މާކުސް އުނިކުރާ ނަމަ، އުނި ކުރި ސަބަބު "ކޮމެންޓު" ބައިގައި ލިޔަންވާނެއެވެ.</w:t>
      </w:r>
    </w:p>
    <w:p w14:paraId="2B820C0D" w14:textId="77777777" w:rsidR="00CE50C8" w:rsidRDefault="00CE50C8" w:rsidP="00CE50C8">
      <w:pPr>
        <w:bidi/>
      </w:pPr>
      <w:r>
        <w:br w:type="page"/>
      </w:r>
    </w:p>
    <w:tbl>
      <w:tblPr>
        <w:tblStyle w:val="TableGrid"/>
        <w:bidiVisual/>
        <w:tblW w:w="0" w:type="auto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CE50C8" w14:paraId="5AB4F227" w14:textId="77777777" w:rsidTr="00CE50C8">
        <w:tc>
          <w:tcPr>
            <w:tcW w:w="9230" w:type="dxa"/>
          </w:tcPr>
          <w:p w14:paraId="371526FD" w14:textId="77777777" w:rsidR="00CE50C8" w:rsidRDefault="00CE50C8" w:rsidP="00CE50C8">
            <w:pPr>
              <w:bidi/>
              <w:rPr>
                <w:rFonts w:ascii="Faruma" w:eastAsiaTheme="minorHAnsi" w:hAnsi="Faruma" w:cs="Faruma"/>
                <w:noProof/>
                <w:sz w:val="28"/>
                <w:szCs w:val="28"/>
                <w:u w:val="single"/>
                <w:rtl/>
                <w:lang w:bidi="dv-MV"/>
              </w:rPr>
            </w:pPr>
          </w:p>
          <w:p w14:paraId="418590B3" w14:textId="77777777" w:rsidR="00CE50C8" w:rsidRDefault="002C4871" w:rsidP="00CE50C8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93178C">
              <w:rPr>
                <w:rFonts w:ascii="Faruma" w:eastAsiaTheme="minorHAnsi" w:hAnsi="Faruma" w:cs="Faruma" w:hint="cs"/>
                <w:noProof/>
                <w:sz w:val="28"/>
                <w:szCs w:val="28"/>
                <w:rtl/>
                <w:lang w:bidi="dv-MV"/>
              </w:rPr>
              <w:t xml:space="preserve">1.  </w:t>
            </w:r>
            <w:r>
              <w:rPr>
                <w:rFonts w:ascii="Faruma" w:eastAsiaTheme="minorHAnsi" w:hAnsi="Faruma" w:cs="Faruma" w:hint="cs"/>
                <w:noProof/>
                <w:sz w:val="28"/>
                <w:szCs w:val="28"/>
                <w:u w:val="single"/>
                <w:rtl/>
                <w:lang w:bidi="dv-MV"/>
              </w:rPr>
              <w:t>ޓާގެޓް/ޓާސްކު</w:t>
            </w:r>
            <w:r w:rsidR="00CE50C8">
              <w:rPr>
                <w:rFonts w:ascii="Faruma" w:eastAsiaTheme="minorHAnsi" w:hAnsi="Faruma" w:cs="Faruma" w:hint="cs"/>
                <w:noProof/>
                <w:sz w:val="28"/>
                <w:szCs w:val="28"/>
                <w:u w:val="single"/>
                <w:rtl/>
                <w:lang w:bidi="dv-MV"/>
              </w:rPr>
              <w:t xml:space="preserve">ތައް </w:t>
            </w:r>
          </w:p>
          <w:p w14:paraId="3C0D063C" w14:textId="77777777" w:rsidR="00CE50C8" w:rsidRPr="0030404D" w:rsidRDefault="00CE50C8" w:rsidP="00CE50C8">
            <w:pPr>
              <w:bidi/>
              <w:rPr>
                <w:rFonts w:eastAsiaTheme="minorHAnsi" w:cs="Faruma"/>
                <w:sz w:val="20"/>
                <w:szCs w:val="20"/>
                <w:rtl/>
              </w:rPr>
            </w:pPr>
          </w:p>
        </w:tc>
      </w:tr>
    </w:tbl>
    <w:p w14:paraId="3283E731" w14:textId="73C86EE6" w:rsidR="0062712D" w:rsidRPr="009F4715" w:rsidRDefault="00CE50C8" w:rsidP="0062712D">
      <w:pPr>
        <w:pStyle w:val="ListParagraph"/>
        <w:numPr>
          <w:ilvl w:val="1"/>
          <w:numId w:val="28"/>
        </w:numPr>
        <w:bidi/>
        <w:jc w:val="both"/>
        <w:rPr>
          <w:rFonts w:ascii="Faruma" w:hAnsi="Faruma" w:cs="Faruma"/>
          <w:rtl/>
        </w:rPr>
      </w:pPr>
      <w:r w:rsidRPr="009F4715">
        <w:rPr>
          <w:rFonts w:ascii="Faruma" w:hAnsi="Faruma" w:cs="Faruma" w:hint="cs"/>
          <w:rtl/>
          <w:lang w:bidi="dv-MV"/>
        </w:rPr>
        <w:t>މި</w:t>
      </w:r>
      <w:r w:rsidRPr="009F4715">
        <w:rPr>
          <w:rFonts w:ascii="Faruma" w:hAnsi="Faruma" w:cs="Faruma"/>
          <w:rtl/>
        </w:rPr>
        <w:t xml:space="preserve"> </w:t>
      </w:r>
      <w:r w:rsidRPr="009F4715">
        <w:rPr>
          <w:rFonts w:ascii="Faruma" w:hAnsi="Faruma" w:cs="Faruma" w:hint="cs"/>
          <w:rtl/>
          <w:lang w:bidi="dv-MV"/>
        </w:rPr>
        <w:t>ބައި</w:t>
      </w:r>
      <w:r w:rsidRPr="009F4715">
        <w:rPr>
          <w:rFonts w:ascii="Faruma" w:hAnsi="Faruma" w:cs="Faruma"/>
          <w:rtl/>
          <w:lang w:bidi="dv-MV"/>
        </w:rPr>
        <w:t xml:space="preserve"> ފުރިހަމަކުރުމުގައި </w:t>
      </w:r>
      <w:r w:rsidRPr="009F4715">
        <w:rPr>
          <w:rFonts w:ascii="Faruma" w:hAnsi="Faruma" w:cs="Faruma" w:hint="cs"/>
          <w:rtl/>
          <w:lang w:bidi="dv-MV"/>
        </w:rPr>
        <w:t>އުޞޫލުގެ 11 ވަނަ ނަންބަރު</w:t>
      </w:r>
      <w:r w:rsidRPr="009F4715">
        <w:rPr>
          <w:rFonts w:ascii="Faruma" w:hAnsi="Faruma" w:cs="Faruma" w:hint="cs"/>
          <w:rtl/>
        </w:rPr>
        <w:t xml:space="preserve"> </w:t>
      </w:r>
      <w:r w:rsidRPr="009F4715">
        <w:rPr>
          <w:rFonts w:ascii="Faruma" w:hAnsi="Faruma" w:cs="Faruma"/>
          <w:rtl/>
          <w:lang w:bidi="dv-MV"/>
        </w:rPr>
        <w:t>ބައްލަވާ</w:t>
      </w:r>
      <w:r w:rsidRPr="009F4715">
        <w:rPr>
          <w:rFonts w:ascii="Faruma" w:hAnsi="Faruma" w:cs="Faruma"/>
          <w:rtl/>
        </w:rPr>
        <w:t xml:space="preserve">. </w:t>
      </w:r>
      <w:r w:rsidRPr="009F4715">
        <w:rPr>
          <w:rFonts w:ascii="Faruma" w:hAnsi="Faruma" w:cs="Faruma" w:hint="cs"/>
          <w:rtl/>
          <w:lang w:bidi="dv-MV"/>
        </w:rPr>
        <w:t>މި ބައިގައި ޓާގެޓު</w:t>
      </w:r>
      <w:r w:rsidRPr="009F4715">
        <w:rPr>
          <w:rFonts w:ascii="Faruma" w:hAnsi="Faruma" w:cs="Faruma" w:hint="cs"/>
          <w:rtl/>
        </w:rPr>
        <w:t>/</w:t>
      </w:r>
      <w:r w:rsidR="002C4871" w:rsidRPr="009F4715">
        <w:rPr>
          <w:rFonts w:ascii="Faruma" w:hAnsi="Faruma" w:cs="Faruma" w:hint="cs"/>
          <w:rtl/>
          <w:lang w:bidi="dv-MV"/>
        </w:rPr>
        <w:t>ޓާސްކު</w:t>
      </w:r>
      <w:r w:rsidRPr="009F4715">
        <w:rPr>
          <w:rFonts w:ascii="Faruma" w:hAnsi="Faruma" w:cs="Faruma" w:hint="cs"/>
          <w:rtl/>
          <w:lang w:bidi="dv-MV"/>
        </w:rPr>
        <w:t xml:space="preserve"> ލިސްޓްކުރުމަށް ވަކި އަދަދެއް ނޯންނާނެއެވެ</w:t>
      </w:r>
      <w:r w:rsidRPr="009F4715">
        <w:rPr>
          <w:rFonts w:ascii="Faruma" w:hAnsi="Faruma" w:cs="Faruma" w:hint="cs"/>
          <w:rtl/>
        </w:rPr>
        <w:t xml:space="preserve">. </w:t>
      </w:r>
      <w:r w:rsidRPr="009F4715">
        <w:rPr>
          <w:rFonts w:ascii="Faruma" w:hAnsi="Faruma" w:cs="Faruma" w:hint="cs"/>
          <w:rtl/>
          <w:lang w:bidi="dv-MV"/>
        </w:rPr>
        <w:t>މުވައްޒަފާއި ހަވާލުކުރެވޭ ހުރިހާ މަސައްކަތްތަކެއް ޓާގެޓެއް ނޫނީ ޓާސްކެއްގެ ސިފައިގައި މަސައްކަތުގެ ފެންވަރުބަލާ ފޯމުން ފެންނަން ހުންނަންވާނެއެވެ</w:t>
      </w:r>
      <w:r w:rsidRPr="009F4715">
        <w:rPr>
          <w:rFonts w:ascii="Faruma" w:hAnsi="Faruma" w:cs="Faruma" w:hint="cs"/>
          <w:rtl/>
        </w:rPr>
        <w:t>.</w:t>
      </w:r>
      <w:r w:rsidR="0062712D" w:rsidRPr="009F4715">
        <w:rPr>
          <w:rFonts w:ascii="Faruma" w:hAnsi="Faruma" w:cs="Faruma" w:hint="cs"/>
          <w:rtl/>
          <w:lang w:bidi="dv-MV"/>
        </w:rPr>
        <w:t xml:space="preserve"> އަދި، މާކުސް ދިނުމުގައި ތިރީގައިވާ މިންގަނޑާ އެއްގޮތަށް އަމަލުކުރަންވާނެއެވެ. މިގޮތުން، އެއްވެސް ޓާގެޓް/ޓާސްކަކުން </w:t>
      </w:r>
      <w:r w:rsidR="0062712D" w:rsidRPr="009F4715">
        <w:rPr>
          <w:rFonts w:ascii="Faruma" w:eastAsiaTheme="minorHAnsi" w:hAnsi="Faruma" w:cs="Faruma" w:hint="cs"/>
          <w:rtl/>
          <w:lang w:bidi="dv-MV"/>
        </w:rPr>
        <w:t>މާކުސް އުނިކުރާ ނަމަ، އުނި ކުރި ސަބަބު "ކޮމެންޓު" ބައިގައި ލިޔަންވާނެއެވެ.</w:t>
      </w:r>
    </w:p>
    <w:tbl>
      <w:tblPr>
        <w:tblStyle w:val="GridTable4-Accent5"/>
        <w:bidiVisual/>
        <w:tblW w:w="9803" w:type="dxa"/>
        <w:tblInd w:w="87" w:type="dxa"/>
        <w:tblLook w:val="04A0" w:firstRow="1" w:lastRow="0" w:firstColumn="1" w:lastColumn="0" w:noHBand="0" w:noVBand="1"/>
      </w:tblPr>
      <w:tblGrid>
        <w:gridCol w:w="307"/>
        <w:gridCol w:w="3551"/>
        <w:gridCol w:w="307"/>
        <w:gridCol w:w="3194"/>
        <w:gridCol w:w="307"/>
        <w:gridCol w:w="2137"/>
      </w:tblGrid>
      <w:tr w:rsidR="0062712D" w:rsidRPr="00F571DF" w14:paraId="4BD4257F" w14:textId="77777777" w:rsidTr="00DE0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</w:tcPr>
          <w:p w14:paraId="09490989" w14:textId="77777777" w:rsidR="0062712D" w:rsidRPr="00F571DF" w:rsidRDefault="0062712D" w:rsidP="00DE0E1E">
            <w:pPr>
              <w:tabs>
                <w:tab w:val="right" w:pos="0"/>
              </w:tabs>
              <w:bidi/>
              <w:spacing w:line="276" w:lineRule="auto"/>
              <w:jc w:val="center"/>
              <w:rPr>
                <w:rFonts w:ascii="Faruma" w:eastAsia="Faruma" w:hAnsi="Faruma" w:cs="Faruma"/>
                <w:smallCaps/>
              </w:rPr>
            </w:pPr>
          </w:p>
        </w:tc>
        <w:tc>
          <w:tcPr>
            <w:tcW w:w="3566" w:type="dxa"/>
          </w:tcPr>
          <w:p w14:paraId="51FF923A" w14:textId="77777777" w:rsidR="0062712D" w:rsidRPr="005365D6" w:rsidRDefault="0062712D" w:rsidP="00DE0E1E">
            <w:pPr>
              <w:tabs>
                <w:tab w:val="right" w:pos="0"/>
              </w:tabs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b w:val="0"/>
                <w:smallCaps/>
                <w:sz w:val="20"/>
                <w:szCs w:val="20"/>
              </w:rPr>
            </w:pPr>
            <w:r w:rsidRPr="005365D6">
              <w:rPr>
                <w:rFonts w:ascii="Faruma" w:eastAsia="Faruma" w:hAnsi="Faruma" w:cs="Faruma"/>
                <w:smallCaps/>
                <w:sz w:val="20"/>
                <w:szCs w:val="20"/>
                <w:rtl/>
                <w:lang w:bidi="dv-MV"/>
              </w:rPr>
              <w:t>މިންވަރު</w:t>
            </w:r>
          </w:p>
        </w:tc>
        <w:tc>
          <w:tcPr>
            <w:tcW w:w="3515" w:type="dxa"/>
            <w:gridSpan w:val="2"/>
          </w:tcPr>
          <w:p w14:paraId="5499A385" w14:textId="77777777" w:rsidR="0062712D" w:rsidRPr="005365D6" w:rsidRDefault="0062712D" w:rsidP="00DE0E1E">
            <w:pPr>
              <w:tabs>
                <w:tab w:val="right" w:pos="0"/>
              </w:tabs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b w:val="0"/>
                <w:smallCaps/>
                <w:sz w:val="20"/>
                <w:szCs w:val="20"/>
              </w:rPr>
            </w:pPr>
            <w:r w:rsidRPr="005365D6">
              <w:rPr>
                <w:rFonts w:ascii="Faruma" w:eastAsia="Faruma" w:hAnsi="Faruma" w:cs="Faruma"/>
                <w:smallCaps/>
                <w:sz w:val="20"/>
                <w:szCs w:val="20"/>
                <w:rtl/>
                <w:lang w:bidi="dv-MV"/>
              </w:rPr>
              <w:t>ފެންވަރު</w:t>
            </w:r>
          </w:p>
        </w:tc>
        <w:tc>
          <w:tcPr>
            <w:tcW w:w="2450" w:type="dxa"/>
            <w:gridSpan w:val="2"/>
          </w:tcPr>
          <w:p w14:paraId="2523071A" w14:textId="77777777" w:rsidR="0062712D" w:rsidRPr="005365D6" w:rsidRDefault="0062712D" w:rsidP="00DE0E1E">
            <w:pPr>
              <w:tabs>
                <w:tab w:val="right" w:pos="0"/>
              </w:tabs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b w:val="0"/>
                <w:smallCaps/>
                <w:sz w:val="20"/>
                <w:szCs w:val="20"/>
              </w:rPr>
            </w:pPr>
            <w:r w:rsidRPr="005365D6">
              <w:rPr>
                <w:rFonts w:ascii="Faruma" w:eastAsia="Faruma" w:hAnsi="Faruma" w:cs="Faruma"/>
                <w:smallCaps/>
                <w:sz w:val="20"/>
                <w:szCs w:val="20"/>
                <w:rtl/>
                <w:lang w:bidi="dv-MV"/>
              </w:rPr>
              <w:t>ވަގުތު</w:t>
            </w:r>
          </w:p>
        </w:tc>
      </w:tr>
      <w:tr w:rsidR="0062712D" w:rsidRPr="00F571DF" w14:paraId="6548F43F" w14:textId="77777777" w:rsidTr="00DE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</w:tcPr>
          <w:p w14:paraId="24AF43B1" w14:textId="77777777" w:rsidR="0062712D" w:rsidRPr="005365D6" w:rsidRDefault="0062712D" w:rsidP="00DE0E1E">
            <w:pPr>
              <w:bidi/>
              <w:spacing w:before="120" w:line="276" w:lineRule="auto"/>
              <w:jc w:val="both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</w:rPr>
              <w:t>0</w:t>
            </w:r>
          </w:p>
        </w:tc>
        <w:tc>
          <w:tcPr>
            <w:tcW w:w="3566" w:type="dxa"/>
          </w:tcPr>
          <w:p w14:paraId="72C4ACDF" w14:textId="77777777" w:rsidR="0062712D" w:rsidRPr="005365D6" w:rsidRDefault="0062712D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</w:pP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ޓާގެޓް/ޓާސްކުގައި ކަނޑައަޅާފައިވާ އެއްވެސް މިންވަރެއް ކަނޑައަޅާފައިވާ ވަގުތާ ހަމައަށް ހާޞިލު ކުރެވިފައި ނެތް. </w:t>
            </w:r>
          </w:p>
        </w:tc>
        <w:tc>
          <w:tcPr>
            <w:tcW w:w="307" w:type="dxa"/>
          </w:tcPr>
          <w:p w14:paraId="7E28E377" w14:textId="77777777" w:rsidR="0062712D" w:rsidRPr="005365D6" w:rsidRDefault="0062712D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  <w:t>0</w:t>
            </w:r>
          </w:p>
        </w:tc>
        <w:tc>
          <w:tcPr>
            <w:tcW w:w="3208" w:type="dxa"/>
          </w:tcPr>
          <w:p w14:paraId="01AB4133" w14:textId="77777777" w:rsidR="0062712D" w:rsidRPr="005365D6" w:rsidRDefault="0062712D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</w:pP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ޓާގެޓް/ޓާސްކުގެ އެއްވެސް މިންވަރެއް ފުރިހަމަކުރެވިފައި ނުވާތީ، ފެންވަރަށް މާކްސް ނުދެވޭ </w:t>
            </w:r>
          </w:p>
        </w:tc>
        <w:tc>
          <w:tcPr>
            <w:tcW w:w="307" w:type="dxa"/>
          </w:tcPr>
          <w:p w14:paraId="21F0E379" w14:textId="77777777" w:rsidR="0062712D" w:rsidRPr="005365D6" w:rsidRDefault="0062712D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b/>
                <w:smallCaps/>
                <w:sz w:val="18"/>
                <w:szCs w:val="18"/>
                <w:highlight w:val="yellow"/>
              </w:rPr>
            </w:pPr>
            <w:r w:rsidRPr="009F4715"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  <w:t>0</w:t>
            </w:r>
          </w:p>
        </w:tc>
        <w:tc>
          <w:tcPr>
            <w:tcW w:w="2143" w:type="dxa"/>
          </w:tcPr>
          <w:p w14:paraId="3153574D" w14:textId="77777777" w:rsidR="0062712D" w:rsidRPr="005365D6" w:rsidRDefault="0062712D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ކަނޑައަޅާފައިވާ ވަގުތ</w:t>
            </w: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ަށް/މުއްދަތަށް </w:t>
            </w: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ޓާގެޓް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/ޓާސްކ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 ނިންމާފައި ނުވޭ </w:t>
            </w: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62712D" w:rsidRPr="00F571DF" w14:paraId="1317F3BF" w14:textId="77777777" w:rsidTr="00DE0E1E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</w:tcPr>
          <w:p w14:paraId="3ACEF578" w14:textId="77777777" w:rsidR="0062712D" w:rsidRPr="005365D6" w:rsidRDefault="0062712D" w:rsidP="00DE0E1E">
            <w:pPr>
              <w:bidi/>
              <w:spacing w:before="120" w:line="276" w:lineRule="auto"/>
              <w:jc w:val="both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</w:rPr>
              <w:t>1</w:t>
            </w:r>
          </w:p>
        </w:tc>
        <w:tc>
          <w:tcPr>
            <w:tcW w:w="3566" w:type="dxa"/>
          </w:tcPr>
          <w:p w14:paraId="30ABDB9B" w14:textId="77777777" w:rsidR="0062712D" w:rsidRPr="005365D6" w:rsidRDefault="0062712D" w:rsidP="00DE0E1E">
            <w:pPr>
              <w:bidi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ޓާގެޓް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/ޓާސްކ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 xml:space="preserve">ގައި  ކަނޑައަޅާފައިވާ 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މިންވަރުން ޙާޞިލު ކުރެވިފައިވަނީ މަދު މިންވަރެއް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307" w:type="dxa"/>
          </w:tcPr>
          <w:p w14:paraId="4C148912" w14:textId="77777777" w:rsidR="0062712D" w:rsidRPr="005365D6" w:rsidRDefault="0062712D" w:rsidP="00DE0E1E">
            <w:pPr>
              <w:bidi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  <w:t>1</w:t>
            </w:r>
          </w:p>
        </w:tc>
        <w:tc>
          <w:tcPr>
            <w:tcW w:w="3208" w:type="dxa"/>
          </w:tcPr>
          <w:p w14:paraId="4ADB677B" w14:textId="77777777" w:rsidR="0062712D" w:rsidRPr="005365D6" w:rsidRDefault="0062712D" w:rsidP="00DE0E1E">
            <w:pPr>
              <w:bidi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ޓާގެޓް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/ޓާސްކ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 ފުރިހަމަކޮށްފައިވާ ފެންވަރު ދަށް </w:t>
            </w:r>
          </w:p>
        </w:tc>
        <w:tc>
          <w:tcPr>
            <w:tcW w:w="307" w:type="dxa"/>
          </w:tcPr>
          <w:p w14:paraId="369F14C8" w14:textId="77777777" w:rsidR="0062712D" w:rsidRPr="005365D6" w:rsidRDefault="0062712D" w:rsidP="00DE0E1E">
            <w:pPr>
              <w:bidi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b/>
                <w:smallCaps/>
                <w:sz w:val="18"/>
                <w:szCs w:val="18"/>
                <w:highlight w:val="yellow"/>
                <w:lang w:bidi="dv-MV"/>
              </w:rPr>
            </w:pPr>
            <w:r w:rsidRPr="009F4715">
              <w:rPr>
                <w:rFonts w:ascii="Faruma" w:eastAsia="Faruma" w:hAnsi="Faruma" w:cs="Faruma" w:hint="cs"/>
                <w:b/>
                <w:smallCaps/>
                <w:sz w:val="18"/>
                <w:szCs w:val="18"/>
                <w:rtl/>
                <w:lang w:bidi="dv-MV"/>
              </w:rPr>
              <w:t>2</w:t>
            </w:r>
          </w:p>
        </w:tc>
        <w:tc>
          <w:tcPr>
            <w:tcW w:w="2143" w:type="dxa"/>
          </w:tcPr>
          <w:p w14:paraId="0FED0650" w14:textId="77777777" w:rsidR="0062712D" w:rsidRPr="005365D6" w:rsidRDefault="0062712D" w:rsidP="00DE0E1E">
            <w:pPr>
              <w:bidi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ކަނޑައަޅާފައިވާ ވަގުތ</w:t>
            </w: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ަށް/މުއްދަތަށް </w:t>
            </w: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ޓާގެޓް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/ޓާސްކ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 ނިންމާފައިވޭ </w:t>
            </w: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62712D" w:rsidRPr="00F571DF" w14:paraId="21E62DF7" w14:textId="77777777" w:rsidTr="00DE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</w:tcPr>
          <w:p w14:paraId="18EEA135" w14:textId="77777777" w:rsidR="0062712D" w:rsidRPr="005365D6" w:rsidRDefault="0062712D" w:rsidP="00DE0E1E">
            <w:pPr>
              <w:bidi/>
              <w:spacing w:before="120" w:line="276" w:lineRule="auto"/>
              <w:jc w:val="both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</w:rPr>
              <w:t>2</w:t>
            </w:r>
          </w:p>
        </w:tc>
        <w:tc>
          <w:tcPr>
            <w:tcW w:w="3566" w:type="dxa"/>
          </w:tcPr>
          <w:p w14:paraId="15AB3849" w14:textId="77777777" w:rsidR="0062712D" w:rsidRPr="005365D6" w:rsidRDefault="0062712D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ޓާގެޓް/ޓާސްކ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 xml:space="preserve">ގައި ކަނޑައަޅާފައިވާ 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 xml:space="preserve">މިންވަރުން ޙާޞިލުކުރެވިފައިވަނީ މެދު މިންވަރެއް </w:t>
            </w:r>
          </w:p>
        </w:tc>
        <w:tc>
          <w:tcPr>
            <w:tcW w:w="307" w:type="dxa"/>
          </w:tcPr>
          <w:p w14:paraId="649B0DAD" w14:textId="77777777" w:rsidR="0062712D" w:rsidRPr="005365D6" w:rsidRDefault="0062712D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  <w:t>2</w:t>
            </w:r>
          </w:p>
        </w:tc>
        <w:tc>
          <w:tcPr>
            <w:tcW w:w="3208" w:type="dxa"/>
          </w:tcPr>
          <w:p w14:paraId="2B6898CA" w14:textId="77777777" w:rsidR="0062712D" w:rsidRPr="005365D6" w:rsidRDefault="0062712D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ޓާގެޓް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/ޓާސްކ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 ފުރިހަމަކޮށްފައިވާ ފެންވަރު މެދުމިން </w:t>
            </w:r>
          </w:p>
        </w:tc>
        <w:tc>
          <w:tcPr>
            <w:tcW w:w="307" w:type="dxa"/>
          </w:tcPr>
          <w:p w14:paraId="66BA4948" w14:textId="77777777" w:rsidR="0062712D" w:rsidRPr="005365D6" w:rsidRDefault="0062712D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</w:pPr>
          </w:p>
        </w:tc>
        <w:tc>
          <w:tcPr>
            <w:tcW w:w="2143" w:type="dxa"/>
          </w:tcPr>
          <w:p w14:paraId="139A4F70" w14:textId="77777777" w:rsidR="0062712D" w:rsidRPr="005365D6" w:rsidRDefault="0062712D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</w:p>
        </w:tc>
      </w:tr>
      <w:tr w:rsidR="0062712D" w:rsidRPr="00F571DF" w14:paraId="06D62F85" w14:textId="77777777" w:rsidTr="00DE0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</w:tcPr>
          <w:p w14:paraId="167E3200" w14:textId="77777777" w:rsidR="0062712D" w:rsidRPr="005365D6" w:rsidRDefault="0062712D" w:rsidP="00DE0E1E">
            <w:pPr>
              <w:bidi/>
              <w:spacing w:before="120" w:line="276" w:lineRule="auto"/>
              <w:jc w:val="both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</w:rPr>
              <w:t>3</w:t>
            </w:r>
          </w:p>
        </w:tc>
        <w:tc>
          <w:tcPr>
            <w:tcW w:w="3566" w:type="dxa"/>
          </w:tcPr>
          <w:p w14:paraId="0250F89B" w14:textId="77777777" w:rsidR="0062712D" w:rsidRPr="005365D6" w:rsidRDefault="0062712D" w:rsidP="00DE0E1E">
            <w:pPr>
              <w:bidi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ޓާގެޓް/ޓާސްކ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ގައި ކަނޑައަޅާފައިވާ މިންވަރުގެ ބޮޑު ބައެއް ވަނީ ޙާޞިލު ކުރެވިފައި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307" w:type="dxa"/>
          </w:tcPr>
          <w:p w14:paraId="775DF42C" w14:textId="77777777" w:rsidR="0062712D" w:rsidRPr="005365D6" w:rsidRDefault="0062712D" w:rsidP="00DE0E1E">
            <w:pPr>
              <w:bidi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  <w:t>3</w:t>
            </w:r>
          </w:p>
        </w:tc>
        <w:tc>
          <w:tcPr>
            <w:tcW w:w="3208" w:type="dxa"/>
          </w:tcPr>
          <w:p w14:paraId="6A6D4015" w14:textId="77777777" w:rsidR="0062712D" w:rsidRPr="005365D6" w:rsidRDefault="0062712D" w:rsidP="00DE0E1E">
            <w:pPr>
              <w:bidi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ޓާގެޓް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/ޓާސްކ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 ފުރިހަމަކޮށްފައިވާ ފެންވަރު ރަނގަޅު </w:t>
            </w:r>
          </w:p>
        </w:tc>
        <w:tc>
          <w:tcPr>
            <w:tcW w:w="307" w:type="dxa"/>
          </w:tcPr>
          <w:p w14:paraId="7C405F62" w14:textId="77777777" w:rsidR="0062712D" w:rsidRPr="005365D6" w:rsidRDefault="0062712D" w:rsidP="00DE0E1E">
            <w:pPr>
              <w:bidi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</w:p>
        </w:tc>
        <w:tc>
          <w:tcPr>
            <w:tcW w:w="2143" w:type="dxa"/>
          </w:tcPr>
          <w:p w14:paraId="4C98392C" w14:textId="77777777" w:rsidR="0062712D" w:rsidRPr="005365D6" w:rsidRDefault="0062712D" w:rsidP="00DE0E1E">
            <w:pPr>
              <w:bidi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</w:p>
        </w:tc>
      </w:tr>
      <w:tr w:rsidR="0062712D" w:rsidRPr="00F571DF" w14:paraId="371C9489" w14:textId="77777777" w:rsidTr="00DE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</w:tcPr>
          <w:p w14:paraId="61E9AF52" w14:textId="77777777" w:rsidR="0062712D" w:rsidRPr="005365D6" w:rsidRDefault="0062712D" w:rsidP="00DE0E1E">
            <w:pPr>
              <w:bidi/>
              <w:spacing w:before="120" w:line="276" w:lineRule="auto"/>
              <w:jc w:val="both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</w:rPr>
              <w:t>4</w:t>
            </w:r>
          </w:p>
        </w:tc>
        <w:tc>
          <w:tcPr>
            <w:tcW w:w="3566" w:type="dxa"/>
          </w:tcPr>
          <w:p w14:paraId="5CF7CADB" w14:textId="77777777" w:rsidR="0062712D" w:rsidRPr="005365D6" w:rsidRDefault="0062712D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ޓާގެޓް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/ޓާސްކ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ގައި  ކަނޑައަޅާފައިވާ މިންވަރު</w:t>
            </w: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 ފުރިހަމައަށް</w:t>
            </w: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 xml:space="preserve"> ޙާޞިލު ކުރެވިފައިވޭ</w:t>
            </w: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307" w:type="dxa"/>
          </w:tcPr>
          <w:p w14:paraId="292E2D3E" w14:textId="77777777" w:rsidR="0062712D" w:rsidRPr="005365D6" w:rsidRDefault="0062712D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  <w:t>4</w:t>
            </w:r>
          </w:p>
        </w:tc>
        <w:tc>
          <w:tcPr>
            <w:tcW w:w="3208" w:type="dxa"/>
          </w:tcPr>
          <w:p w14:paraId="6B8A7CC3" w14:textId="77777777" w:rsidR="0062712D" w:rsidRPr="005365D6" w:rsidRDefault="0062712D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ޓާގެޓް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/ޓާސްކ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 ފުރިހަމަކޮށްފައިވާ ފެންވަރު ވަރަށް ރަނގަޅު</w:t>
            </w:r>
          </w:p>
        </w:tc>
        <w:tc>
          <w:tcPr>
            <w:tcW w:w="307" w:type="dxa"/>
          </w:tcPr>
          <w:p w14:paraId="3AE12B7E" w14:textId="77777777" w:rsidR="0062712D" w:rsidRPr="005365D6" w:rsidRDefault="0062712D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</w:p>
        </w:tc>
        <w:tc>
          <w:tcPr>
            <w:tcW w:w="2143" w:type="dxa"/>
          </w:tcPr>
          <w:p w14:paraId="6B4E54EA" w14:textId="77777777" w:rsidR="0062712D" w:rsidRPr="005365D6" w:rsidRDefault="0062712D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</w:p>
        </w:tc>
      </w:tr>
    </w:tbl>
    <w:p w14:paraId="5E7B2B9A" w14:textId="77777777" w:rsidR="0062712D" w:rsidRPr="0027499E" w:rsidRDefault="0062712D" w:rsidP="0062712D">
      <w:pPr>
        <w:pStyle w:val="ListParagraph"/>
        <w:bidi/>
        <w:ind w:left="580"/>
        <w:jc w:val="both"/>
        <w:rPr>
          <w:rFonts w:ascii="Faruma" w:hAnsi="Faruma" w:cs="Faruma"/>
          <w:rtl/>
        </w:rPr>
      </w:pPr>
    </w:p>
    <w:p w14:paraId="6ABAB182" w14:textId="36449900" w:rsidR="00CE50C8" w:rsidRPr="0027499E" w:rsidRDefault="00CE50C8" w:rsidP="00CE50C8">
      <w:pPr>
        <w:pStyle w:val="ListParagraph"/>
        <w:bidi/>
        <w:ind w:left="180"/>
        <w:jc w:val="both"/>
        <w:rPr>
          <w:rFonts w:ascii="Faruma" w:hAnsi="Faruma" w:cs="Faruma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1825"/>
        <w:gridCol w:w="2526"/>
        <w:gridCol w:w="2266"/>
        <w:gridCol w:w="2085"/>
      </w:tblGrid>
      <w:tr w:rsidR="00CE50C8" w:rsidRPr="00522E3D" w14:paraId="15E7C1D6" w14:textId="77777777" w:rsidTr="007548DA">
        <w:trPr>
          <w:trHeight w:val="477"/>
          <w:jc w:val="center"/>
        </w:trPr>
        <w:tc>
          <w:tcPr>
            <w:tcW w:w="3936" w:type="pct"/>
            <w:gridSpan w:val="4"/>
            <w:vAlign w:val="center"/>
          </w:tcPr>
          <w:p w14:paraId="1738C549" w14:textId="3DD4CC70" w:rsidR="00CE50C8" w:rsidRPr="001F1B71" w:rsidRDefault="00CE50C8" w:rsidP="002C4871">
            <w:pPr>
              <w:bidi/>
              <w:spacing w:line="276" w:lineRule="auto"/>
              <w:rPr>
                <w:rFonts w:ascii="Faruma" w:hAnsi="Faruma" w:cs="Faruma"/>
              </w:rPr>
            </w:pPr>
            <w:r w:rsidRPr="001F1B71">
              <w:rPr>
                <w:rFonts w:ascii="Faruma" w:hAnsi="Faruma" w:cs="Faruma"/>
                <w:rtl/>
                <w:lang w:bidi="dv-MV"/>
              </w:rPr>
              <w:t>މަޤާމުގެ މަސައްކަތްތަކާއި އެ</w:t>
            </w:r>
            <w:r w:rsidRPr="001F1B71">
              <w:rPr>
                <w:rFonts w:ascii="Faruma" w:hAnsi="Faruma" w:cs="Faruma" w:hint="cs"/>
                <w:rtl/>
              </w:rPr>
              <w:t xml:space="preserve"> </w:t>
            </w:r>
            <w:r w:rsidRPr="001F1B71">
              <w:rPr>
                <w:rFonts w:ascii="Faruma" w:hAnsi="Faruma" w:cs="Faruma"/>
                <w:rtl/>
                <w:lang w:bidi="dv-MV"/>
              </w:rPr>
              <w:t xml:space="preserve">މަސައްކަތްތައް ކުރުމަށްޓަކައި </w:t>
            </w:r>
            <w:r w:rsidRPr="001F1B71">
              <w:rPr>
                <w:rFonts w:ascii="Faruma" w:hAnsi="Faruma" w:cs="Faruma" w:hint="cs"/>
                <w:rtl/>
                <w:lang w:bidi="dv-MV"/>
              </w:rPr>
              <w:t>ޓާގެޓު</w:t>
            </w:r>
            <w:r w:rsidRPr="001F1B71">
              <w:rPr>
                <w:rFonts w:ascii="Faruma" w:hAnsi="Faruma" w:cs="Faruma" w:hint="cs"/>
                <w:rtl/>
              </w:rPr>
              <w:t>/</w:t>
            </w:r>
            <w:r w:rsidR="002C4871" w:rsidRPr="001F1B71">
              <w:rPr>
                <w:rFonts w:ascii="Faruma" w:hAnsi="Faruma" w:cs="Faruma" w:hint="cs"/>
                <w:rtl/>
                <w:lang w:bidi="dv-MV"/>
              </w:rPr>
              <w:t>ޓާސްކު</w:t>
            </w:r>
            <w:r w:rsidRPr="001F1B71">
              <w:rPr>
                <w:rFonts w:ascii="Faruma" w:hAnsi="Faruma" w:cs="Faruma"/>
                <w:rtl/>
                <w:lang w:bidi="dv-MV"/>
              </w:rPr>
              <w:t xml:space="preserve"> ރޭވިފައިވާ ގޮތް </w:t>
            </w:r>
            <w:r w:rsidR="001F1B71">
              <w:rPr>
                <w:rFonts w:ascii="Faruma" w:hAnsi="Faruma" w:cs="Faruma"/>
                <w:rtl/>
              </w:rPr>
              <w:t>(</w:t>
            </w:r>
            <w:r w:rsidR="00AE35D9" w:rsidRPr="001F1B71">
              <w:rPr>
                <w:rFonts w:ascii="Faruma" w:hAnsi="Faruma" w:cs="Faruma"/>
                <w:rtl/>
                <w:lang w:bidi="dv-MV"/>
              </w:rPr>
              <w:t xml:space="preserve">މިންވަރު، </w:t>
            </w:r>
            <w:r w:rsidRPr="001F1B71">
              <w:rPr>
                <w:rFonts w:ascii="Faruma" w:hAnsi="Faruma" w:cs="Faruma"/>
                <w:rtl/>
                <w:lang w:bidi="dv-MV"/>
              </w:rPr>
              <w:t>ފެންވަރު</w:t>
            </w:r>
            <w:r w:rsidRPr="001F1B71">
              <w:rPr>
                <w:rFonts w:ascii="Faruma" w:hAnsi="Faruma"/>
                <w:rtl/>
              </w:rPr>
              <w:t xml:space="preserve">، </w:t>
            </w:r>
            <w:r w:rsidRPr="001F1B71">
              <w:rPr>
                <w:rFonts w:ascii="Faruma" w:hAnsi="Faruma" w:cs="Faruma"/>
                <w:rtl/>
                <w:lang w:bidi="dv-MV"/>
              </w:rPr>
              <w:t>ވަގުތު</w:t>
            </w:r>
            <w:r w:rsidRPr="001F1B71">
              <w:rPr>
                <w:rFonts w:ascii="Faruma" w:hAnsi="Faruma" w:cs="Faruma"/>
                <w:rtl/>
              </w:rPr>
              <w:t>)</w:t>
            </w:r>
            <w:r w:rsidRPr="001F1B71">
              <w:rPr>
                <w:rFonts w:ascii="Faruma" w:hAnsi="Faruma"/>
                <w:rtl/>
              </w:rPr>
              <w:t>،</w:t>
            </w:r>
            <w:r w:rsidRPr="001F1B71">
              <w:rPr>
                <w:rFonts w:ascii="Faruma" w:hAnsi="Faruma" w:cs="Faruma"/>
                <w:rtl/>
                <w:lang w:bidi="dv-MV"/>
              </w:rPr>
              <w:t xml:space="preserve"> އަދި މައިގަނޑު</w:t>
            </w:r>
            <w:r w:rsidRPr="001F1B71" w:rsidDel="004F4304">
              <w:rPr>
                <w:rFonts w:ascii="Faruma" w:hAnsi="Faruma" w:cs="Faruma"/>
                <w:rtl/>
              </w:rPr>
              <w:t xml:space="preserve"> </w:t>
            </w:r>
            <w:r w:rsidRPr="001F1B71">
              <w:rPr>
                <w:rFonts w:ascii="Faruma" w:hAnsi="Faruma" w:cs="Faruma"/>
                <w:rtl/>
                <w:lang w:bidi="dv-MV"/>
              </w:rPr>
              <w:t>ކަންތައް</w:t>
            </w:r>
          </w:p>
        </w:tc>
        <w:tc>
          <w:tcPr>
            <w:tcW w:w="1064" w:type="pct"/>
          </w:tcPr>
          <w:p w14:paraId="77F53B10" w14:textId="436D3C9E" w:rsidR="00CE50C8" w:rsidRPr="001F1B71" w:rsidRDefault="00CE50C8" w:rsidP="007E3940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  <w:r w:rsidRPr="001F1B71">
              <w:rPr>
                <w:rFonts w:ascii="Faruma" w:hAnsi="Faruma" w:cs="Faruma"/>
                <w:rtl/>
                <w:lang w:bidi="dv-MV"/>
              </w:rPr>
              <w:t>ހާސިލ</w:t>
            </w:r>
            <w:r w:rsidRPr="001F1B71">
              <w:rPr>
                <w:rFonts w:ascii="Faruma" w:hAnsi="Faruma" w:cs="Faruma" w:hint="cs"/>
                <w:rtl/>
                <w:lang w:bidi="dv-MV"/>
              </w:rPr>
              <w:t>ު</w:t>
            </w:r>
            <w:r w:rsidRPr="001F1B71">
              <w:rPr>
                <w:rFonts w:ascii="Faruma" w:hAnsi="Faruma" w:cs="Faruma"/>
                <w:rtl/>
                <w:lang w:bidi="dv-MV"/>
              </w:rPr>
              <w:t xml:space="preserve">ކުރެވިފައިވާ މިންވަރު </w:t>
            </w:r>
            <w:r w:rsidRPr="001F1B71">
              <w:rPr>
                <w:rFonts w:ascii="Faruma" w:hAnsi="Faruma" w:cs="Faruma"/>
                <w:rtl/>
              </w:rPr>
              <w:t>(</w:t>
            </w:r>
            <w:r w:rsidRPr="001F1B71">
              <w:rPr>
                <w:rFonts w:ascii="Faruma" w:hAnsi="Faruma" w:cs="Faruma"/>
                <w:rtl/>
                <w:lang w:bidi="dv-MV"/>
              </w:rPr>
              <w:t>މިންގަނޑ</w:t>
            </w:r>
            <w:r w:rsidRPr="001F1B71">
              <w:rPr>
                <w:rFonts w:ascii="Faruma" w:hAnsi="Faruma" w:cs="Faruma" w:hint="cs"/>
                <w:rtl/>
                <w:lang w:bidi="dv-MV"/>
              </w:rPr>
              <w:t>ު</w:t>
            </w:r>
            <w:r w:rsidR="007E3940" w:rsidRPr="001F1B71">
              <w:rPr>
                <w:rFonts w:ascii="Faruma" w:hAnsi="Faruma" w:cs="Faruma"/>
                <w:rtl/>
              </w:rPr>
              <w:t xml:space="preserve"> </w:t>
            </w:r>
            <w:r w:rsidR="007E3940" w:rsidRPr="001F1B71">
              <w:rPr>
                <w:rFonts w:ascii="Faruma" w:hAnsi="Faruma" w:cs="Faruma"/>
              </w:rPr>
              <w:t>0</w:t>
            </w:r>
            <w:r w:rsidRPr="001F1B71">
              <w:rPr>
                <w:rFonts w:ascii="Faruma" w:hAnsi="Faruma" w:cs="Faruma"/>
                <w:rtl/>
              </w:rPr>
              <w:t xml:space="preserve"> </w:t>
            </w:r>
            <w:r w:rsidRPr="001F1B71">
              <w:rPr>
                <w:rFonts w:ascii="Faruma" w:hAnsi="Faruma" w:cs="Faruma"/>
                <w:rtl/>
                <w:lang w:bidi="dv-MV"/>
              </w:rPr>
              <w:t xml:space="preserve">އިން </w:t>
            </w:r>
            <w:r w:rsidR="00580E32">
              <w:rPr>
                <w:rFonts w:ascii="Faruma" w:hAnsi="Faruma" w:cs="Faruma"/>
                <w:lang w:bidi="dv-MV"/>
              </w:rPr>
              <w:t>10</w:t>
            </w:r>
            <w:r w:rsidRPr="001F1B71">
              <w:rPr>
                <w:rFonts w:ascii="Faruma" w:hAnsi="Faruma" w:cs="Faruma"/>
                <w:rtl/>
              </w:rPr>
              <w:t>)</w:t>
            </w:r>
          </w:p>
        </w:tc>
      </w:tr>
      <w:tr w:rsidR="00CE50C8" w:rsidRPr="00522E3D" w14:paraId="2E488485" w14:textId="77777777" w:rsidTr="007548DA">
        <w:trPr>
          <w:trHeight w:val="477"/>
          <w:jc w:val="center"/>
        </w:trPr>
        <w:tc>
          <w:tcPr>
            <w:tcW w:w="560" w:type="pct"/>
            <w:vMerge w:val="restart"/>
            <w:vAlign w:val="center"/>
          </w:tcPr>
          <w:p w14:paraId="7703ED4E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</w:rPr>
            </w:pPr>
            <w:r w:rsidRPr="00EC5C2E">
              <w:rPr>
                <w:rFonts w:ascii="Faruma" w:hAnsi="Faruma" w:cs="Faruma" w:hint="cs"/>
                <w:b/>
                <w:bCs/>
                <w:rtl/>
                <w:lang w:bidi="dv-MV"/>
              </w:rPr>
              <w:t>ޓާގެޓު</w:t>
            </w:r>
            <w:r>
              <w:rPr>
                <w:rFonts w:ascii="Faruma" w:hAnsi="Faruma" w:cs="Faruma" w:hint="cs"/>
                <w:b/>
                <w:bCs/>
                <w:rtl/>
              </w:rPr>
              <w:t>/</w:t>
            </w:r>
            <w:r w:rsidR="002C4871">
              <w:rPr>
                <w:rFonts w:ascii="Faruma" w:hAnsi="Faruma" w:cs="Faruma" w:hint="cs"/>
                <w:b/>
                <w:bCs/>
                <w:rtl/>
                <w:lang w:bidi="dv-MV"/>
              </w:rPr>
              <w:t>ޓާސްކު</w:t>
            </w:r>
            <w:r w:rsidRPr="00522E3D">
              <w:rPr>
                <w:rFonts w:ascii="Faruma" w:hAnsi="Faruma" w:cs="Faruma"/>
                <w:b/>
                <w:bCs/>
                <w:rtl/>
              </w:rPr>
              <w:t xml:space="preserve"> 1</w:t>
            </w:r>
          </w:p>
        </w:tc>
        <w:tc>
          <w:tcPr>
            <w:tcW w:w="3376" w:type="pct"/>
            <w:gridSpan w:val="3"/>
            <w:vAlign w:val="center"/>
          </w:tcPr>
          <w:p w14:paraId="6CB3BCDF" w14:textId="77777777" w:rsidR="00CE50C8" w:rsidRPr="00522E3D" w:rsidRDefault="00CE50C8" w:rsidP="00CE50C8">
            <w:pPr>
              <w:bidi/>
              <w:spacing w:line="276" w:lineRule="auto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(</w:t>
            </w:r>
            <w:r w:rsidRPr="0038026B">
              <w:rPr>
                <w:rFonts w:ascii="Faruma" w:hAnsi="Faruma" w:cs="Faruma"/>
                <w:rtl/>
                <w:lang w:bidi="dv-MV"/>
              </w:rPr>
              <w:t>ޓާގެޓް</w:t>
            </w:r>
            <w:r w:rsidRPr="0038026B">
              <w:rPr>
                <w:rFonts w:ascii="Faruma" w:hAnsi="Faruma" w:cs="Faruma"/>
                <w:rtl/>
              </w:rPr>
              <w:t>/</w:t>
            </w:r>
            <w:r w:rsidR="002C4871">
              <w:rPr>
                <w:rFonts w:ascii="Faruma" w:hAnsi="Faruma" w:cs="Faruma"/>
                <w:rtl/>
                <w:lang w:bidi="dv-MV"/>
              </w:rPr>
              <w:t>ޓާސްކ</w:t>
            </w:r>
            <w:r w:rsidR="002C4871">
              <w:rPr>
                <w:rFonts w:ascii="Faruma" w:hAnsi="Faruma" w:cs="Faruma" w:hint="cs"/>
                <w:rtl/>
                <w:lang w:bidi="dv-MV"/>
              </w:rPr>
              <w:t>ު</w:t>
            </w:r>
            <w:r w:rsidRPr="0038026B">
              <w:rPr>
                <w:rFonts w:ascii="Faruma" w:hAnsi="Faruma" w:cs="Faruma" w:hint="cs"/>
                <w:rtl/>
              </w:rPr>
              <w:t>)</w:t>
            </w:r>
          </w:p>
        </w:tc>
        <w:tc>
          <w:tcPr>
            <w:tcW w:w="1064" w:type="pct"/>
            <w:vMerge w:val="restart"/>
          </w:tcPr>
          <w:p w14:paraId="4661BACF" w14:textId="77777777" w:rsidR="00CE50C8" w:rsidRPr="00522E3D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</w:rPr>
            </w:pPr>
          </w:p>
        </w:tc>
      </w:tr>
      <w:tr w:rsidR="00CE50C8" w:rsidRPr="00522E3D" w14:paraId="40035A62" w14:textId="77777777" w:rsidTr="007548DA">
        <w:trPr>
          <w:trHeight w:val="370"/>
          <w:jc w:val="center"/>
        </w:trPr>
        <w:tc>
          <w:tcPr>
            <w:tcW w:w="560" w:type="pct"/>
            <w:vMerge/>
            <w:vAlign w:val="center"/>
          </w:tcPr>
          <w:p w14:paraId="2F10BCAE" w14:textId="77777777" w:rsidR="00CE50C8" w:rsidRPr="00522E3D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</w:rPr>
            </w:pPr>
          </w:p>
        </w:tc>
        <w:tc>
          <w:tcPr>
            <w:tcW w:w="931" w:type="pct"/>
            <w:vAlign w:val="center"/>
          </w:tcPr>
          <w:p w14:paraId="30233B4D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 w:rsidRPr="00522E3D">
              <w:rPr>
                <w:rFonts w:ascii="Faruma" w:hAnsi="Faruma" w:cs="Faruma"/>
                <w:rtl/>
                <w:lang w:bidi="dv-MV"/>
              </w:rPr>
              <w:t>މިންވަރު</w:t>
            </w:r>
          </w:p>
        </w:tc>
        <w:tc>
          <w:tcPr>
            <w:tcW w:w="1289" w:type="pct"/>
            <w:vAlign w:val="center"/>
          </w:tcPr>
          <w:p w14:paraId="52A6B584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 w:rsidRPr="00522E3D">
              <w:rPr>
                <w:rFonts w:ascii="Faruma" w:hAnsi="Faruma" w:cs="Faruma"/>
                <w:rtl/>
                <w:lang w:bidi="dv-MV"/>
              </w:rPr>
              <w:t>ފެންވަރު</w:t>
            </w:r>
          </w:p>
        </w:tc>
        <w:tc>
          <w:tcPr>
            <w:tcW w:w="1156" w:type="pct"/>
            <w:vAlign w:val="center"/>
          </w:tcPr>
          <w:p w14:paraId="608E59CD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 w:rsidRPr="00522E3D">
              <w:rPr>
                <w:rFonts w:ascii="Faruma" w:hAnsi="Faruma" w:cs="Faruma"/>
                <w:rtl/>
                <w:lang w:bidi="dv-MV"/>
              </w:rPr>
              <w:t>ވަގުތު</w:t>
            </w:r>
          </w:p>
        </w:tc>
        <w:tc>
          <w:tcPr>
            <w:tcW w:w="1064" w:type="pct"/>
            <w:vMerge/>
          </w:tcPr>
          <w:p w14:paraId="5017E6F0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</w:p>
        </w:tc>
      </w:tr>
      <w:tr w:rsidR="00CE50C8" w:rsidRPr="00522E3D" w14:paraId="4CF9765A" w14:textId="77777777" w:rsidTr="007548DA">
        <w:trPr>
          <w:trHeight w:val="1007"/>
          <w:jc w:val="center"/>
        </w:trPr>
        <w:tc>
          <w:tcPr>
            <w:tcW w:w="560" w:type="pct"/>
            <w:vMerge/>
            <w:vAlign w:val="center"/>
          </w:tcPr>
          <w:p w14:paraId="5BAF293B" w14:textId="77777777" w:rsidR="00CE50C8" w:rsidRPr="00522E3D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</w:rPr>
            </w:pPr>
          </w:p>
        </w:tc>
        <w:tc>
          <w:tcPr>
            <w:tcW w:w="931" w:type="pct"/>
            <w:vAlign w:val="center"/>
          </w:tcPr>
          <w:p w14:paraId="69CDAF26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289" w:type="pct"/>
            <w:vAlign w:val="center"/>
          </w:tcPr>
          <w:p w14:paraId="12C5222B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56" w:type="pct"/>
            <w:vAlign w:val="center"/>
          </w:tcPr>
          <w:p w14:paraId="2FBC8B89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064" w:type="pct"/>
            <w:vMerge/>
          </w:tcPr>
          <w:p w14:paraId="6F41DE49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522E3D" w14:paraId="4A28107E" w14:textId="77777777" w:rsidTr="007548DA">
        <w:trPr>
          <w:trHeight w:val="530"/>
          <w:jc w:val="center"/>
        </w:trPr>
        <w:tc>
          <w:tcPr>
            <w:tcW w:w="560" w:type="pct"/>
            <w:vAlign w:val="center"/>
          </w:tcPr>
          <w:p w14:paraId="193E40D3" w14:textId="77777777" w:rsidR="00CE50C8" w:rsidRPr="00522E3D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ާކުސް</w:t>
            </w:r>
          </w:p>
        </w:tc>
        <w:tc>
          <w:tcPr>
            <w:tcW w:w="931" w:type="pct"/>
            <w:vAlign w:val="center"/>
          </w:tcPr>
          <w:p w14:paraId="0449A83C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289" w:type="pct"/>
            <w:vAlign w:val="center"/>
          </w:tcPr>
          <w:p w14:paraId="18C7C783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56" w:type="pct"/>
            <w:vAlign w:val="center"/>
          </w:tcPr>
          <w:p w14:paraId="433DAB88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064" w:type="pct"/>
            <w:vMerge w:val="restart"/>
          </w:tcPr>
          <w:p w14:paraId="2FEA4A10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(</w:t>
            </w:r>
            <w:r w:rsidRPr="00EC5C2E">
              <w:rPr>
                <w:rFonts w:ascii="Faruma" w:hAnsi="Faruma" w:cs="Faruma" w:hint="cs"/>
                <w:b/>
                <w:bCs/>
                <w:rtl/>
                <w:lang w:bidi="dv-MV"/>
              </w:rPr>
              <w:t>ޓާގެޓު</w:t>
            </w:r>
            <w:r>
              <w:rPr>
                <w:rFonts w:ascii="Faruma" w:hAnsi="Faruma" w:cs="Faruma" w:hint="cs"/>
                <w:b/>
                <w:bCs/>
                <w:rtl/>
              </w:rPr>
              <w:t>/</w:t>
            </w:r>
            <w:r w:rsidR="002C4871">
              <w:rPr>
                <w:rFonts w:ascii="Faruma" w:hAnsi="Faruma" w:cs="Faruma" w:hint="cs"/>
                <w:b/>
                <w:bCs/>
                <w:rtl/>
                <w:lang w:bidi="dv-MV"/>
              </w:rPr>
              <w:t>ޓާސްކު</w:t>
            </w:r>
            <w:r w:rsidRPr="00522E3D">
              <w:rPr>
                <w:rFonts w:ascii="Faruma" w:hAnsi="Faruma" w:cs="Faruma"/>
                <w:b/>
                <w:bCs/>
                <w:rtl/>
              </w:rPr>
              <w:t xml:space="preserve"> 1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ގެ ޖުމުލަ</w:t>
            </w:r>
            <w:r>
              <w:rPr>
                <w:rFonts w:ascii="Faruma" w:hAnsi="Faruma" w:cs="Faruma" w:hint="cs"/>
                <w:b/>
                <w:bCs/>
                <w:rtl/>
              </w:rPr>
              <w:t>)</w:t>
            </w:r>
          </w:p>
        </w:tc>
      </w:tr>
      <w:tr w:rsidR="007548DA" w:rsidRPr="00522E3D" w14:paraId="36234798" w14:textId="77777777" w:rsidTr="007548DA">
        <w:trPr>
          <w:trHeight w:val="530"/>
          <w:jc w:val="center"/>
        </w:trPr>
        <w:tc>
          <w:tcPr>
            <w:tcW w:w="560" w:type="pct"/>
            <w:vAlign w:val="center"/>
          </w:tcPr>
          <w:p w14:paraId="5FF686A9" w14:textId="1C42DCFD" w:rsidR="007548DA" w:rsidRDefault="007548DA" w:rsidP="007548DA">
            <w:pPr>
              <w:bidi/>
              <w:spacing w:after="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F4715">
              <w:rPr>
                <w:rFonts w:ascii="Faruma" w:hAnsi="Faruma" w:cs="Faruma" w:hint="cs"/>
                <w:b/>
                <w:bCs/>
                <w:rtl/>
                <w:lang w:bidi="dv-MV"/>
              </w:rPr>
              <w:t>ކޮމެންޓު</w:t>
            </w:r>
          </w:p>
        </w:tc>
        <w:tc>
          <w:tcPr>
            <w:tcW w:w="931" w:type="pct"/>
            <w:vAlign w:val="center"/>
          </w:tcPr>
          <w:p w14:paraId="0F98EA4C" w14:textId="77777777" w:rsidR="007548DA" w:rsidRPr="00522E3D" w:rsidRDefault="007548DA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289" w:type="pct"/>
            <w:vAlign w:val="center"/>
          </w:tcPr>
          <w:p w14:paraId="78612479" w14:textId="77777777" w:rsidR="007548DA" w:rsidRPr="00522E3D" w:rsidRDefault="007548DA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56" w:type="pct"/>
            <w:vAlign w:val="center"/>
          </w:tcPr>
          <w:p w14:paraId="41C11F02" w14:textId="77777777" w:rsidR="007548DA" w:rsidRPr="00522E3D" w:rsidRDefault="007548DA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064" w:type="pct"/>
            <w:vMerge/>
          </w:tcPr>
          <w:p w14:paraId="28CF5CAE" w14:textId="77777777" w:rsidR="007548DA" w:rsidRDefault="007548DA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</w:p>
        </w:tc>
      </w:tr>
      <w:tr w:rsidR="00CE50C8" w:rsidRPr="00522E3D" w14:paraId="1321518A" w14:textId="77777777" w:rsidTr="007548DA">
        <w:trPr>
          <w:trHeight w:val="530"/>
          <w:jc w:val="center"/>
        </w:trPr>
        <w:tc>
          <w:tcPr>
            <w:tcW w:w="560" w:type="pct"/>
            <w:vMerge w:val="restart"/>
            <w:vAlign w:val="center"/>
          </w:tcPr>
          <w:p w14:paraId="7E0D92F4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</w:rPr>
            </w:pPr>
            <w:r w:rsidRPr="00EC5C2E">
              <w:rPr>
                <w:rFonts w:ascii="Faruma" w:hAnsi="Faruma" w:cs="Faruma" w:hint="cs"/>
                <w:b/>
                <w:bCs/>
                <w:rtl/>
                <w:lang w:bidi="dv-MV"/>
              </w:rPr>
              <w:t>ޓާގެޓު</w:t>
            </w:r>
            <w:r>
              <w:rPr>
                <w:rFonts w:ascii="Faruma" w:hAnsi="Faruma" w:cs="Faruma" w:hint="cs"/>
                <w:b/>
                <w:bCs/>
                <w:rtl/>
              </w:rPr>
              <w:t>/</w:t>
            </w:r>
            <w:r w:rsidR="002C4871">
              <w:rPr>
                <w:rFonts w:ascii="Faruma" w:hAnsi="Faruma" w:cs="Faruma" w:hint="cs"/>
                <w:b/>
                <w:bCs/>
                <w:rtl/>
                <w:lang w:bidi="dv-MV"/>
              </w:rPr>
              <w:t>ޓާސްކު</w:t>
            </w:r>
            <w:r w:rsidRPr="00522E3D">
              <w:rPr>
                <w:rFonts w:ascii="Faruma" w:hAnsi="Faruma" w:cs="Faruma"/>
                <w:b/>
                <w:bCs/>
                <w:rtl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rtl/>
              </w:rPr>
              <w:t>2</w:t>
            </w:r>
          </w:p>
        </w:tc>
        <w:tc>
          <w:tcPr>
            <w:tcW w:w="3376" w:type="pct"/>
            <w:gridSpan w:val="3"/>
            <w:vAlign w:val="center"/>
          </w:tcPr>
          <w:p w14:paraId="69CB8B08" w14:textId="77777777" w:rsidR="00CE50C8" w:rsidRPr="00522E3D" w:rsidRDefault="00CE50C8" w:rsidP="00CE50C8">
            <w:pPr>
              <w:bidi/>
              <w:spacing w:line="276" w:lineRule="auto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(</w:t>
            </w:r>
            <w:r w:rsidRPr="0038026B">
              <w:rPr>
                <w:rFonts w:ascii="Faruma" w:hAnsi="Faruma" w:cs="Faruma"/>
                <w:rtl/>
                <w:lang w:bidi="dv-MV"/>
              </w:rPr>
              <w:t>ޓާގެޓް</w:t>
            </w:r>
            <w:r w:rsidRPr="0038026B">
              <w:rPr>
                <w:rFonts w:ascii="Faruma" w:hAnsi="Faruma" w:cs="Faruma"/>
                <w:rtl/>
              </w:rPr>
              <w:t>/</w:t>
            </w:r>
            <w:r w:rsidR="002C4871">
              <w:rPr>
                <w:rFonts w:ascii="Faruma" w:hAnsi="Faruma" w:cs="Faruma"/>
                <w:rtl/>
                <w:lang w:bidi="dv-MV"/>
              </w:rPr>
              <w:t>ޓާސްކ</w:t>
            </w:r>
            <w:r w:rsidR="002C4871">
              <w:rPr>
                <w:rFonts w:ascii="Faruma" w:hAnsi="Faruma" w:cs="Faruma" w:hint="cs"/>
                <w:rtl/>
                <w:lang w:bidi="dv-MV"/>
              </w:rPr>
              <w:t>ު</w:t>
            </w:r>
            <w:r w:rsidRPr="0038026B">
              <w:rPr>
                <w:rFonts w:ascii="Faruma" w:hAnsi="Faruma" w:cs="Faruma" w:hint="cs"/>
                <w:rtl/>
              </w:rPr>
              <w:t>)</w:t>
            </w:r>
          </w:p>
        </w:tc>
        <w:tc>
          <w:tcPr>
            <w:tcW w:w="1064" w:type="pct"/>
            <w:vMerge w:val="restart"/>
          </w:tcPr>
          <w:p w14:paraId="40A19D6E" w14:textId="77777777" w:rsidR="00CE50C8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</w:p>
        </w:tc>
      </w:tr>
      <w:tr w:rsidR="00CE50C8" w:rsidRPr="00522E3D" w14:paraId="4D59D3D3" w14:textId="77777777" w:rsidTr="007548DA">
        <w:trPr>
          <w:trHeight w:val="530"/>
          <w:jc w:val="center"/>
        </w:trPr>
        <w:tc>
          <w:tcPr>
            <w:tcW w:w="560" w:type="pct"/>
            <w:vMerge/>
            <w:vAlign w:val="center"/>
          </w:tcPr>
          <w:p w14:paraId="0041E70A" w14:textId="77777777" w:rsidR="00CE50C8" w:rsidRPr="00522E3D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</w:rPr>
            </w:pPr>
          </w:p>
        </w:tc>
        <w:tc>
          <w:tcPr>
            <w:tcW w:w="931" w:type="pct"/>
            <w:vAlign w:val="center"/>
          </w:tcPr>
          <w:p w14:paraId="7B491E2E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 w:rsidRPr="00522E3D">
              <w:rPr>
                <w:rFonts w:ascii="Faruma" w:hAnsi="Faruma" w:cs="Faruma"/>
                <w:rtl/>
                <w:lang w:bidi="dv-MV"/>
              </w:rPr>
              <w:t>މިންވަރު</w:t>
            </w:r>
          </w:p>
        </w:tc>
        <w:tc>
          <w:tcPr>
            <w:tcW w:w="1289" w:type="pct"/>
            <w:vAlign w:val="center"/>
          </w:tcPr>
          <w:p w14:paraId="3F17C9B7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 w:rsidRPr="00522E3D">
              <w:rPr>
                <w:rFonts w:ascii="Faruma" w:hAnsi="Faruma" w:cs="Faruma"/>
                <w:rtl/>
                <w:lang w:bidi="dv-MV"/>
              </w:rPr>
              <w:t>ފެންވަރު</w:t>
            </w:r>
          </w:p>
        </w:tc>
        <w:tc>
          <w:tcPr>
            <w:tcW w:w="1156" w:type="pct"/>
            <w:vAlign w:val="center"/>
          </w:tcPr>
          <w:p w14:paraId="0EA25537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 w:rsidRPr="00522E3D">
              <w:rPr>
                <w:rFonts w:ascii="Faruma" w:hAnsi="Faruma" w:cs="Faruma"/>
                <w:rtl/>
                <w:lang w:bidi="dv-MV"/>
              </w:rPr>
              <w:t>ވަގުތު</w:t>
            </w:r>
          </w:p>
        </w:tc>
        <w:tc>
          <w:tcPr>
            <w:tcW w:w="1064" w:type="pct"/>
            <w:vMerge/>
          </w:tcPr>
          <w:p w14:paraId="04ABC965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</w:p>
        </w:tc>
      </w:tr>
      <w:tr w:rsidR="00CE50C8" w:rsidRPr="00522E3D" w14:paraId="3F14B02E" w14:textId="77777777" w:rsidTr="007548DA">
        <w:trPr>
          <w:trHeight w:val="620"/>
          <w:jc w:val="center"/>
        </w:trPr>
        <w:tc>
          <w:tcPr>
            <w:tcW w:w="560" w:type="pct"/>
            <w:vMerge/>
            <w:vAlign w:val="center"/>
          </w:tcPr>
          <w:p w14:paraId="0A201EF8" w14:textId="77777777" w:rsidR="00CE50C8" w:rsidRPr="00522E3D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</w:rPr>
            </w:pPr>
          </w:p>
        </w:tc>
        <w:tc>
          <w:tcPr>
            <w:tcW w:w="931" w:type="pct"/>
            <w:vAlign w:val="center"/>
          </w:tcPr>
          <w:p w14:paraId="0D50D75B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289" w:type="pct"/>
            <w:vAlign w:val="center"/>
          </w:tcPr>
          <w:p w14:paraId="71626791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56" w:type="pct"/>
            <w:vAlign w:val="center"/>
          </w:tcPr>
          <w:p w14:paraId="672C17A4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064" w:type="pct"/>
          </w:tcPr>
          <w:p w14:paraId="2193D30F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522E3D" w14:paraId="1F63D807" w14:textId="77777777" w:rsidTr="007548DA">
        <w:trPr>
          <w:trHeight w:val="530"/>
          <w:jc w:val="center"/>
        </w:trPr>
        <w:tc>
          <w:tcPr>
            <w:tcW w:w="560" w:type="pct"/>
            <w:vAlign w:val="center"/>
          </w:tcPr>
          <w:p w14:paraId="17B7A45D" w14:textId="77777777" w:rsidR="00CE50C8" w:rsidRPr="00522E3D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ާކުސް</w:t>
            </w:r>
          </w:p>
        </w:tc>
        <w:tc>
          <w:tcPr>
            <w:tcW w:w="931" w:type="pct"/>
            <w:vAlign w:val="center"/>
          </w:tcPr>
          <w:p w14:paraId="7B293A7B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289" w:type="pct"/>
            <w:vAlign w:val="center"/>
          </w:tcPr>
          <w:p w14:paraId="77B57173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56" w:type="pct"/>
            <w:vAlign w:val="center"/>
          </w:tcPr>
          <w:p w14:paraId="06CE30DB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064" w:type="pct"/>
            <w:vMerge w:val="restart"/>
          </w:tcPr>
          <w:p w14:paraId="2F350093" w14:textId="77777777" w:rsidR="00CE50C8" w:rsidRPr="00522E3D" w:rsidRDefault="00CE50C8" w:rsidP="007E3940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(</w:t>
            </w:r>
            <w:r w:rsidRPr="00EC5C2E">
              <w:rPr>
                <w:rFonts w:ascii="Faruma" w:hAnsi="Faruma" w:cs="Faruma" w:hint="cs"/>
                <w:b/>
                <w:bCs/>
                <w:rtl/>
                <w:lang w:bidi="dv-MV"/>
              </w:rPr>
              <w:t>ޓާގެޓު</w:t>
            </w:r>
            <w:r>
              <w:rPr>
                <w:rFonts w:ascii="Faruma" w:hAnsi="Faruma" w:cs="Faruma" w:hint="cs"/>
                <w:b/>
                <w:bCs/>
                <w:rtl/>
              </w:rPr>
              <w:t>/</w:t>
            </w:r>
            <w:r w:rsidR="002C4871">
              <w:rPr>
                <w:rFonts w:ascii="Faruma" w:hAnsi="Faruma" w:cs="Faruma" w:hint="cs"/>
                <w:b/>
                <w:bCs/>
                <w:rtl/>
                <w:lang w:bidi="dv-MV"/>
              </w:rPr>
              <w:t>ޓާސްކު</w:t>
            </w:r>
            <w:r w:rsidRPr="00522E3D">
              <w:rPr>
                <w:rFonts w:ascii="Faruma" w:hAnsi="Faruma" w:cs="Faruma"/>
                <w:b/>
                <w:bCs/>
                <w:rtl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rtl/>
              </w:rPr>
              <w:t>2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ގެ ޖުމުލަ</w:t>
            </w:r>
            <w:r>
              <w:rPr>
                <w:rFonts w:ascii="Faruma" w:hAnsi="Faruma" w:cs="Faruma" w:hint="cs"/>
                <w:b/>
                <w:bCs/>
                <w:rtl/>
              </w:rPr>
              <w:t>)</w:t>
            </w:r>
          </w:p>
        </w:tc>
      </w:tr>
      <w:tr w:rsidR="00A30321" w:rsidRPr="00522E3D" w14:paraId="2656CA0F" w14:textId="77777777" w:rsidTr="007548DA">
        <w:trPr>
          <w:trHeight w:val="530"/>
          <w:jc w:val="center"/>
        </w:trPr>
        <w:tc>
          <w:tcPr>
            <w:tcW w:w="560" w:type="pct"/>
            <w:vAlign w:val="center"/>
          </w:tcPr>
          <w:p w14:paraId="559BD8C3" w14:textId="0FF27EAC" w:rsidR="00A30321" w:rsidRDefault="00A30321" w:rsidP="00A30321">
            <w:pPr>
              <w:bidi/>
              <w:spacing w:after="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F4715">
              <w:rPr>
                <w:rFonts w:ascii="Faruma" w:hAnsi="Faruma" w:cs="Faruma" w:hint="cs"/>
                <w:b/>
                <w:bCs/>
                <w:rtl/>
                <w:lang w:bidi="dv-MV"/>
              </w:rPr>
              <w:t>ކޮމެންޓު</w:t>
            </w:r>
          </w:p>
        </w:tc>
        <w:tc>
          <w:tcPr>
            <w:tcW w:w="931" w:type="pct"/>
            <w:vAlign w:val="center"/>
          </w:tcPr>
          <w:p w14:paraId="56D79039" w14:textId="77777777" w:rsidR="00A30321" w:rsidRPr="00522E3D" w:rsidRDefault="00A30321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289" w:type="pct"/>
            <w:vAlign w:val="center"/>
          </w:tcPr>
          <w:p w14:paraId="26C4BD51" w14:textId="77777777" w:rsidR="00A30321" w:rsidRPr="00522E3D" w:rsidRDefault="00A30321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56" w:type="pct"/>
            <w:vAlign w:val="center"/>
          </w:tcPr>
          <w:p w14:paraId="649F8166" w14:textId="77777777" w:rsidR="00A30321" w:rsidRPr="00522E3D" w:rsidRDefault="00A30321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064" w:type="pct"/>
            <w:vMerge/>
          </w:tcPr>
          <w:p w14:paraId="56341001" w14:textId="77777777" w:rsidR="00A30321" w:rsidRDefault="00A30321" w:rsidP="007E3940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</w:p>
        </w:tc>
      </w:tr>
      <w:tr w:rsidR="00CE50C8" w:rsidRPr="00522E3D" w14:paraId="57F7AA01" w14:textId="77777777" w:rsidTr="007548DA">
        <w:trPr>
          <w:trHeight w:val="530"/>
          <w:jc w:val="center"/>
        </w:trPr>
        <w:tc>
          <w:tcPr>
            <w:tcW w:w="560" w:type="pct"/>
            <w:vMerge w:val="restart"/>
            <w:vAlign w:val="center"/>
          </w:tcPr>
          <w:p w14:paraId="5463491A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</w:rPr>
            </w:pPr>
            <w:r w:rsidRPr="00EC5C2E">
              <w:rPr>
                <w:rFonts w:ascii="Faruma" w:hAnsi="Faruma" w:cs="Faruma" w:hint="cs"/>
                <w:b/>
                <w:bCs/>
                <w:rtl/>
                <w:lang w:bidi="dv-MV"/>
              </w:rPr>
              <w:t>ޓާގެޓު</w:t>
            </w:r>
            <w:r>
              <w:rPr>
                <w:rFonts w:ascii="Faruma" w:hAnsi="Faruma" w:cs="Faruma" w:hint="cs"/>
                <w:b/>
                <w:bCs/>
                <w:rtl/>
              </w:rPr>
              <w:t>/</w:t>
            </w:r>
            <w:r w:rsidR="002C4871">
              <w:rPr>
                <w:rFonts w:ascii="Faruma" w:hAnsi="Faruma" w:cs="Faruma" w:hint="cs"/>
                <w:b/>
                <w:bCs/>
                <w:rtl/>
                <w:lang w:bidi="dv-MV"/>
              </w:rPr>
              <w:t>ޓާސްކު</w:t>
            </w:r>
            <w:r w:rsidRPr="00522E3D">
              <w:rPr>
                <w:rFonts w:ascii="Faruma" w:hAnsi="Faruma" w:cs="Faruma"/>
                <w:b/>
                <w:bCs/>
                <w:rtl/>
              </w:rPr>
              <w:t xml:space="preserve"> </w:t>
            </w:r>
            <w:r>
              <w:rPr>
                <w:rFonts w:ascii="Faruma" w:hAnsi="Faruma" w:cs="Faruma"/>
                <w:b/>
                <w:bCs/>
              </w:rPr>
              <w:t>3</w:t>
            </w:r>
          </w:p>
        </w:tc>
        <w:tc>
          <w:tcPr>
            <w:tcW w:w="3376" w:type="pct"/>
            <w:gridSpan w:val="3"/>
            <w:vAlign w:val="center"/>
          </w:tcPr>
          <w:p w14:paraId="7FF84C00" w14:textId="77777777" w:rsidR="00CE50C8" w:rsidRPr="00522E3D" w:rsidRDefault="00CE50C8" w:rsidP="00CE50C8">
            <w:pPr>
              <w:bidi/>
              <w:spacing w:line="276" w:lineRule="auto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(</w:t>
            </w:r>
            <w:r w:rsidRPr="0038026B">
              <w:rPr>
                <w:rFonts w:ascii="Faruma" w:hAnsi="Faruma" w:cs="Faruma"/>
                <w:rtl/>
                <w:lang w:bidi="dv-MV"/>
              </w:rPr>
              <w:t>ޓާގެޓް</w:t>
            </w:r>
            <w:r w:rsidRPr="0038026B">
              <w:rPr>
                <w:rFonts w:ascii="Faruma" w:hAnsi="Faruma" w:cs="Faruma"/>
                <w:rtl/>
              </w:rPr>
              <w:t>/</w:t>
            </w:r>
            <w:r w:rsidR="002C4871">
              <w:rPr>
                <w:rFonts w:ascii="Faruma" w:hAnsi="Faruma" w:cs="Faruma"/>
                <w:rtl/>
                <w:lang w:bidi="dv-MV"/>
              </w:rPr>
              <w:t>ޓާސްކ</w:t>
            </w:r>
            <w:r w:rsidR="002C4871">
              <w:rPr>
                <w:rFonts w:ascii="Faruma" w:hAnsi="Faruma" w:cs="Faruma" w:hint="cs"/>
                <w:rtl/>
                <w:lang w:bidi="dv-MV"/>
              </w:rPr>
              <w:t>ު</w:t>
            </w:r>
            <w:r w:rsidRPr="0038026B">
              <w:rPr>
                <w:rFonts w:ascii="Faruma" w:hAnsi="Faruma" w:cs="Faruma" w:hint="cs"/>
                <w:rtl/>
              </w:rPr>
              <w:t>)</w:t>
            </w:r>
          </w:p>
        </w:tc>
        <w:tc>
          <w:tcPr>
            <w:tcW w:w="1064" w:type="pct"/>
            <w:vMerge w:val="restart"/>
          </w:tcPr>
          <w:p w14:paraId="738888DE" w14:textId="77777777" w:rsidR="00CE50C8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</w:p>
        </w:tc>
      </w:tr>
      <w:tr w:rsidR="00CE50C8" w:rsidRPr="00522E3D" w14:paraId="0807C693" w14:textId="77777777" w:rsidTr="007548DA">
        <w:trPr>
          <w:trHeight w:val="530"/>
          <w:jc w:val="center"/>
        </w:trPr>
        <w:tc>
          <w:tcPr>
            <w:tcW w:w="560" w:type="pct"/>
            <w:vMerge/>
            <w:vAlign w:val="center"/>
          </w:tcPr>
          <w:p w14:paraId="5341BDDB" w14:textId="77777777" w:rsidR="00CE50C8" w:rsidRPr="00522E3D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</w:rPr>
            </w:pPr>
          </w:p>
        </w:tc>
        <w:tc>
          <w:tcPr>
            <w:tcW w:w="931" w:type="pct"/>
            <w:vAlign w:val="center"/>
          </w:tcPr>
          <w:p w14:paraId="1C1D5E11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 w:rsidRPr="00522E3D">
              <w:rPr>
                <w:rFonts w:ascii="Faruma" w:hAnsi="Faruma" w:cs="Faruma"/>
                <w:rtl/>
                <w:lang w:bidi="dv-MV"/>
              </w:rPr>
              <w:t>މިންވަރު</w:t>
            </w:r>
          </w:p>
        </w:tc>
        <w:tc>
          <w:tcPr>
            <w:tcW w:w="1289" w:type="pct"/>
            <w:vAlign w:val="center"/>
          </w:tcPr>
          <w:p w14:paraId="2DAE6E0C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 w:rsidRPr="00522E3D">
              <w:rPr>
                <w:rFonts w:ascii="Faruma" w:hAnsi="Faruma" w:cs="Faruma"/>
                <w:rtl/>
                <w:lang w:bidi="dv-MV"/>
              </w:rPr>
              <w:t>ފެންވަރު</w:t>
            </w:r>
          </w:p>
        </w:tc>
        <w:tc>
          <w:tcPr>
            <w:tcW w:w="1156" w:type="pct"/>
            <w:vAlign w:val="center"/>
          </w:tcPr>
          <w:p w14:paraId="17C07ADC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 w:rsidRPr="00522E3D">
              <w:rPr>
                <w:rFonts w:ascii="Faruma" w:hAnsi="Faruma" w:cs="Faruma"/>
                <w:rtl/>
                <w:lang w:bidi="dv-MV"/>
              </w:rPr>
              <w:t>ވަގުތު</w:t>
            </w:r>
          </w:p>
        </w:tc>
        <w:tc>
          <w:tcPr>
            <w:tcW w:w="1064" w:type="pct"/>
            <w:vMerge/>
          </w:tcPr>
          <w:p w14:paraId="4E35FBC0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</w:p>
        </w:tc>
      </w:tr>
      <w:tr w:rsidR="00CE50C8" w:rsidRPr="00522E3D" w14:paraId="03379478" w14:textId="77777777" w:rsidTr="007548DA">
        <w:trPr>
          <w:trHeight w:val="791"/>
          <w:jc w:val="center"/>
        </w:trPr>
        <w:tc>
          <w:tcPr>
            <w:tcW w:w="560" w:type="pct"/>
            <w:vMerge/>
            <w:vAlign w:val="center"/>
          </w:tcPr>
          <w:p w14:paraId="2D59B65E" w14:textId="77777777" w:rsidR="00CE50C8" w:rsidRPr="00522E3D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</w:rPr>
            </w:pPr>
          </w:p>
        </w:tc>
        <w:tc>
          <w:tcPr>
            <w:tcW w:w="931" w:type="pct"/>
            <w:vAlign w:val="center"/>
          </w:tcPr>
          <w:p w14:paraId="65B5FA21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289" w:type="pct"/>
            <w:vAlign w:val="center"/>
          </w:tcPr>
          <w:p w14:paraId="1149B6DB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56" w:type="pct"/>
            <w:vAlign w:val="center"/>
          </w:tcPr>
          <w:p w14:paraId="53F8B47E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064" w:type="pct"/>
          </w:tcPr>
          <w:p w14:paraId="073123D0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522E3D" w14:paraId="4FF41C46" w14:textId="77777777" w:rsidTr="007548DA">
        <w:trPr>
          <w:trHeight w:val="530"/>
          <w:jc w:val="center"/>
        </w:trPr>
        <w:tc>
          <w:tcPr>
            <w:tcW w:w="560" w:type="pct"/>
            <w:vAlign w:val="center"/>
          </w:tcPr>
          <w:p w14:paraId="06477206" w14:textId="77777777" w:rsidR="00CE50C8" w:rsidRPr="00522E3D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ާކުސް</w:t>
            </w:r>
          </w:p>
        </w:tc>
        <w:tc>
          <w:tcPr>
            <w:tcW w:w="931" w:type="pct"/>
            <w:vAlign w:val="center"/>
          </w:tcPr>
          <w:p w14:paraId="7DEE0D05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289" w:type="pct"/>
            <w:vAlign w:val="center"/>
          </w:tcPr>
          <w:p w14:paraId="30767C88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56" w:type="pct"/>
            <w:vAlign w:val="center"/>
          </w:tcPr>
          <w:p w14:paraId="4C94448C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064" w:type="pct"/>
            <w:vMerge w:val="restart"/>
          </w:tcPr>
          <w:p w14:paraId="6F169236" w14:textId="77777777" w:rsidR="00CE50C8" w:rsidRPr="00522E3D" w:rsidRDefault="00CE50C8" w:rsidP="007E3940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(</w:t>
            </w:r>
            <w:r w:rsidRPr="00EC5C2E">
              <w:rPr>
                <w:rFonts w:ascii="Faruma" w:hAnsi="Faruma" w:cs="Faruma" w:hint="cs"/>
                <w:b/>
                <w:bCs/>
                <w:rtl/>
                <w:lang w:bidi="dv-MV"/>
              </w:rPr>
              <w:t>ޓާގެޓު</w:t>
            </w:r>
            <w:r>
              <w:rPr>
                <w:rFonts w:ascii="Faruma" w:hAnsi="Faruma" w:cs="Faruma" w:hint="cs"/>
                <w:b/>
                <w:bCs/>
                <w:rtl/>
              </w:rPr>
              <w:t>/</w:t>
            </w:r>
            <w:r w:rsidR="002C4871">
              <w:rPr>
                <w:rFonts w:ascii="Faruma" w:hAnsi="Faruma" w:cs="Faruma" w:hint="cs"/>
                <w:b/>
                <w:bCs/>
                <w:rtl/>
                <w:lang w:bidi="dv-MV"/>
              </w:rPr>
              <w:t>ޓާސްކު</w:t>
            </w:r>
            <w:r w:rsidRPr="00522E3D">
              <w:rPr>
                <w:rFonts w:ascii="Faruma" w:hAnsi="Faruma" w:cs="Faruma"/>
                <w:b/>
                <w:bCs/>
                <w:rtl/>
              </w:rPr>
              <w:t xml:space="preserve"> </w:t>
            </w:r>
            <w:r w:rsidR="007E3940">
              <w:rPr>
                <w:rFonts w:ascii="Faruma" w:hAnsi="Faruma" w:cs="Faruma"/>
                <w:b/>
                <w:bCs/>
              </w:rPr>
              <w:t>3</w:t>
            </w:r>
            <w:r>
              <w:rPr>
                <w:rFonts w:ascii="Faruma" w:hAnsi="Faruma" w:cs="Faruma" w:hint="cs"/>
                <w:b/>
                <w:bCs/>
                <w:rtl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ގެ ޖުމުލަ</w:t>
            </w:r>
            <w:r>
              <w:rPr>
                <w:rFonts w:ascii="Faruma" w:hAnsi="Faruma" w:cs="Faruma" w:hint="cs"/>
                <w:b/>
                <w:bCs/>
                <w:rtl/>
              </w:rPr>
              <w:t>)</w:t>
            </w:r>
          </w:p>
        </w:tc>
      </w:tr>
      <w:tr w:rsidR="00A30321" w:rsidRPr="00522E3D" w14:paraId="2AD1554F" w14:textId="77777777" w:rsidTr="007548DA">
        <w:trPr>
          <w:trHeight w:val="530"/>
          <w:jc w:val="center"/>
        </w:trPr>
        <w:tc>
          <w:tcPr>
            <w:tcW w:w="560" w:type="pct"/>
            <w:vAlign w:val="center"/>
          </w:tcPr>
          <w:p w14:paraId="678934A9" w14:textId="56DE3A1B" w:rsidR="00A30321" w:rsidRDefault="00A30321" w:rsidP="00A30321">
            <w:pPr>
              <w:bidi/>
              <w:spacing w:after="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F4715">
              <w:rPr>
                <w:rFonts w:ascii="Faruma" w:hAnsi="Faruma" w:cs="Faruma" w:hint="cs"/>
                <w:b/>
                <w:bCs/>
                <w:rtl/>
                <w:lang w:bidi="dv-MV"/>
              </w:rPr>
              <w:t>ކޮމެންޓު</w:t>
            </w:r>
          </w:p>
        </w:tc>
        <w:tc>
          <w:tcPr>
            <w:tcW w:w="931" w:type="pct"/>
            <w:vAlign w:val="center"/>
          </w:tcPr>
          <w:p w14:paraId="15B62BC3" w14:textId="77777777" w:rsidR="00A30321" w:rsidRPr="00522E3D" w:rsidRDefault="00A30321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289" w:type="pct"/>
            <w:vAlign w:val="center"/>
          </w:tcPr>
          <w:p w14:paraId="08B98EB1" w14:textId="77777777" w:rsidR="00A30321" w:rsidRPr="00522E3D" w:rsidRDefault="00A30321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56" w:type="pct"/>
            <w:vAlign w:val="center"/>
          </w:tcPr>
          <w:p w14:paraId="51A3CE47" w14:textId="77777777" w:rsidR="00A30321" w:rsidRPr="00522E3D" w:rsidRDefault="00A30321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064" w:type="pct"/>
            <w:vMerge/>
          </w:tcPr>
          <w:p w14:paraId="142D598E" w14:textId="77777777" w:rsidR="00A30321" w:rsidRDefault="00A30321" w:rsidP="007E3940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</w:p>
        </w:tc>
      </w:tr>
      <w:tr w:rsidR="00CE50C8" w:rsidRPr="00522E3D" w14:paraId="52AB2F96" w14:textId="77777777" w:rsidTr="007548DA">
        <w:trPr>
          <w:trHeight w:val="530"/>
          <w:jc w:val="center"/>
        </w:trPr>
        <w:tc>
          <w:tcPr>
            <w:tcW w:w="3936" w:type="pct"/>
            <w:gridSpan w:val="4"/>
            <w:vAlign w:val="center"/>
          </w:tcPr>
          <w:p w14:paraId="62ED909B" w14:textId="77777777" w:rsidR="00CE50C8" w:rsidRPr="00A30321" w:rsidRDefault="00CE50C8" w:rsidP="00CE50C8">
            <w:pPr>
              <w:bidi/>
              <w:spacing w:line="276" w:lineRule="auto"/>
              <w:rPr>
                <w:rFonts w:ascii="Faruma" w:hAnsi="Faruma" w:cs="Faruma"/>
                <w:color w:val="0000FF"/>
              </w:rPr>
            </w:pPr>
            <w:r w:rsidRPr="00A30321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ޓާގެޓު</w:t>
            </w:r>
            <w:r w:rsidRPr="00A30321">
              <w:rPr>
                <w:rFonts w:ascii="Faruma" w:hAnsi="Faruma" w:cs="Faruma"/>
                <w:sz w:val="28"/>
                <w:szCs w:val="28"/>
                <w:rtl/>
              </w:rPr>
              <w:t>/</w:t>
            </w:r>
            <w:r w:rsidR="002C4871" w:rsidRPr="00A30321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ޓާސްކ</w:t>
            </w:r>
            <w:r w:rsidR="002C4871" w:rsidRPr="00A30321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ު</w:t>
            </w:r>
            <w:r w:rsidRPr="00A30321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ތަކުން ހާސިލުކުރެވިފައިވާ މިންވަރުގެ ޖުމުލަ</w:t>
            </w:r>
          </w:p>
        </w:tc>
        <w:tc>
          <w:tcPr>
            <w:tcW w:w="1064" w:type="pct"/>
          </w:tcPr>
          <w:p w14:paraId="4ED168B8" w14:textId="77777777" w:rsidR="00CE50C8" w:rsidRPr="009C3F51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color w:val="0000FF"/>
                <w:rtl/>
              </w:rPr>
            </w:pPr>
          </w:p>
        </w:tc>
      </w:tr>
    </w:tbl>
    <w:p w14:paraId="0C4D780B" w14:textId="77777777" w:rsidR="00CE50C8" w:rsidRDefault="00CE50C8" w:rsidP="00CE50C8">
      <w:pPr>
        <w:bidi/>
        <w:contextualSpacing/>
        <w:jc w:val="both"/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</w:pPr>
    </w:p>
    <w:p w14:paraId="74A5AD3A" w14:textId="77777777" w:rsidR="00E13459" w:rsidRDefault="00E13459" w:rsidP="00E13459">
      <w:pPr>
        <w:bidi/>
        <w:contextualSpacing/>
        <w:jc w:val="both"/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</w:pPr>
    </w:p>
    <w:p w14:paraId="12F3857B" w14:textId="77777777" w:rsidR="00CE50C8" w:rsidRPr="009C3F51" w:rsidRDefault="002C4871" w:rsidP="00CE50C8">
      <w:pPr>
        <w:bidi/>
        <w:contextualSpacing/>
        <w:jc w:val="both"/>
        <w:rPr>
          <w:rFonts w:ascii="Faruma" w:hAnsi="Faruma" w:cs="Faruma"/>
          <w:b/>
          <w:bCs/>
          <w:noProof/>
          <w:sz w:val="28"/>
          <w:szCs w:val="28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noProof/>
          <w:sz w:val="28"/>
          <w:szCs w:val="28"/>
          <w:u w:val="single"/>
          <w:rtl/>
          <w:lang w:bidi="dv-MV"/>
        </w:rPr>
        <w:t>ޓާގެޓް/ޓާސްކު</w:t>
      </w:r>
      <w:r w:rsidR="00CE50C8" w:rsidRPr="009C3F51">
        <w:rPr>
          <w:rFonts w:ascii="Faruma" w:hAnsi="Faruma" w:cs="Faruma" w:hint="cs"/>
          <w:b/>
          <w:bCs/>
          <w:noProof/>
          <w:sz w:val="28"/>
          <w:szCs w:val="28"/>
          <w:u w:val="single"/>
          <w:rtl/>
          <w:lang w:bidi="dv-MV"/>
        </w:rPr>
        <w:t xml:space="preserve">ތަކުން ހާޞިލުކުރެވުނު ޖުމްލަ ހަދާނީ ތިރީގައިވާ ފޯމިއުލާ ބޭނުންކޮށްގެންނެވެ. </w:t>
      </w:r>
    </w:p>
    <w:p w14:paraId="23547975" w14:textId="77777777" w:rsidR="00CE50C8" w:rsidRDefault="00CE50C8" w:rsidP="00CE50C8">
      <w:pPr>
        <w:bidi/>
        <w:contextualSpacing/>
        <w:jc w:val="both"/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</w:pPr>
      <w:r>
        <w:rPr>
          <w:rFonts w:ascii="Faruma" w:hAnsi="Faruma" w:cs="Faruma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2BEC3D6" wp14:editId="0B6BB4B9">
                <wp:simplePos x="0" y="0"/>
                <wp:positionH relativeFrom="margin">
                  <wp:align>right</wp:align>
                </wp:positionH>
                <wp:positionV relativeFrom="paragraph">
                  <wp:posOffset>72438</wp:posOffset>
                </wp:positionV>
                <wp:extent cx="6142008" cy="776377"/>
                <wp:effectExtent l="0" t="0" r="11430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2008" cy="7763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0D481" w14:textId="77777777" w:rsidR="0028164B" w:rsidRPr="009C3F51" w:rsidRDefault="0028164B" w:rsidP="00CE50C8">
                            <w:pPr>
                              <w:jc w:val="center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9C3F51">
                              <w:rPr>
                                <w:rFonts w:ascii="Faruma" w:hAnsi="Faruma" w:cs="Farum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3F85BF0" wp14:editId="39EBD251">
                                  <wp:extent cx="5262245" cy="69024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2245" cy="690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EC3D6" id="Rectangle 13" o:spid="_x0000_s1029" style="position:absolute;left:0;text-align:left;margin-left:432.4pt;margin-top:5.7pt;width:483.6pt;height:61.15pt;z-index:251658247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" fillcolor="white [3201]" strokecolor="#5b9bd5 [3204]" strokeweight="1pt">
                <v:textbox>
                  <w:txbxContent>
                    <w:p w14:paraId="6CA0D481" w14:textId="77777777" w:rsidR="0028164B" w:rsidRPr="009C3F51" w:rsidRDefault="0028164B" w:rsidP="00CE50C8">
                      <w:pPr>
                        <w:jc w:val="center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9C3F51">
                        <w:rPr>
                          <w:rFonts w:ascii="Faruma" w:hAnsi="Faruma" w:cs="Farum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3F85BF0" wp14:editId="39EBD251">
                            <wp:extent cx="5262245" cy="69024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2245" cy="690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055D09" w14:textId="77777777" w:rsidR="00CE50C8" w:rsidRDefault="00CE50C8" w:rsidP="00CE50C8">
      <w:pPr>
        <w:bidi/>
        <w:contextualSpacing/>
        <w:jc w:val="both"/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</w:pPr>
    </w:p>
    <w:p w14:paraId="75CF0BFE" w14:textId="77777777" w:rsidR="00CE50C8" w:rsidRDefault="00CE50C8" w:rsidP="00CE50C8">
      <w:pPr>
        <w:bidi/>
        <w:contextualSpacing/>
        <w:jc w:val="both"/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</w:pPr>
    </w:p>
    <w:p w14:paraId="230BF481" w14:textId="77777777" w:rsidR="00CE50C8" w:rsidRDefault="00CE50C8" w:rsidP="00CE50C8">
      <w:pPr>
        <w:bidi/>
        <w:contextualSpacing/>
        <w:jc w:val="both"/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</w:pPr>
    </w:p>
    <w:p w14:paraId="1CBDBCE6" w14:textId="17C303F5" w:rsidR="00CE50C8" w:rsidRPr="001B34E7" w:rsidRDefault="00CE50C8" w:rsidP="001B34E7">
      <w:pPr>
        <w:bidi/>
        <w:rPr>
          <w:rFonts w:ascii="Faruma" w:hAnsi="Faruma" w:cs="Faruma"/>
          <w:rtl/>
          <w:lang w:bidi="dv-MV"/>
        </w:rPr>
      </w:pPr>
      <w:r w:rsidRPr="0093178C">
        <w:rPr>
          <w:rFonts w:ascii="Faruma" w:hAnsi="Faruma" w:cs="Faruma" w:hint="cs"/>
          <w:noProof/>
          <w:sz w:val="28"/>
          <w:szCs w:val="28"/>
          <w:rtl/>
          <w:lang w:bidi="dv-MV"/>
        </w:rPr>
        <w:t xml:space="preserve">2.  </w:t>
      </w:r>
      <w:r>
        <w:rPr>
          <w:rFonts w:ascii="Faruma" w:hAnsi="Faruma" w:cs="Faruma" w:hint="cs"/>
          <w:noProof/>
          <w:sz w:val="28"/>
          <w:szCs w:val="28"/>
          <w:u w:val="single"/>
          <w:rtl/>
          <w:lang w:bidi="dv-MV"/>
        </w:rPr>
        <w:t>ސުލޫކީ މިންގަނޑުތަކާއި ކޮމްޕީޓެންސީތައް</w:t>
      </w:r>
    </w:p>
    <w:p w14:paraId="360479E1" w14:textId="6CB0D174" w:rsidR="00CE50C8" w:rsidRPr="0027499E" w:rsidRDefault="00793FC6" w:rsidP="00CE50C8">
      <w:pPr>
        <w:pStyle w:val="ListParagraph"/>
        <w:bidi/>
        <w:ind w:left="18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2.1</w:t>
      </w:r>
      <w:r w:rsidR="00CE50C8" w:rsidRPr="00726127">
        <w:rPr>
          <w:rFonts w:ascii="Faruma" w:hAnsi="Faruma" w:cs="Faruma"/>
          <w:rtl/>
        </w:rPr>
        <w:t xml:space="preserve"> </w:t>
      </w:r>
      <w:r w:rsidR="00CE50C8" w:rsidRPr="00726127">
        <w:rPr>
          <w:rFonts w:ascii="Faruma" w:hAnsi="Faruma" w:cs="Faruma" w:hint="cs"/>
          <w:rtl/>
          <w:lang w:bidi="dv-MV"/>
        </w:rPr>
        <w:t>މި</w:t>
      </w:r>
      <w:r w:rsidR="00CE50C8" w:rsidRPr="00726127">
        <w:rPr>
          <w:rFonts w:ascii="Faruma" w:hAnsi="Faruma" w:cs="Faruma"/>
          <w:rtl/>
        </w:rPr>
        <w:t xml:space="preserve"> </w:t>
      </w:r>
      <w:r w:rsidR="00CE50C8">
        <w:rPr>
          <w:rFonts w:ascii="Faruma" w:hAnsi="Faruma" w:cs="Faruma" w:hint="cs"/>
          <w:rtl/>
          <w:lang w:bidi="dv-MV"/>
        </w:rPr>
        <w:t>ބައި</w:t>
      </w:r>
      <w:r w:rsidR="00CE50C8" w:rsidRPr="00726127">
        <w:rPr>
          <w:rFonts w:ascii="Faruma" w:hAnsi="Faruma" w:cs="Faruma"/>
          <w:rtl/>
          <w:lang w:bidi="dv-MV"/>
        </w:rPr>
        <w:t xml:space="preserve"> ފުރިހަމަކުރުމުގައި </w:t>
      </w:r>
      <w:r w:rsidR="00CE50C8">
        <w:rPr>
          <w:rFonts w:ascii="Faruma" w:hAnsi="Faruma" w:cs="Faruma" w:hint="cs"/>
          <w:rtl/>
          <w:lang w:bidi="dv-MV"/>
        </w:rPr>
        <w:t>އ</w:t>
      </w:r>
      <w:r w:rsidR="00CE50C8" w:rsidRPr="009F4715">
        <w:rPr>
          <w:rFonts w:ascii="Faruma" w:hAnsi="Faruma" w:cs="Faruma" w:hint="cs"/>
          <w:rtl/>
          <w:lang w:bidi="dv-MV"/>
        </w:rPr>
        <w:t xml:space="preserve">ުޞޫލުގެ </w:t>
      </w:r>
      <w:r w:rsidR="00D9784B" w:rsidRPr="009F4715">
        <w:rPr>
          <w:rFonts w:ascii="Faruma" w:hAnsi="Faruma" w:cs="Faruma" w:hint="cs"/>
          <w:rtl/>
          <w:lang w:bidi="dv-MV"/>
        </w:rPr>
        <w:t xml:space="preserve">11 </w:t>
      </w:r>
      <w:r w:rsidR="00CE50C8" w:rsidRPr="009F4715">
        <w:rPr>
          <w:rFonts w:ascii="Faruma" w:hAnsi="Faruma" w:cs="Faruma" w:hint="cs"/>
          <w:rtl/>
          <w:lang w:bidi="dv-MV"/>
        </w:rPr>
        <w:t>ވަނަ ނަންބަރު</w:t>
      </w:r>
      <w:r w:rsidR="00CE50C8" w:rsidRPr="009F4715">
        <w:rPr>
          <w:rFonts w:ascii="Faruma" w:hAnsi="Faruma" w:cs="Faruma" w:hint="cs"/>
          <w:rtl/>
        </w:rPr>
        <w:t xml:space="preserve"> </w:t>
      </w:r>
      <w:r w:rsidR="00CE50C8" w:rsidRPr="009F4715">
        <w:rPr>
          <w:rFonts w:ascii="Faruma" w:hAnsi="Faruma" w:cs="Faruma" w:hint="cs"/>
          <w:rtl/>
          <w:lang w:bidi="dv-MV"/>
        </w:rPr>
        <w:t xml:space="preserve">އަދި ޖަދުވަލު 1 ގައިވާ މިންގަނޑަށް </w:t>
      </w:r>
      <w:r w:rsidR="00CE50C8" w:rsidRPr="009F4715">
        <w:rPr>
          <w:rFonts w:ascii="Faruma" w:hAnsi="Faruma" w:cs="Faruma"/>
          <w:rtl/>
          <w:lang w:bidi="dv-MV"/>
        </w:rPr>
        <w:t>ބައްލަވާ</w:t>
      </w:r>
      <w:r w:rsidR="00CE50C8" w:rsidRPr="009F4715">
        <w:rPr>
          <w:rFonts w:ascii="Faruma" w:hAnsi="Faruma" w:cs="Faruma"/>
          <w:rtl/>
        </w:rPr>
        <w:t xml:space="preserve">. </w:t>
      </w:r>
      <w:r w:rsidR="00CE50C8" w:rsidRPr="009F4715">
        <w:rPr>
          <w:rFonts w:ascii="Faruma" w:hAnsi="Faruma" w:cs="Faruma" w:hint="cs"/>
          <w:rtl/>
          <w:lang w:bidi="dv-MV"/>
        </w:rPr>
        <w:t>މަސައްކަތު އަހަރު ތެރޭގައި އެންމެ މަދުވެގެން މަހަކު 1 ފަހަ</w:t>
      </w:r>
      <w:r w:rsidR="002C4871" w:rsidRPr="009F4715">
        <w:rPr>
          <w:rFonts w:ascii="Faruma" w:hAnsi="Faruma" w:cs="Faruma" w:hint="cs"/>
          <w:rtl/>
          <w:lang w:bidi="dv-MV"/>
        </w:rPr>
        <w:t>ރު މި ބައިގައިވާ ބައިތަކަށް މާކު</w:t>
      </w:r>
      <w:r w:rsidR="00CE50C8" w:rsidRPr="009F4715">
        <w:rPr>
          <w:rFonts w:ascii="Faruma" w:hAnsi="Faruma" w:cs="Faruma" w:hint="cs"/>
          <w:rtl/>
          <w:lang w:bidi="dv-MV"/>
        </w:rPr>
        <w:t xml:space="preserve">ސްދެމުން ގެންދަންވާނެއެވެ. </w:t>
      </w:r>
      <w:r w:rsidR="00D9784B" w:rsidRPr="009F4715">
        <w:rPr>
          <w:rFonts w:ascii="Faruma" w:hAnsi="Faruma" w:cs="Faruma" w:hint="cs"/>
          <w:rtl/>
          <w:lang w:bidi="dv-MV"/>
        </w:rPr>
        <w:t xml:space="preserve">އަދި، މިބައި ފުރިހަމަކުރާއިރު އެއްވެސް ކޮމްޕީޓެންސީއަކަށް </w:t>
      </w:r>
      <w:r w:rsidR="00D9784B" w:rsidRPr="009F4715">
        <w:rPr>
          <w:rFonts w:ascii="Faruma" w:eastAsiaTheme="minorHAnsi" w:hAnsi="Faruma" w:cs="Faruma" w:hint="cs"/>
          <w:rtl/>
          <w:lang w:bidi="dv-MV"/>
        </w:rPr>
        <w:t>މާކުސް އުނިކުރާ ނަމަ، އުނި ކުރި ސަބަބު "ކޮމެންޓު" ބައިގައި ލިޔަންވާނެއެވެ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221"/>
        <w:gridCol w:w="451"/>
        <w:gridCol w:w="451"/>
        <w:gridCol w:w="451"/>
        <w:gridCol w:w="449"/>
        <w:gridCol w:w="2066"/>
      </w:tblGrid>
      <w:tr w:rsidR="00CE50C8" w:rsidRPr="00370BEA" w14:paraId="195D1425" w14:textId="383EA809" w:rsidTr="009F4715">
        <w:trPr>
          <w:trHeight w:val="62"/>
          <w:jc w:val="center"/>
        </w:trPr>
        <w:tc>
          <w:tcPr>
            <w:tcW w:w="363" w:type="pct"/>
            <w:vAlign w:val="center"/>
          </w:tcPr>
          <w:p w14:paraId="64C47AA9" w14:textId="77777777" w:rsidR="00CE50C8" w:rsidRPr="00370BEA" w:rsidRDefault="00CE50C8" w:rsidP="00CE50C8">
            <w:pPr>
              <w:bidi/>
              <w:spacing w:line="276" w:lineRule="auto"/>
              <w:ind w:firstLine="2189"/>
              <w:jc w:val="center"/>
              <w:rPr>
                <w:rFonts w:ascii="Faruma" w:hAnsi="Faruma" w:cs="Faruma"/>
                <w:rtl/>
              </w:rPr>
            </w:pPr>
            <w:r w:rsidRPr="00370BEA">
              <w:rPr>
                <w:rFonts w:ascii="Faruma" w:hAnsi="Faruma" w:cs="Faruma" w:hint="cs"/>
                <w:rtl/>
              </w:rPr>
              <w:t>#</w:t>
            </w:r>
          </w:p>
        </w:tc>
        <w:tc>
          <w:tcPr>
            <w:tcW w:w="2664" w:type="pct"/>
            <w:vAlign w:val="center"/>
          </w:tcPr>
          <w:p w14:paraId="60A2A200" w14:textId="77777777" w:rsidR="00CE50C8" w:rsidRPr="00370BEA" w:rsidRDefault="00CE50C8" w:rsidP="00CE50C8">
            <w:pPr>
              <w:bidi/>
              <w:spacing w:line="276" w:lineRule="auto"/>
              <w:ind w:firstLine="2189"/>
              <w:rPr>
                <w:rFonts w:ascii="Faruma" w:hAnsi="Faruma" w:cs="Faruma"/>
              </w:rPr>
            </w:pPr>
            <w:r w:rsidRPr="00370BEA">
              <w:rPr>
                <w:rFonts w:ascii="Faruma" w:hAnsi="Faruma" w:cs="Faruma"/>
                <w:rtl/>
                <w:lang w:bidi="dv-MV"/>
              </w:rPr>
              <w:t xml:space="preserve"> މިންގަނޑުތައް</w:t>
            </w:r>
          </w:p>
        </w:tc>
        <w:tc>
          <w:tcPr>
            <w:tcW w:w="230" w:type="pct"/>
            <w:shd w:val="clear" w:color="auto" w:fill="7B7B7B" w:themeFill="accent3" w:themeFillShade="BF"/>
            <w:vAlign w:val="center"/>
          </w:tcPr>
          <w:p w14:paraId="5A2DB676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  <w:r w:rsidRPr="00370BEA">
              <w:rPr>
                <w:rFonts w:ascii="Faruma" w:hAnsi="Faruma" w:cs="Faruma" w:hint="cs"/>
                <w:rtl/>
              </w:rPr>
              <w:t>1</w:t>
            </w:r>
          </w:p>
        </w:tc>
        <w:tc>
          <w:tcPr>
            <w:tcW w:w="230" w:type="pct"/>
            <w:shd w:val="clear" w:color="auto" w:fill="C9C9C9" w:themeFill="accent3" w:themeFillTint="99"/>
            <w:vAlign w:val="center"/>
          </w:tcPr>
          <w:p w14:paraId="26BDAC41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  <w:r w:rsidRPr="00370BEA">
              <w:rPr>
                <w:rFonts w:ascii="Faruma" w:hAnsi="Faruma" w:cs="Faruma" w:hint="cs"/>
                <w:rtl/>
              </w:rPr>
              <w:t>2</w:t>
            </w:r>
          </w:p>
        </w:tc>
        <w:tc>
          <w:tcPr>
            <w:tcW w:w="230" w:type="pct"/>
            <w:shd w:val="clear" w:color="auto" w:fill="EDEDED" w:themeFill="accent3" w:themeFillTint="33"/>
            <w:vAlign w:val="center"/>
          </w:tcPr>
          <w:p w14:paraId="5585F5DB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  <w:r w:rsidRPr="00370BEA">
              <w:rPr>
                <w:rFonts w:ascii="Faruma" w:hAnsi="Faruma" w:cs="Faruma" w:hint="cs"/>
                <w:rtl/>
              </w:rPr>
              <w:t>3</w:t>
            </w:r>
          </w:p>
        </w:tc>
        <w:tc>
          <w:tcPr>
            <w:tcW w:w="229" w:type="pct"/>
            <w:vAlign w:val="center"/>
          </w:tcPr>
          <w:p w14:paraId="0F35ADE6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 w:rsidRPr="00370BEA">
              <w:rPr>
                <w:rFonts w:ascii="Faruma" w:hAnsi="Faruma" w:cs="Faruma" w:hint="cs"/>
                <w:rtl/>
              </w:rPr>
              <w:t>4</w:t>
            </w:r>
          </w:p>
        </w:tc>
        <w:tc>
          <w:tcPr>
            <w:tcW w:w="1054" w:type="pct"/>
          </w:tcPr>
          <w:p w14:paraId="1FEB44B9" w14:textId="31CF208D" w:rsidR="00D9784B" w:rsidRPr="00D9784B" w:rsidRDefault="00D9784B" w:rsidP="00CE50C8">
            <w:pPr>
              <w:bidi/>
              <w:spacing w:line="276" w:lineRule="auto"/>
              <w:jc w:val="center"/>
              <w:rPr>
                <w:rFonts w:ascii="Faruma" w:hAnsi="Faruma" w:cs="Faruma"/>
                <w:highlight w:val="green"/>
                <w:rtl/>
                <w:lang w:bidi="dv-MV"/>
              </w:rPr>
            </w:pPr>
            <w:r w:rsidRPr="009F4715">
              <w:rPr>
                <w:rFonts w:ascii="Faruma" w:hAnsi="Faruma" w:cs="Faruma" w:hint="cs"/>
                <w:rtl/>
                <w:lang w:bidi="dv-MV"/>
              </w:rPr>
              <w:t>ކޮމެންޓް</w:t>
            </w:r>
          </w:p>
        </w:tc>
      </w:tr>
      <w:tr w:rsidR="00CE50C8" w:rsidRPr="00370BEA" w14:paraId="5587084F" w14:textId="66D10242" w:rsidTr="009F4715">
        <w:trPr>
          <w:trHeight w:val="755"/>
          <w:jc w:val="center"/>
        </w:trPr>
        <w:tc>
          <w:tcPr>
            <w:tcW w:w="363" w:type="pct"/>
            <w:vAlign w:val="center"/>
          </w:tcPr>
          <w:p w14:paraId="22DA7CC6" w14:textId="77777777" w:rsidR="00CE50C8" w:rsidRPr="00370BEA" w:rsidRDefault="00CE50C8" w:rsidP="00CE50C8">
            <w:pPr>
              <w:bidi/>
              <w:spacing w:line="276" w:lineRule="auto"/>
              <w:ind w:left="512" w:hanging="270"/>
              <w:jc w:val="center"/>
              <w:rPr>
                <w:rFonts w:ascii="Faruma" w:hAnsi="Faruma" w:cs="Faruma"/>
                <w:rtl/>
              </w:rPr>
            </w:pPr>
            <w:r w:rsidRPr="00370BEA">
              <w:rPr>
                <w:rFonts w:ascii="Faruma" w:hAnsi="Faruma" w:cs="Faruma" w:hint="cs"/>
                <w:rtl/>
              </w:rPr>
              <w:t>1</w:t>
            </w:r>
          </w:p>
        </w:tc>
        <w:tc>
          <w:tcPr>
            <w:tcW w:w="2664" w:type="pct"/>
            <w:vAlign w:val="center"/>
          </w:tcPr>
          <w:p w14:paraId="32F18DA6" w14:textId="77777777" w:rsidR="00CE50C8" w:rsidRPr="00370BEA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</w:rPr>
            </w:pP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ކުރާ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ަސައްކަތާ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ގުޅޭ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ކަންތައްތައް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ެނގި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ޮޅުންފިލާފައި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ވުމާއެކު</w:t>
            </w:r>
            <w:r w:rsidRPr="00594537">
              <w:rPr>
                <w:rFonts w:ascii="Faruma" w:hAnsi="Faruma" w:hint="eastAsia"/>
                <w:color w:val="000000"/>
                <w:sz w:val="20"/>
                <w:szCs w:val="20"/>
                <w:rtl/>
              </w:rPr>
              <w:t>،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ޭގެ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ފައިދާ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ަސައްކަތަށް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ކުރާ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ިންވަރު</w:t>
            </w:r>
          </w:p>
        </w:tc>
        <w:tc>
          <w:tcPr>
            <w:tcW w:w="230" w:type="pct"/>
            <w:vAlign w:val="center"/>
          </w:tcPr>
          <w:p w14:paraId="77D3EB59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17F8B191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3AC0C172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0FCA0DFB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054" w:type="pct"/>
          </w:tcPr>
          <w:p w14:paraId="2D4902C3" w14:textId="77777777" w:rsidR="00D9784B" w:rsidRPr="00370BEA" w:rsidRDefault="00D9784B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2EFD970F" w14:textId="4F75430D" w:rsidTr="009F4715">
        <w:trPr>
          <w:trHeight w:val="60"/>
          <w:jc w:val="center"/>
        </w:trPr>
        <w:tc>
          <w:tcPr>
            <w:tcW w:w="363" w:type="pct"/>
            <w:vAlign w:val="center"/>
          </w:tcPr>
          <w:p w14:paraId="3856AC65" w14:textId="77777777" w:rsidR="00CE50C8" w:rsidRPr="00370BEA" w:rsidRDefault="00CE50C8" w:rsidP="00CE50C8">
            <w:pPr>
              <w:bidi/>
              <w:spacing w:line="276" w:lineRule="auto"/>
              <w:ind w:left="209"/>
              <w:jc w:val="center"/>
              <w:rPr>
                <w:rFonts w:ascii="Faruma" w:hAnsi="Faruma" w:cs="Faruma"/>
                <w:rtl/>
              </w:rPr>
            </w:pPr>
            <w:r w:rsidRPr="00370BEA">
              <w:rPr>
                <w:rFonts w:ascii="Faruma" w:hAnsi="Faruma" w:cs="Faruma" w:hint="cs"/>
                <w:rtl/>
              </w:rPr>
              <w:t>2</w:t>
            </w:r>
          </w:p>
        </w:tc>
        <w:tc>
          <w:tcPr>
            <w:tcW w:w="2664" w:type="pct"/>
            <w:vAlign w:val="center"/>
          </w:tcPr>
          <w:p w14:paraId="70207588" w14:textId="77777777" w:rsidR="00CE50C8" w:rsidRPr="00370BEA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</w:rPr>
            </w:pP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ަދަބުވެރިކަމާއި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ަޑުމައިތިރިކަމާއި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ިހުތިރާމާއެކު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ުޢާމަލާތުކުރުން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230" w:type="pct"/>
            <w:vAlign w:val="center"/>
          </w:tcPr>
          <w:p w14:paraId="2849D041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32C70C2E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192B0DE4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23C09AC1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054" w:type="pct"/>
          </w:tcPr>
          <w:p w14:paraId="7FA3FD93" w14:textId="77777777" w:rsidR="00D9784B" w:rsidRPr="00370BEA" w:rsidRDefault="00D9784B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59EF5761" w14:textId="0A6892B0" w:rsidTr="009F4715">
        <w:trPr>
          <w:trHeight w:val="60"/>
          <w:jc w:val="center"/>
        </w:trPr>
        <w:tc>
          <w:tcPr>
            <w:tcW w:w="363" w:type="pct"/>
            <w:vAlign w:val="center"/>
          </w:tcPr>
          <w:p w14:paraId="5198F616" w14:textId="77777777" w:rsidR="00CE50C8" w:rsidRPr="00370BEA" w:rsidRDefault="00CE50C8" w:rsidP="00CE50C8">
            <w:pPr>
              <w:bidi/>
              <w:spacing w:line="276" w:lineRule="auto"/>
              <w:ind w:left="209"/>
              <w:jc w:val="center"/>
              <w:rPr>
                <w:rFonts w:ascii="Faruma" w:hAnsi="Faruma" w:cs="Faruma"/>
                <w:rtl/>
              </w:rPr>
            </w:pPr>
            <w:r w:rsidRPr="00370BEA">
              <w:rPr>
                <w:rFonts w:ascii="Faruma" w:hAnsi="Faruma" w:cs="Faruma" w:hint="cs"/>
                <w:rtl/>
              </w:rPr>
              <w:t>3</w:t>
            </w:r>
          </w:p>
        </w:tc>
        <w:tc>
          <w:tcPr>
            <w:tcW w:w="2664" w:type="pct"/>
            <w:vAlign w:val="center"/>
          </w:tcPr>
          <w:p w14:paraId="74258973" w14:textId="77777777" w:rsidR="00CE50C8" w:rsidRPr="00370BEA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</w:rPr>
            </w:pP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ައްސަލަތައް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ޙައްލުކުރުމުގެ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ުނަރު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ލިބިފައިވާ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ިންވަރު</w:t>
            </w:r>
          </w:p>
        </w:tc>
        <w:tc>
          <w:tcPr>
            <w:tcW w:w="230" w:type="pct"/>
            <w:vAlign w:val="center"/>
          </w:tcPr>
          <w:p w14:paraId="5F16EA5A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0D2955FD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05D495D8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47852528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054" w:type="pct"/>
          </w:tcPr>
          <w:p w14:paraId="4C50C4CB" w14:textId="77777777" w:rsidR="00D9784B" w:rsidRPr="00370BEA" w:rsidRDefault="00D9784B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4D2BB3B0" w14:textId="4F261838" w:rsidTr="009F4715">
        <w:trPr>
          <w:trHeight w:val="60"/>
          <w:jc w:val="center"/>
        </w:trPr>
        <w:tc>
          <w:tcPr>
            <w:tcW w:w="363" w:type="pct"/>
            <w:vAlign w:val="center"/>
          </w:tcPr>
          <w:p w14:paraId="4DF81B00" w14:textId="77777777" w:rsidR="00CE50C8" w:rsidRPr="00370BEA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rtl/>
              </w:rPr>
            </w:pPr>
            <w:r w:rsidRPr="00370BEA">
              <w:rPr>
                <w:rFonts w:ascii="Faruma" w:hAnsi="Faruma" w:cs="Faruma" w:hint="cs"/>
                <w:rtl/>
              </w:rPr>
              <w:lastRenderedPageBreak/>
              <w:t>4</w:t>
            </w:r>
          </w:p>
        </w:tc>
        <w:tc>
          <w:tcPr>
            <w:tcW w:w="2664" w:type="pct"/>
          </w:tcPr>
          <w:p w14:paraId="4230A505" w14:textId="77777777" w:rsidR="00CE50C8" w:rsidRPr="00370BEA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</w:rPr>
            </w:pP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ަވާލުވެފައިވާ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ަސްއޫލިއްޔަތުތައް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ަދާކުރުމުގައި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ަމިއްލައަށް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ިސްނަގައިގެން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ަސައްކަތްތައް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ކުރާ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ިންވަރު</w:t>
            </w:r>
          </w:p>
        </w:tc>
        <w:tc>
          <w:tcPr>
            <w:tcW w:w="230" w:type="pct"/>
            <w:vAlign w:val="center"/>
          </w:tcPr>
          <w:p w14:paraId="5F37785F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6E11C042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3A098575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1A51BF7C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054" w:type="pct"/>
          </w:tcPr>
          <w:p w14:paraId="6CC35BC9" w14:textId="77777777" w:rsidR="00D9784B" w:rsidRPr="00370BEA" w:rsidRDefault="00D9784B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57203A04" w14:textId="4CCD6969" w:rsidTr="009F4715">
        <w:trPr>
          <w:trHeight w:val="60"/>
          <w:jc w:val="center"/>
        </w:trPr>
        <w:tc>
          <w:tcPr>
            <w:tcW w:w="363" w:type="pct"/>
            <w:vAlign w:val="center"/>
          </w:tcPr>
          <w:p w14:paraId="20995742" w14:textId="77777777" w:rsidR="00CE50C8" w:rsidRPr="00370BEA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rtl/>
              </w:rPr>
            </w:pPr>
            <w:r w:rsidRPr="00370BEA">
              <w:rPr>
                <w:rFonts w:ascii="Faruma" w:hAnsi="Faruma" w:cs="Faruma" w:hint="cs"/>
                <w:rtl/>
              </w:rPr>
              <w:t>5</w:t>
            </w:r>
          </w:p>
        </w:tc>
        <w:tc>
          <w:tcPr>
            <w:tcW w:w="2664" w:type="pct"/>
            <w:vAlign w:val="center"/>
          </w:tcPr>
          <w:p w14:paraId="35B53D2B" w14:textId="77777777" w:rsidR="00CE50C8" w:rsidRPr="00370BEA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</w:rPr>
            </w:pPr>
            <w:r w:rsidRPr="0059453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ވެރިކަމާއި</w:t>
            </w:r>
            <w:r w:rsidRPr="0059453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ޚްލާސްތެރިކަން</w:t>
            </w:r>
            <w:r w:rsidRPr="0059453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59453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ންޓެގްރިޓީ</w:t>
            </w:r>
            <w:r w:rsidRPr="0059453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)</w:t>
            </w:r>
          </w:p>
        </w:tc>
        <w:tc>
          <w:tcPr>
            <w:tcW w:w="230" w:type="pct"/>
            <w:vAlign w:val="center"/>
          </w:tcPr>
          <w:p w14:paraId="04F86B53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4939F451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4F5EA4DC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7CE7792A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054" w:type="pct"/>
          </w:tcPr>
          <w:p w14:paraId="3EFA9E4D" w14:textId="77777777" w:rsidR="00D9784B" w:rsidRPr="00370BEA" w:rsidRDefault="00D9784B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584A89DA" w14:textId="7AA8D7A5" w:rsidTr="009F4715">
        <w:trPr>
          <w:trHeight w:val="60"/>
          <w:jc w:val="center"/>
        </w:trPr>
        <w:tc>
          <w:tcPr>
            <w:tcW w:w="363" w:type="pct"/>
            <w:vAlign w:val="center"/>
          </w:tcPr>
          <w:p w14:paraId="0A5E8BBD" w14:textId="77777777" w:rsidR="00CE50C8" w:rsidRPr="00370BEA" w:rsidRDefault="00CE50C8" w:rsidP="00CE50C8">
            <w:pPr>
              <w:bidi/>
              <w:spacing w:line="276" w:lineRule="auto"/>
              <w:ind w:left="522" w:hanging="360"/>
              <w:jc w:val="center"/>
              <w:rPr>
                <w:rFonts w:ascii="Faruma" w:hAnsi="Faruma" w:cs="Faruma"/>
                <w:rtl/>
              </w:rPr>
            </w:pPr>
            <w:r w:rsidRPr="00370BEA">
              <w:rPr>
                <w:rFonts w:ascii="Faruma" w:hAnsi="Faruma" w:cs="Faruma" w:hint="cs"/>
                <w:rtl/>
              </w:rPr>
              <w:t>6</w:t>
            </w:r>
          </w:p>
        </w:tc>
        <w:tc>
          <w:tcPr>
            <w:tcW w:w="2664" w:type="pct"/>
            <w:vAlign w:val="center"/>
          </w:tcPr>
          <w:p w14:paraId="682394CB" w14:textId="77777777" w:rsidR="00CE50C8" w:rsidRPr="00370BEA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</w:rPr>
            </w:pP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ިތްހެޔޮކަމާއި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ަމަހަމަކަން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(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ވަޒީފާގެ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ަސްއޫލިއްޔަތު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ަދާކުރުމުގައި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ިންސާފުވެރިވުމާއި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ިތްހެޔޮވުން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)</w:t>
            </w:r>
          </w:p>
        </w:tc>
        <w:tc>
          <w:tcPr>
            <w:tcW w:w="230" w:type="pct"/>
            <w:vAlign w:val="center"/>
          </w:tcPr>
          <w:p w14:paraId="3810265C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5E9C5F80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3008A7AA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5714E964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054" w:type="pct"/>
          </w:tcPr>
          <w:p w14:paraId="399901B2" w14:textId="77777777" w:rsidR="00D9784B" w:rsidRPr="00370BEA" w:rsidRDefault="00D9784B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048EF1DE" w14:textId="1A91EB33" w:rsidTr="009F4715">
        <w:trPr>
          <w:trHeight w:val="60"/>
          <w:jc w:val="center"/>
        </w:trPr>
        <w:tc>
          <w:tcPr>
            <w:tcW w:w="363" w:type="pct"/>
            <w:vAlign w:val="center"/>
          </w:tcPr>
          <w:p w14:paraId="3E9758F2" w14:textId="77777777" w:rsidR="00CE50C8" w:rsidRPr="00370BEA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rtl/>
              </w:rPr>
            </w:pPr>
            <w:r w:rsidRPr="00370BEA">
              <w:rPr>
                <w:rFonts w:ascii="Faruma" w:hAnsi="Faruma" w:cs="Faruma" w:hint="cs"/>
                <w:rtl/>
              </w:rPr>
              <w:t>7</w:t>
            </w:r>
          </w:p>
        </w:tc>
        <w:tc>
          <w:tcPr>
            <w:tcW w:w="2664" w:type="pct"/>
            <w:vAlign w:val="center"/>
          </w:tcPr>
          <w:p w14:paraId="4F3C1334" w14:textId="77777777" w:rsidR="00CE50C8" w:rsidRPr="00370BEA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sz w:val="16"/>
                <w:szCs w:val="16"/>
              </w:rPr>
            </w:pP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ަސައްކަތަށް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ޝައުޤުވެރިކަން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ުރި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ިންވަރު</w:t>
            </w:r>
          </w:p>
        </w:tc>
        <w:tc>
          <w:tcPr>
            <w:tcW w:w="230" w:type="pct"/>
            <w:vAlign w:val="center"/>
          </w:tcPr>
          <w:p w14:paraId="4EB9A32E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42B60E20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5D48C979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4C661DB8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054" w:type="pct"/>
          </w:tcPr>
          <w:p w14:paraId="518614B2" w14:textId="77777777" w:rsidR="00D9784B" w:rsidRPr="00370BEA" w:rsidRDefault="00D9784B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4F1D9CF6" w14:textId="013DDBD2" w:rsidTr="009F4715">
        <w:trPr>
          <w:trHeight w:val="60"/>
          <w:jc w:val="center"/>
        </w:trPr>
        <w:tc>
          <w:tcPr>
            <w:tcW w:w="363" w:type="pct"/>
            <w:vAlign w:val="center"/>
          </w:tcPr>
          <w:p w14:paraId="7AE172D7" w14:textId="77777777" w:rsidR="00CE50C8" w:rsidRPr="00370BEA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 w:hint="cs"/>
                <w:rtl/>
              </w:rPr>
              <w:t>8</w:t>
            </w:r>
          </w:p>
        </w:tc>
        <w:tc>
          <w:tcPr>
            <w:tcW w:w="2664" w:type="pct"/>
          </w:tcPr>
          <w:p w14:paraId="35FF8DDA" w14:textId="77777777" w:rsidR="00CE50C8" w:rsidRPr="00370BEA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rtl/>
              </w:rPr>
            </w:pP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ާޟިރީއަށް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ފަރުވާތެރިވުމާއި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ވަގުތަށް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ުރުމަތްތެރިކޮށް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ިތާ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ިންވަރު</w:t>
            </w:r>
          </w:p>
        </w:tc>
        <w:tc>
          <w:tcPr>
            <w:tcW w:w="230" w:type="pct"/>
            <w:vAlign w:val="center"/>
          </w:tcPr>
          <w:p w14:paraId="27F1C5D4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013F237F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6E416B91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5EC88EDD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054" w:type="pct"/>
          </w:tcPr>
          <w:p w14:paraId="1B4BEF38" w14:textId="77777777" w:rsidR="00D9784B" w:rsidRPr="00370BEA" w:rsidRDefault="00D9784B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345874CE" w14:textId="71893562" w:rsidTr="009F4715">
        <w:trPr>
          <w:trHeight w:val="60"/>
          <w:jc w:val="center"/>
        </w:trPr>
        <w:tc>
          <w:tcPr>
            <w:tcW w:w="363" w:type="pct"/>
            <w:vAlign w:val="center"/>
          </w:tcPr>
          <w:p w14:paraId="3E1B59B1" w14:textId="77777777" w:rsidR="00CE50C8" w:rsidRPr="00287E75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9</w:t>
            </w:r>
          </w:p>
        </w:tc>
        <w:tc>
          <w:tcPr>
            <w:tcW w:w="2664" w:type="pct"/>
            <w:vAlign w:val="center"/>
          </w:tcPr>
          <w:p w14:paraId="3A4CAA5A" w14:textId="77777777" w:rsidR="00CE50C8" w:rsidRPr="00370BEA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rtl/>
              </w:rPr>
            </w:pP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ޤާނޫނުތަކާއި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ޤަވާޢިދުތަކަށް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ޙުރުމަތްތެރިކޮށް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ިތާ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ިންވަރު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230" w:type="pct"/>
            <w:vAlign w:val="center"/>
          </w:tcPr>
          <w:p w14:paraId="2A300A60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100AC9E3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08EFC81C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71DC87F3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054" w:type="pct"/>
          </w:tcPr>
          <w:p w14:paraId="4D873D4C" w14:textId="77777777" w:rsidR="00D9784B" w:rsidRPr="00370BEA" w:rsidRDefault="00D9784B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37DB81B3" w14:textId="54DE5D19" w:rsidTr="009F4715">
        <w:trPr>
          <w:trHeight w:val="60"/>
          <w:jc w:val="center"/>
        </w:trPr>
        <w:tc>
          <w:tcPr>
            <w:tcW w:w="363" w:type="pct"/>
            <w:vAlign w:val="center"/>
          </w:tcPr>
          <w:p w14:paraId="4085E2AB" w14:textId="77777777" w:rsidR="00CE50C8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  <w:tc>
          <w:tcPr>
            <w:tcW w:w="2664" w:type="pct"/>
            <w:vAlign w:val="center"/>
          </w:tcPr>
          <w:p w14:paraId="6B55A02C" w14:textId="77777777" w:rsidR="00CE50C8" w:rsidRPr="00AB1437" w:rsidRDefault="00CE50C8" w:rsidP="00CE50C8">
            <w:pPr>
              <w:bidi/>
              <w:spacing w:line="276" w:lineRule="auto"/>
              <w:jc w:val="both"/>
              <w:rPr>
                <w:rFonts w:ascii="Faruma" w:eastAsia="Faruma" w:hAnsi="Faruma" w:cs="Faruma"/>
                <w:rtl/>
              </w:rPr>
            </w:pP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ަސައްކަތުގެ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ދާއިރާގައި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ސިއްރުކަމުގައި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ިމެނޭ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ނުވަތަ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ބެލެވިދާނޭ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ެންމެހައި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ކަންކަމުގައި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ސިއްރު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ިފެހެއްޓުން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lang w:bidi="dv-MV"/>
              </w:rPr>
              <w:t>(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</w:rPr>
              <w:t>Confidentiality)</w:t>
            </w:r>
          </w:p>
        </w:tc>
        <w:tc>
          <w:tcPr>
            <w:tcW w:w="230" w:type="pct"/>
            <w:vAlign w:val="center"/>
          </w:tcPr>
          <w:p w14:paraId="4EEEA0F5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33A1C347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5FCD4053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60299F92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054" w:type="pct"/>
          </w:tcPr>
          <w:p w14:paraId="65ADC25E" w14:textId="77777777" w:rsidR="00D9784B" w:rsidRPr="00370BEA" w:rsidRDefault="00D9784B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</w:tbl>
    <w:p w14:paraId="604E0E88" w14:textId="77777777" w:rsidR="00E13459" w:rsidRDefault="00E13459" w:rsidP="00E13459">
      <w:pPr>
        <w:bidi/>
        <w:contextualSpacing/>
        <w:jc w:val="both"/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</w:pPr>
    </w:p>
    <w:p w14:paraId="2D906B19" w14:textId="77777777" w:rsidR="00CE50C8" w:rsidRDefault="00CE50C8" w:rsidP="00CE50C8">
      <w:pPr>
        <w:bidi/>
        <w:contextualSpacing/>
        <w:jc w:val="both"/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</w:pPr>
      <w:r w:rsidRPr="0093178C">
        <w:rPr>
          <w:rFonts w:ascii="Faruma" w:hAnsi="Faruma" w:cs="Faruma" w:hint="cs"/>
          <w:noProof/>
          <w:sz w:val="28"/>
          <w:szCs w:val="28"/>
          <w:rtl/>
          <w:lang w:bidi="dv-MV"/>
        </w:rPr>
        <w:t xml:space="preserve">3. </w:t>
      </w:r>
      <w:r>
        <w:rPr>
          <w:rFonts w:ascii="Faruma" w:hAnsi="Faruma" w:cs="Faruma" w:hint="cs"/>
          <w:noProof/>
          <w:sz w:val="28"/>
          <w:szCs w:val="28"/>
          <w:u w:val="single"/>
          <w:rtl/>
          <w:lang w:bidi="dv-MV"/>
        </w:rPr>
        <w:t xml:space="preserve">މުވައްޒަފަށް </w:t>
      </w:r>
      <w:r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  <w:t>ބޭނުންވާ ތަމްރީނ</w:t>
      </w:r>
      <w:r>
        <w:rPr>
          <w:rFonts w:ascii="Faruma" w:hAnsi="Faruma" w:cs="Faruma" w:hint="cs"/>
          <w:noProof/>
          <w:sz w:val="28"/>
          <w:szCs w:val="28"/>
          <w:u w:val="single"/>
          <w:rtl/>
          <w:lang w:bidi="dv-MV"/>
        </w:rPr>
        <w:t>ު</w:t>
      </w:r>
      <w:r w:rsidRPr="0080479F">
        <w:rPr>
          <w:rFonts w:ascii="Faruma" w:hAnsi="Faruma" w:cs="Faruma" w:hint="cs"/>
          <w:noProof/>
          <w:sz w:val="28"/>
          <w:szCs w:val="28"/>
          <w:u w:val="single"/>
          <w:rtl/>
          <w:lang w:bidi="dv-MV"/>
        </w:rPr>
        <w:t xml:space="preserve"> </w:t>
      </w:r>
      <w:r>
        <w:rPr>
          <w:rFonts w:ascii="Faruma" w:hAnsi="Faruma" w:cs="Faruma" w:hint="cs"/>
          <w:noProof/>
          <w:sz w:val="28"/>
          <w:szCs w:val="28"/>
          <w:u w:val="single"/>
          <w:rtl/>
          <w:lang w:bidi="dv-MV"/>
        </w:rPr>
        <w:t>އަދި ސަބަބު</w:t>
      </w:r>
    </w:p>
    <w:p w14:paraId="186962F2" w14:textId="39153486" w:rsidR="00CE50C8" w:rsidRPr="00EE2827" w:rsidRDefault="00CE50C8" w:rsidP="00CE50C8">
      <w:pPr>
        <w:pStyle w:val="ListParagraph"/>
        <w:bidi/>
        <w:ind w:left="180"/>
        <w:jc w:val="both"/>
        <w:rPr>
          <w:rFonts w:ascii="Faruma" w:hAnsi="Faruma" w:cs="Faruma"/>
          <w:rtl/>
          <w:lang w:bidi="dv-MV"/>
        </w:rPr>
      </w:pPr>
      <w:r>
        <w:rPr>
          <w:rFonts w:eastAsiaTheme="minorHAnsi" w:cs="Faruma" w:hint="cs"/>
          <w:rtl/>
          <w:lang w:bidi="dv-MV"/>
        </w:rPr>
        <w:t xml:space="preserve"> </w:t>
      </w:r>
      <w:r w:rsidR="00AD0B35">
        <w:rPr>
          <w:rFonts w:ascii="Faruma" w:hAnsi="Faruma" w:cs="Faruma" w:hint="cs"/>
          <w:rtl/>
          <w:lang w:bidi="dv-MV"/>
        </w:rPr>
        <w:t>3.1</w:t>
      </w:r>
      <w:r w:rsidRPr="00726127">
        <w:rPr>
          <w:rFonts w:ascii="Faruma" w:hAnsi="Faruma" w:cs="Faruma"/>
          <w:rtl/>
        </w:rPr>
        <w:t xml:space="preserve"> </w:t>
      </w:r>
      <w:r>
        <w:rPr>
          <w:rFonts w:ascii="Faruma" w:hAnsi="Faruma" w:cs="Faruma" w:hint="cs"/>
          <w:rtl/>
          <w:lang w:bidi="dv-MV"/>
        </w:rPr>
        <w:t>މުވައްޒަފަށް ބޭނުންވާކަމަށް ސުޕަވައިޒަރު ދެކޭ ނުވަތަ މުވައްޒަފު ދެކ</w:t>
      </w:r>
      <w:r w:rsidR="002C4871">
        <w:rPr>
          <w:rFonts w:ascii="Faruma" w:hAnsi="Faruma" w:cs="Faruma" w:hint="cs"/>
          <w:rtl/>
          <w:lang w:bidi="dv-MV"/>
        </w:rPr>
        <w:t>ޭ ތަމްރީނު</w:t>
      </w:r>
      <w:r>
        <w:rPr>
          <w:rFonts w:ascii="Faruma" w:hAnsi="Faruma" w:cs="Faruma" w:hint="cs"/>
          <w:rtl/>
          <w:lang w:bidi="dv-MV"/>
        </w:rPr>
        <w:t xml:space="preserve">ތައް މި ބައިގައި ފުރިހަމަކުރަންވާނެއެވެ.  </w:t>
      </w:r>
    </w:p>
    <w:tbl>
      <w:tblPr>
        <w:bidiVisual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5040"/>
        <w:gridCol w:w="4197"/>
      </w:tblGrid>
      <w:tr w:rsidR="00CE50C8" w:rsidRPr="0004345A" w14:paraId="29A01CB1" w14:textId="77777777" w:rsidTr="00CE50C8">
        <w:trPr>
          <w:trHeight w:hRule="exact" w:val="470"/>
          <w:jc w:val="center"/>
        </w:trPr>
        <w:tc>
          <w:tcPr>
            <w:tcW w:w="5040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1E058E9F" w14:textId="77777777" w:rsidR="00CE50C8" w:rsidRDefault="00CE50C8" w:rsidP="00CE50C8">
            <w:pPr>
              <w:bidi/>
              <w:jc w:val="center"/>
              <w:rPr>
                <w:rFonts w:cs="Faruma"/>
                <w:rtl/>
                <w:lang w:bidi="dv-MV"/>
              </w:rPr>
            </w:pPr>
            <w:r w:rsidRPr="0004345A">
              <w:rPr>
                <w:rFonts w:cs="Faruma"/>
                <w:rtl/>
                <w:lang w:bidi="dv-MV"/>
              </w:rPr>
              <w:t>ތަމްރީން</w:t>
            </w:r>
          </w:p>
          <w:p w14:paraId="563D1FC9" w14:textId="77777777" w:rsidR="00CE50C8" w:rsidRPr="0004345A" w:rsidRDefault="00CE50C8" w:rsidP="00CE50C8">
            <w:pPr>
              <w:bidi/>
              <w:jc w:val="center"/>
              <w:rPr>
                <w:rFonts w:cs="Faruma"/>
                <w:lang w:bidi="dv-MV"/>
              </w:rPr>
            </w:pPr>
          </w:p>
        </w:tc>
        <w:tc>
          <w:tcPr>
            <w:tcW w:w="419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01F93A70" w14:textId="77777777" w:rsidR="00CE50C8" w:rsidRDefault="00CE50C8" w:rsidP="00CE50C8">
            <w:pPr>
              <w:bidi/>
              <w:jc w:val="center"/>
              <w:rPr>
                <w:rFonts w:cs="Faruma"/>
                <w:rtl/>
                <w:lang w:bidi="dv-MV"/>
              </w:rPr>
            </w:pPr>
            <w:r w:rsidRPr="0004345A">
              <w:rPr>
                <w:rFonts w:cs="Faruma"/>
                <w:rtl/>
                <w:lang w:bidi="dv-MV"/>
              </w:rPr>
              <w:t>ސަބަބު</w:t>
            </w:r>
          </w:p>
          <w:p w14:paraId="51439B0D" w14:textId="77777777" w:rsidR="00CE50C8" w:rsidRPr="0004345A" w:rsidRDefault="00CE50C8" w:rsidP="00CE50C8">
            <w:pPr>
              <w:bidi/>
              <w:jc w:val="center"/>
              <w:rPr>
                <w:rFonts w:cs="Faruma"/>
                <w:lang w:bidi="dv-MV"/>
              </w:rPr>
            </w:pPr>
          </w:p>
        </w:tc>
      </w:tr>
      <w:tr w:rsidR="00CE50C8" w:rsidRPr="0004345A" w14:paraId="19156BEB" w14:textId="77777777" w:rsidTr="00DA1ABE">
        <w:trPr>
          <w:trHeight w:hRule="exact" w:val="1459"/>
          <w:jc w:val="center"/>
        </w:trPr>
        <w:tc>
          <w:tcPr>
            <w:tcW w:w="5040" w:type="dxa"/>
            <w:tcBorders>
              <w:top w:val="single" w:sz="4" w:space="0" w:color="000000" w:themeColor="text1"/>
            </w:tcBorders>
          </w:tcPr>
          <w:p w14:paraId="12E62D99" w14:textId="11D2FDBC" w:rsidR="00CE50C8" w:rsidRPr="0004345A" w:rsidRDefault="00CE50C8" w:rsidP="009F4715">
            <w:pPr>
              <w:bidi/>
              <w:ind w:left="209"/>
              <w:rPr>
                <w:rFonts w:cs="Faruma"/>
                <w:lang w:bidi="dv-MV"/>
              </w:rPr>
            </w:pPr>
            <w:r w:rsidRPr="0004345A">
              <w:rPr>
                <w:rFonts w:cs="Faruma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345A">
              <w:rPr>
                <w:rFonts w:cs="Faruma"/>
                <w:rtl/>
              </w:rPr>
              <w:instrText xml:space="preserve"> </w:instrText>
            </w:r>
            <w:r w:rsidRPr="0004345A">
              <w:rPr>
                <w:rFonts w:cs="Faruma"/>
              </w:rPr>
              <w:instrText>FORMTEXT</w:instrText>
            </w:r>
            <w:r w:rsidRPr="0004345A">
              <w:rPr>
                <w:rFonts w:cs="Faruma"/>
                <w:rtl/>
              </w:rPr>
              <w:instrText xml:space="preserve"> </w:instrText>
            </w:r>
            <w:r w:rsidRPr="0004345A">
              <w:rPr>
                <w:rFonts w:cs="Faruma"/>
                <w:rtl/>
              </w:rPr>
            </w:r>
            <w:r w:rsidRPr="0004345A">
              <w:rPr>
                <w:rFonts w:cs="Faruma"/>
                <w:rtl/>
              </w:rPr>
              <w:fldChar w:fldCharType="separate"/>
            </w:r>
            <w:r w:rsidRPr="0004345A">
              <w:rPr>
                <w:rFonts w:cs="A_Reethi"/>
                <w:rtl/>
              </w:rPr>
              <w:t> </w:t>
            </w:r>
            <w:r w:rsidRPr="0004345A">
              <w:rPr>
                <w:rFonts w:cs="A_Reethi"/>
                <w:rtl/>
              </w:rPr>
              <w:t> </w:t>
            </w:r>
            <w:r w:rsidRPr="0004345A">
              <w:rPr>
                <w:rFonts w:cs="A_Reethi"/>
                <w:rtl/>
              </w:rPr>
              <w:t> </w:t>
            </w:r>
            <w:r w:rsidRPr="0004345A">
              <w:rPr>
                <w:rFonts w:cs="A_Reethi"/>
                <w:rtl/>
              </w:rPr>
              <w:t> </w:t>
            </w:r>
            <w:r w:rsidRPr="0004345A">
              <w:rPr>
                <w:rFonts w:cs="A_Reethi"/>
                <w:rtl/>
              </w:rPr>
              <w:t> </w:t>
            </w:r>
            <w:r w:rsidRPr="0004345A">
              <w:rPr>
                <w:rFonts w:cs="Faruma"/>
                <w:rtl/>
              </w:rPr>
              <w:fldChar w:fldCharType="end"/>
            </w:r>
          </w:p>
        </w:tc>
        <w:tc>
          <w:tcPr>
            <w:tcW w:w="4197" w:type="dxa"/>
            <w:tcBorders>
              <w:top w:val="single" w:sz="4" w:space="0" w:color="000000" w:themeColor="text1"/>
            </w:tcBorders>
          </w:tcPr>
          <w:p w14:paraId="236FF4F7" w14:textId="77777777" w:rsidR="00CE50C8" w:rsidRPr="0004345A" w:rsidRDefault="00CE50C8" w:rsidP="00CE50C8">
            <w:pPr>
              <w:bidi/>
              <w:ind w:left="267"/>
              <w:rPr>
                <w:rFonts w:cs="Faruma"/>
              </w:rPr>
            </w:pPr>
            <w:r w:rsidRPr="0004345A">
              <w:rPr>
                <w:rFonts w:cs="Faruma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4345A">
              <w:rPr>
                <w:rFonts w:cs="Faruma"/>
                <w:rtl/>
              </w:rPr>
              <w:instrText xml:space="preserve"> </w:instrText>
            </w:r>
            <w:r w:rsidRPr="0004345A">
              <w:rPr>
                <w:rFonts w:cs="Faruma"/>
              </w:rPr>
              <w:instrText>FORMTEXT</w:instrText>
            </w:r>
            <w:r w:rsidRPr="0004345A">
              <w:rPr>
                <w:rFonts w:cs="Faruma"/>
                <w:rtl/>
              </w:rPr>
              <w:instrText xml:space="preserve"> </w:instrText>
            </w:r>
            <w:r w:rsidRPr="0004345A">
              <w:rPr>
                <w:rFonts w:cs="Faruma"/>
                <w:rtl/>
              </w:rPr>
            </w:r>
            <w:r w:rsidRPr="0004345A">
              <w:rPr>
                <w:rFonts w:cs="Faruma"/>
                <w:rtl/>
              </w:rPr>
              <w:fldChar w:fldCharType="separate"/>
            </w:r>
            <w:r w:rsidRPr="0004345A">
              <w:rPr>
                <w:rFonts w:cs="A_Reethi"/>
                <w:rtl/>
              </w:rPr>
              <w:t> </w:t>
            </w:r>
            <w:r w:rsidRPr="0004345A">
              <w:rPr>
                <w:rFonts w:cs="A_Reethi"/>
                <w:rtl/>
              </w:rPr>
              <w:t> </w:t>
            </w:r>
            <w:r w:rsidRPr="0004345A">
              <w:rPr>
                <w:rFonts w:cs="A_Reethi"/>
                <w:rtl/>
              </w:rPr>
              <w:t> </w:t>
            </w:r>
            <w:r w:rsidRPr="0004345A">
              <w:rPr>
                <w:rFonts w:cs="A_Reethi"/>
                <w:rtl/>
              </w:rPr>
              <w:t> </w:t>
            </w:r>
            <w:r w:rsidRPr="0004345A">
              <w:rPr>
                <w:rFonts w:cs="A_Reethi"/>
                <w:rtl/>
              </w:rPr>
              <w:t> </w:t>
            </w:r>
            <w:r w:rsidRPr="0004345A">
              <w:rPr>
                <w:rFonts w:cs="Faruma"/>
                <w:rtl/>
              </w:rPr>
              <w:fldChar w:fldCharType="end"/>
            </w:r>
          </w:p>
        </w:tc>
      </w:tr>
    </w:tbl>
    <w:p w14:paraId="65D9D516" w14:textId="77777777" w:rsidR="00CE50C8" w:rsidRDefault="00CE50C8" w:rsidP="00CE50C8">
      <w:pPr>
        <w:bidi/>
        <w:contextualSpacing/>
        <w:jc w:val="both"/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</w:pPr>
    </w:p>
    <w:p w14:paraId="70D0881A" w14:textId="109EBDED" w:rsidR="00CE50C8" w:rsidRPr="00AD0B35" w:rsidRDefault="00AD0B35" w:rsidP="00AD0B35">
      <w:pPr>
        <w:bidi/>
        <w:jc w:val="both"/>
        <w:rPr>
          <w:rFonts w:ascii="Faruma" w:eastAsiaTheme="minorHAnsi" w:hAnsi="Faruma" w:cs="Faruma"/>
          <w:noProof/>
          <w:sz w:val="28"/>
          <w:szCs w:val="28"/>
          <w:u w:val="single"/>
          <w:rtl/>
          <w:lang w:bidi="dv-MV"/>
        </w:rPr>
      </w:pPr>
      <w:r w:rsidRPr="0093178C">
        <w:rPr>
          <w:rFonts w:ascii="Faruma" w:eastAsiaTheme="minorHAnsi" w:hAnsi="Faruma" w:cs="Faruma" w:hint="cs"/>
          <w:noProof/>
          <w:sz w:val="28"/>
          <w:szCs w:val="28"/>
          <w:rtl/>
          <w:lang w:bidi="dv-MV"/>
        </w:rPr>
        <w:t>4.</w:t>
      </w:r>
      <w:r w:rsidR="0093178C" w:rsidRPr="0093178C">
        <w:rPr>
          <w:rFonts w:ascii="Faruma" w:eastAsiaTheme="minorHAnsi" w:hAnsi="Faruma" w:cs="Faruma" w:hint="cs"/>
          <w:noProof/>
          <w:sz w:val="28"/>
          <w:szCs w:val="28"/>
          <w:rtl/>
          <w:lang w:bidi="dv-MV"/>
        </w:rPr>
        <w:t xml:space="preserve"> </w:t>
      </w:r>
      <w:r w:rsidR="00CE50C8" w:rsidRPr="00AD0B35">
        <w:rPr>
          <w:rFonts w:ascii="Faruma" w:eastAsiaTheme="minorHAnsi" w:hAnsi="Faruma" w:cs="Faruma" w:hint="cs"/>
          <w:noProof/>
          <w:sz w:val="28"/>
          <w:szCs w:val="28"/>
          <w:u w:val="single"/>
          <w:rtl/>
          <w:lang w:bidi="dv-MV"/>
        </w:rPr>
        <w:t xml:space="preserve">މަސައްކަތުގެ ފެންވަރު ބެލުމުން މުވައްޒަފު ހާޞިލުކުރާ ނަތީޖާ </w:t>
      </w:r>
    </w:p>
    <w:p w14:paraId="0B0248DB" w14:textId="1CA6E93B" w:rsidR="00CE50C8" w:rsidRPr="00EE2827" w:rsidRDefault="00CE50C8" w:rsidP="00CE50C8">
      <w:pPr>
        <w:pStyle w:val="ListParagraph"/>
        <w:bidi/>
        <w:ind w:left="180"/>
        <w:jc w:val="both"/>
        <w:rPr>
          <w:rFonts w:ascii="Faruma" w:hAnsi="Faruma" w:cs="Faruma"/>
          <w:rtl/>
          <w:lang w:bidi="dv-MV"/>
        </w:rPr>
      </w:pPr>
      <w:r>
        <w:rPr>
          <w:rFonts w:eastAsiaTheme="minorHAnsi" w:cs="Faruma" w:hint="cs"/>
          <w:rtl/>
          <w:lang w:bidi="dv-MV"/>
        </w:rPr>
        <w:t xml:space="preserve"> </w:t>
      </w:r>
      <w:r w:rsidR="00AD0B35">
        <w:rPr>
          <w:rFonts w:ascii="Faruma" w:hAnsi="Faruma" w:cs="Faruma" w:hint="cs"/>
          <w:rtl/>
          <w:lang w:bidi="dv-MV"/>
        </w:rPr>
        <w:t>4.1</w:t>
      </w:r>
      <w:r w:rsidRPr="00726127">
        <w:rPr>
          <w:rFonts w:ascii="Faruma" w:hAnsi="Faruma" w:cs="Faruma"/>
          <w:rtl/>
        </w:rPr>
        <w:t xml:space="preserve"> </w:t>
      </w:r>
      <w:r w:rsidR="002C4871">
        <w:rPr>
          <w:rFonts w:ascii="Faruma" w:hAnsi="Faruma" w:cs="Faruma" w:hint="cs"/>
          <w:rtl/>
          <w:lang w:bidi="dv-MV"/>
        </w:rPr>
        <w:t>މި ފޯމުގައި، މާކު</w:t>
      </w:r>
      <w:r>
        <w:rPr>
          <w:rFonts w:ascii="Faruma" w:hAnsi="Faruma" w:cs="Faruma" w:hint="cs"/>
          <w:rtl/>
          <w:lang w:bidi="dv-MV"/>
        </w:rPr>
        <w:t xml:space="preserve">ސް ދިނުމަށް ކަނޑައަޅާފައިވާ ބައިތަކުން، މުވައްޒަފަށް ހާޞިލުކުރެވުނު ނަތީޖާތައް މި ބައިގައި ފުރިހަމަކުރަންވާނެއެވެ.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420"/>
        <w:gridCol w:w="3861"/>
        <w:gridCol w:w="2519"/>
      </w:tblGrid>
      <w:tr w:rsidR="00CE50C8" w:rsidRPr="00287E75" w14:paraId="3CE6CCE8" w14:textId="77777777" w:rsidTr="00C578D6">
        <w:tc>
          <w:tcPr>
            <w:tcW w:w="1745" w:type="pct"/>
            <w:vMerge w:val="restart"/>
          </w:tcPr>
          <w:p w14:paraId="71B1B353" w14:textId="77777777" w:rsidR="00CE50C8" w:rsidRPr="00287E75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287E75">
              <w:rPr>
                <w:rFonts w:ascii="Faruma" w:hAnsi="Faruma" w:cs="Faruma"/>
                <w:b/>
                <w:bCs/>
                <w:rtl/>
                <w:lang w:bidi="dv-MV"/>
              </w:rPr>
              <w:t>މާކ</w:t>
            </w:r>
            <w:r w:rsidRPr="00287E75"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287E75">
              <w:rPr>
                <w:rFonts w:ascii="Faruma" w:hAnsi="Faruma" w:cs="Faruma"/>
                <w:b/>
                <w:bCs/>
                <w:rtl/>
                <w:lang w:bidi="dv-MV"/>
              </w:rPr>
              <w:t xml:space="preserve">ސް ލިބ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ބައިތައް</w:t>
            </w:r>
          </w:p>
        </w:tc>
        <w:tc>
          <w:tcPr>
            <w:tcW w:w="3255" w:type="pct"/>
            <w:gridSpan w:val="2"/>
          </w:tcPr>
          <w:p w14:paraId="49397914" w14:textId="085D774E" w:rsidR="00CE50C8" w:rsidRPr="00287E75" w:rsidRDefault="00FC6119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  <w:r>
              <w:rPr>
                <w:rStyle w:val="Strong"/>
                <w:rFonts w:cs="MV Boli"/>
                <w:rtl/>
                <w:lang w:bidi="dv-MV"/>
              </w:rPr>
              <w:t>އެލެމެންޓަރީ ވަރކާސް</w:t>
            </w:r>
            <w:r>
              <w:rPr>
                <w:rStyle w:val="Strong"/>
                <w:rFonts w:cs="MV Boli" w:hint="cs"/>
                <w:rtl/>
                <w:lang w:bidi="dv-MV"/>
              </w:rPr>
              <w:t xml:space="preserve"> </w:t>
            </w:r>
            <w:r w:rsidR="00CE50C8" w:rsidRPr="00CE3587">
              <w:rPr>
                <w:rFonts w:ascii="Faruma" w:hAnsi="Faruma" w:cs="Faruma"/>
                <w:b/>
                <w:bCs/>
                <w:rtl/>
                <w:lang w:bidi="dv-MV"/>
              </w:rPr>
              <w:t>ގިންތި</w:t>
            </w:r>
          </w:p>
        </w:tc>
      </w:tr>
      <w:tr w:rsidR="00CE50C8" w:rsidRPr="00287E75" w14:paraId="2484D9C9" w14:textId="77777777" w:rsidTr="00C578D6">
        <w:tc>
          <w:tcPr>
            <w:tcW w:w="1745" w:type="pct"/>
            <w:vMerge/>
          </w:tcPr>
          <w:p w14:paraId="7D4FB58C" w14:textId="77777777" w:rsidR="00CE50C8" w:rsidRPr="00287E75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  <w:tc>
          <w:tcPr>
            <w:tcW w:w="1969" w:type="pct"/>
          </w:tcPr>
          <w:p w14:paraId="75F4B0D2" w14:textId="77777777" w:rsidR="00CE50C8" w:rsidRPr="00287E75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  <w:tc>
          <w:tcPr>
            <w:tcW w:w="1285" w:type="pct"/>
            <w:vAlign w:val="center"/>
          </w:tcPr>
          <w:p w14:paraId="473056F5" w14:textId="77777777" w:rsidR="00CE50C8" w:rsidRPr="00287E75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  <w:r w:rsidRPr="00287E75">
              <w:rPr>
                <w:rFonts w:ascii="Faruma" w:hAnsi="Faruma" w:cs="Faruma"/>
                <w:rtl/>
                <w:lang w:bidi="dv-MV"/>
              </w:rPr>
              <w:t>ލިބުނު އިންސައްތަ</w:t>
            </w:r>
          </w:p>
        </w:tc>
      </w:tr>
      <w:tr w:rsidR="00CE50C8" w:rsidRPr="00287E75" w14:paraId="776EB75B" w14:textId="77777777" w:rsidTr="00C578D6">
        <w:trPr>
          <w:trHeight w:val="971"/>
        </w:trPr>
        <w:tc>
          <w:tcPr>
            <w:tcW w:w="1745" w:type="pct"/>
            <w:vAlign w:val="center"/>
          </w:tcPr>
          <w:p w14:paraId="17A3B343" w14:textId="77777777" w:rsidR="00CE50C8" w:rsidRPr="00287E75" w:rsidRDefault="00CE50C8" w:rsidP="00CE50C8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87E75">
              <w:rPr>
                <w:rFonts w:ascii="Faruma" w:hAnsi="Faruma" w:cs="Faruma" w:hint="cs"/>
                <w:rtl/>
                <w:lang w:bidi="dv-MV"/>
              </w:rPr>
              <w:t>ހ</w:t>
            </w:r>
            <w:r w:rsidRPr="00287E75">
              <w:rPr>
                <w:rFonts w:ascii="Faruma" w:hAnsi="Faruma" w:cs="Faruma"/>
                <w:rtl/>
              </w:rPr>
              <w:t xml:space="preserve">. </w:t>
            </w:r>
            <w:r w:rsidR="002C4871">
              <w:rPr>
                <w:rFonts w:ascii="Faruma" w:hAnsi="Faruma" w:cs="Faruma" w:hint="cs"/>
                <w:rtl/>
                <w:lang w:bidi="dv-MV"/>
              </w:rPr>
              <w:t>ޓާގެޓް/ޓާސްކު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ތައް </w:t>
            </w:r>
          </w:p>
        </w:tc>
        <w:tc>
          <w:tcPr>
            <w:tcW w:w="1969" w:type="pct"/>
            <w:vAlign w:val="bottom"/>
          </w:tcPr>
          <w:p w14:paraId="7E20D080" w14:textId="77777777" w:rsidR="00CE50C8" w:rsidRPr="00287E75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sz w:val="40"/>
                <w:szCs w:val="40"/>
                <w:rtl/>
              </w:rPr>
            </w:pPr>
            <m:oMathPara>
              <m:oMath>
                <m:r>
                  <w:rPr>
                    <w:rFonts w:ascii="Cambria Math" w:hAnsi="Cambria Math" w:cs="Faruma"/>
                    <w:sz w:val="36"/>
                    <w:szCs w:val="36"/>
                  </w:rPr>
                  <m:t>80×</m:t>
                </m:r>
                <m:f>
                  <m:fPr>
                    <m:ctrlPr>
                      <w:rPr>
                        <w:rFonts w:ascii="Cambria Math" w:hAnsi="Cambria Math" w:cs="Faruma"/>
                        <w:sz w:val="36"/>
                        <w:szCs w:val="36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Faruma"/>
                        <w:sz w:val="36"/>
                        <w:szCs w:val="36"/>
                      </w:rPr>
                      <m:t>--</m:t>
                    </m:r>
                  </m:den>
                </m:f>
              </m:oMath>
            </m:oMathPara>
          </w:p>
        </w:tc>
        <w:tc>
          <w:tcPr>
            <w:tcW w:w="1285" w:type="pct"/>
          </w:tcPr>
          <w:p w14:paraId="2E330C61" w14:textId="77777777" w:rsidR="00CE50C8" w:rsidRPr="00287E75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</w:tr>
      <w:tr w:rsidR="00CE50C8" w:rsidRPr="00287E75" w14:paraId="52993541" w14:textId="77777777" w:rsidTr="00C578D6">
        <w:trPr>
          <w:trHeight w:val="827"/>
        </w:trPr>
        <w:tc>
          <w:tcPr>
            <w:tcW w:w="1745" w:type="pct"/>
            <w:vAlign w:val="center"/>
          </w:tcPr>
          <w:p w14:paraId="6D7D2141" w14:textId="77777777" w:rsidR="00CE50C8" w:rsidRPr="00287E75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287E75">
              <w:rPr>
                <w:rFonts w:ascii="Faruma" w:hAnsi="Faruma" w:cs="Faruma" w:hint="cs"/>
                <w:rtl/>
                <w:lang w:bidi="dv-MV"/>
              </w:rPr>
              <w:t>ށ</w:t>
            </w:r>
            <w:r w:rsidRPr="00287E75">
              <w:rPr>
                <w:rFonts w:ascii="Faruma" w:hAnsi="Faruma" w:cs="Faruma"/>
                <w:rtl/>
              </w:rPr>
              <w:t xml:space="preserve">.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ސުލޫކީ މިންގަނޑުތަކާއި ކޮމްޕީޓެންސީތައް </w:t>
            </w:r>
          </w:p>
        </w:tc>
        <w:tc>
          <w:tcPr>
            <w:tcW w:w="1969" w:type="pct"/>
            <w:vAlign w:val="bottom"/>
          </w:tcPr>
          <w:p w14:paraId="7471BCE9" w14:textId="77777777" w:rsidR="00CE50C8" w:rsidRPr="00287E75" w:rsidRDefault="00CE50C8" w:rsidP="007E3940">
            <w:pPr>
              <w:bidi/>
              <w:spacing w:line="276" w:lineRule="auto"/>
              <w:jc w:val="center"/>
              <w:rPr>
                <w:rFonts w:ascii="Faruma" w:hAnsi="Faruma" w:cs="Faruma"/>
                <w:sz w:val="40"/>
                <w:szCs w:val="40"/>
                <w:rtl/>
              </w:rPr>
            </w:pPr>
            <m:oMathPara>
              <m:oMath>
                <m:r>
                  <w:rPr>
                    <w:rFonts w:ascii="Cambria Math" w:hAnsi="Cambria Math" w:cs="Faruma"/>
                    <w:sz w:val="36"/>
                    <w:szCs w:val="36"/>
                  </w:rPr>
                  <m:t>20×</m:t>
                </m:r>
                <m:f>
                  <m:fPr>
                    <m:ctrlPr>
                      <w:rPr>
                        <w:rFonts w:ascii="Cambria Math" w:hAnsi="Cambria Math" w:cs="Faruma"/>
                        <w:sz w:val="36"/>
                        <w:szCs w:val="36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Faruma"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285" w:type="pct"/>
          </w:tcPr>
          <w:p w14:paraId="3001DD72" w14:textId="77777777" w:rsidR="00CE50C8" w:rsidRPr="00287E75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</w:tr>
      <w:tr w:rsidR="00CE50C8" w:rsidRPr="00287E75" w14:paraId="0CC494C3" w14:textId="77777777" w:rsidTr="00CE50C8">
        <w:trPr>
          <w:trHeight w:val="1061"/>
        </w:trPr>
        <w:tc>
          <w:tcPr>
            <w:tcW w:w="3715" w:type="pct"/>
            <w:gridSpan w:val="2"/>
            <w:vAlign w:val="center"/>
          </w:tcPr>
          <w:p w14:paraId="5A9CEC75" w14:textId="77777777" w:rsidR="00CE50C8" w:rsidRPr="00287E75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  <w:r w:rsidRPr="00287E75">
              <w:rPr>
                <w:rFonts w:ascii="Faruma" w:hAnsi="Faruma" w:cs="Faruma"/>
                <w:b/>
                <w:bCs/>
                <w:rtl/>
                <w:lang w:bidi="dv-MV"/>
              </w:rPr>
              <w:t xml:space="preserve">ލިބުނު </w:t>
            </w:r>
            <w:r w:rsidRPr="00287E75">
              <w:rPr>
                <w:rFonts w:ascii="Faruma" w:hAnsi="Faruma" w:cs="Faruma" w:hint="cs"/>
                <w:b/>
                <w:bCs/>
                <w:rtl/>
                <w:lang w:bidi="dv-MV"/>
              </w:rPr>
              <w:t>މާކުސް</w:t>
            </w:r>
            <w:r w:rsidRPr="00287E75">
              <w:rPr>
                <w:rFonts w:ascii="Faruma" w:hAnsi="Faruma" w:cs="Faruma"/>
                <w:b/>
                <w:bCs/>
                <w:rtl/>
                <w:lang w:bidi="dv-MV"/>
              </w:rPr>
              <w:t xml:space="preserve">ގެ </w:t>
            </w:r>
            <w:r w:rsidRPr="00287E75">
              <w:rPr>
                <w:rFonts w:ascii="Faruma" w:hAnsi="Faruma" w:cs="Faruma" w:hint="cs"/>
                <w:b/>
                <w:bCs/>
                <w:rtl/>
                <w:lang w:bidi="dv-MV"/>
              </w:rPr>
              <w:t>ޖުމުލަ</w:t>
            </w:r>
          </w:p>
        </w:tc>
        <w:tc>
          <w:tcPr>
            <w:tcW w:w="1285" w:type="pct"/>
          </w:tcPr>
          <w:p w14:paraId="51282948" w14:textId="77777777" w:rsidR="00CE50C8" w:rsidRPr="00287E75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</w:tr>
    </w:tbl>
    <w:p w14:paraId="6C8BBC01" w14:textId="77777777" w:rsidR="00CE50C8" w:rsidRPr="006238D1" w:rsidRDefault="00CE50C8" w:rsidP="00CE50C8">
      <w:pPr>
        <w:bidi/>
        <w:rPr>
          <w:rFonts w:ascii="Faruma" w:hAnsi="Faruma" w:cs="Faruma"/>
          <w:noProof/>
          <w:u w:val="single"/>
          <w:rtl/>
          <w:lang w:bidi="dv-MV"/>
        </w:rPr>
      </w:pPr>
    </w:p>
    <w:p w14:paraId="47B850EC" w14:textId="16DFF50A" w:rsidR="00CE50C8" w:rsidRPr="00354B31" w:rsidRDefault="00CE50C8" w:rsidP="00354B31">
      <w:pPr>
        <w:pStyle w:val="ListParagraph"/>
        <w:bidi/>
        <w:ind w:left="180"/>
        <w:jc w:val="both"/>
        <w:rPr>
          <w:rFonts w:ascii="Faruma" w:hAnsi="Faruma" w:cs="Faruma"/>
          <w:rtl/>
          <w:lang w:bidi="dv-MV"/>
        </w:rPr>
      </w:pPr>
      <w:r w:rsidRPr="00354B31">
        <w:rPr>
          <w:rFonts w:ascii="Faruma" w:hAnsi="Faruma" w:cs="Faruma" w:hint="cs"/>
          <w:rtl/>
          <w:lang w:bidi="dv-MV"/>
        </w:rPr>
        <w:t>4.</w:t>
      </w:r>
      <w:r w:rsidR="00345902" w:rsidRPr="00354B31">
        <w:rPr>
          <w:rFonts w:ascii="Faruma" w:hAnsi="Faruma" w:cs="Faruma" w:hint="cs"/>
          <w:rtl/>
          <w:lang w:bidi="dv-MV"/>
        </w:rPr>
        <w:t>2</w:t>
      </w:r>
      <w:r w:rsidRPr="00354B31">
        <w:rPr>
          <w:rFonts w:ascii="Faruma" w:hAnsi="Faruma" w:cs="Faruma" w:hint="cs"/>
          <w:rtl/>
          <w:lang w:bidi="dv-MV"/>
        </w:rPr>
        <w:t xml:space="preserve"> </w:t>
      </w:r>
      <w:r w:rsidR="002C11A2" w:rsidRPr="002C11A2">
        <w:rPr>
          <w:rFonts w:ascii="Faruma" w:hAnsi="Faruma" w:cs="Faruma" w:hint="cs"/>
          <w:rtl/>
          <w:lang w:bidi="dv-MV"/>
        </w:rPr>
        <w:t>މިބައިގައި</w:t>
      </w:r>
      <w:r w:rsidR="002C11A2" w:rsidRPr="002C11A2">
        <w:rPr>
          <w:rFonts w:ascii="Faruma" w:hAnsi="Faruma" w:cs="Faruma"/>
          <w:rtl/>
          <w:lang w:bidi="dv-MV"/>
        </w:rPr>
        <w:t xml:space="preserve"> </w:t>
      </w:r>
      <w:r w:rsidR="002C11A2" w:rsidRPr="002C11A2">
        <w:rPr>
          <w:rFonts w:ascii="Faruma" w:hAnsi="Faruma" w:cs="Faruma" w:hint="cs"/>
          <w:rtl/>
          <w:lang w:bidi="dv-MV"/>
        </w:rPr>
        <w:t>މަސައްކަތު</w:t>
      </w:r>
      <w:r w:rsidR="002C11A2" w:rsidRPr="002C11A2">
        <w:rPr>
          <w:rFonts w:ascii="Faruma" w:hAnsi="Faruma" w:cs="Faruma"/>
          <w:rtl/>
          <w:lang w:bidi="dv-MV"/>
        </w:rPr>
        <w:t xml:space="preserve"> </w:t>
      </w:r>
      <w:r w:rsidR="002C11A2" w:rsidRPr="002C11A2">
        <w:rPr>
          <w:rFonts w:ascii="Faruma" w:hAnsi="Faruma" w:cs="Faruma" w:hint="cs"/>
          <w:rtl/>
          <w:lang w:bidi="dv-MV"/>
        </w:rPr>
        <w:t>އަހަރުތެރޭގައި</w:t>
      </w:r>
      <w:r w:rsidR="002C11A2" w:rsidRPr="002C11A2">
        <w:rPr>
          <w:rFonts w:ascii="Faruma" w:hAnsi="Faruma" w:cs="Faruma"/>
          <w:rtl/>
          <w:lang w:bidi="dv-MV"/>
        </w:rPr>
        <w:t xml:space="preserve"> </w:t>
      </w:r>
      <w:r w:rsidR="002C11A2" w:rsidRPr="002C11A2">
        <w:rPr>
          <w:rFonts w:ascii="Faruma" w:hAnsi="Faruma" w:cs="Faruma" w:hint="cs"/>
          <w:rtl/>
          <w:lang w:bidi="dv-MV"/>
        </w:rPr>
        <w:t>މުވައްޒަފު</w:t>
      </w:r>
      <w:r w:rsidR="002C11A2" w:rsidRPr="002C11A2">
        <w:rPr>
          <w:rFonts w:ascii="Faruma" w:hAnsi="Faruma" w:cs="Faruma"/>
          <w:rtl/>
          <w:lang w:bidi="dv-MV"/>
        </w:rPr>
        <w:t xml:space="preserve"> </w:t>
      </w:r>
      <w:r w:rsidR="002C11A2" w:rsidRPr="002C11A2">
        <w:rPr>
          <w:rFonts w:ascii="Faruma" w:hAnsi="Faruma" w:cs="Faruma" w:hint="cs"/>
          <w:rtl/>
          <w:lang w:bidi="dv-MV"/>
        </w:rPr>
        <w:t>މަސައްކަތް</w:t>
      </w:r>
      <w:r w:rsidR="002C11A2" w:rsidRPr="002C11A2">
        <w:rPr>
          <w:rFonts w:ascii="Faruma" w:hAnsi="Faruma" w:cs="Faruma"/>
          <w:rtl/>
          <w:lang w:bidi="dv-MV"/>
        </w:rPr>
        <w:t xml:space="preserve"> </w:t>
      </w:r>
      <w:r w:rsidR="002C11A2" w:rsidRPr="002C11A2">
        <w:rPr>
          <w:rFonts w:ascii="Faruma" w:hAnsi="Faruma" w:cs="Faruma" w:hint="cs"/>
          <w:rtl/>
          <w:lang w:bidi="dv-MV"/>
        </w:rPr>
        <w:t>ކޮށްފައިވާ</w:t>
      </w:r>
      <w:r w:rsidR="002C11A2" w:rsidRPr="002C11A2">
        <w:rPr>
          <w:rFonts w:ascii="Faruma" w:hAnsi="Faruma" w:cs="Faruma"/>
          <w:rtl/>
          <w:lang w:bidi="dv-MV"/>
        </w:rPr>
        <w:t xml:space="preserve"> </w:t>
      </w:r>
      <w:r w:rsidR="002C11A2" w:rsidRPr="002C11A2">
        <w:rPr>
          <w:rFonts w:ascii="Faruma" w:hAnsi="Faruma" w:cs="Faruma" w:hint="cs"/>
          <w:rtl/>
          <w:lang w:bidi="dv-MV"/>
        </w:rPr>
        <w:t>ގޮތާމެދު</w:t>
      </w:r>
      <w:r w:rsidR="002C11A2" w:rsidRPr="002C11A2">
        <w:rPr>
          <w:rFonts w:ascii="Faruma" w:hAnsi="Faruma" w:cs="Faruma"/>
          <w:rtl/>
          <w:lang w:bidi="dv-MV"/>
        </w:rPr>
        <w:t xml:space="preserve"> </w:t>
      </w:r>
      <w:r w:rsidR="002C11A2" w:rsidRPr="002C11A2">
        <w:rPr>
          <w:rFonts w:ascii="Faruma" w:hAnsi="Faruma" w:cs="Faruma" w:hint="cs"/>
          <w:rtl/>
          <w:lang w:bidi="dv-MV"/>
        </w:rPr>
        <w:t>ސުޕަވައިޒަރު</w:t>
      </w:r>
      <w:r w:rsidR="002C11A2" w:rsidRPr="002C11A2">
        <w:rPr>
          <w:rFonts w:ascii="Faruma" w:hAnsi="Faruma" w:cs="Faruma"/>
          <w:rtl/>
          <w:lang w:bidi="dv-MV"/>
        </w:rPr>
        <w:t xml:space="preserve"> </w:t>
      </w:r>
      <w:r w:rsidR="002C11A2" w:rsidRPr="002C11A2">
        <w:rPr>
          <w:rFonts w:ascii="Faruma" w:hAnsi="Faruma" w:cs="Faruma" w:hint="cs"/>
          <w:rtl/>
          <w:lang w:bidi="dv-MV"/>
        </w:rPr>
        <w:t>ޖުމުލަ</w:t>
      </w:r>
      <w:r w:rsidR="002C11A2" w:rsidRPr="002C11A2">
        <w:rPr>
          <w:rFonts w:ascii="Faruma" w:hAnsi="Faruma" w:cs="Faruma"/>
          <w:rtl/>
          <w:lang w:bidi="dv-MV"/>
        </w:rPr>
        <w:t xml:space="preserve"> </w:t>
      </w:r>
      <w:r w:rsidR="002C11A2" w:rsidRPr="002C11A2">
        <w:rPr>
          <w:rFonts w:ascii="Faruma" w:hAnsi="Faruma" w:cs="Faruma" w:hint="cs"/>
          <w:rtl/>
          <w:lang w:bidi="dv-MV"/>
        </w:rPr>
        <w:t>ގޮތެއްގައި</w:t>
      </w:r>
      <w:r w:rsidR="002C11A2" w:rsidRPr="002C11A2">
        <w:rPr>
          <w:rFonts w:ascii="Faruma" w:hAnsi="Faruma" w:cs="Faruma"/>
          <w:rtl/>
          <w:lang w:bidi="dv-MV"/>
        </w:rPr>
        <w:t xml:space="preserve"> </w:t>
      </w:r>
      <w:r w:rsidR="002C11A2" w:rsidRPr="002C11A2">
        <w:rPr>
          <w:rFonts w:ascii="Faruma" w:hAnsi="Faruma" w:cs="Faruma" w:hint="cs"/>
          <w:rtl/>
          <w:lang w:bidi="dv-MV"/>
        </w:rPr>
        <w:t>ދެކޭގޮތް</w:t>
      </w:r>
      <w:r w:rsidR="002C11A2" w:rsidRPr="002C11A2">
        <w:rPr>
          <w:rFonts w:ascii="Faruma" w:hAnsi="Faruma" w:cs="Faruma"/>
          <w:rtl/>
          <w:lang w:bidi="dv-MV"/>
        </w:rPr>
        <w:t xml:space="preserve"> </w:t>
      </w:r>
      <w:r w:rsidR="002C11A2" w:rsidRPr="002C11A2">
        <w:rPr>
          <w:rFonts w:ascii="Faruma" w:hAnsi="Faruma" w:cs="Faruma" w:hint="cs"/>
          <w:rtl/>
          <w:lang w:bidi="dv-MV"/>
        </w:rPr>
        <w:t>ލިޔަންވާނެއެވެ</w:t>
      </w:r>
      <w:r w:rsidR="002C11A2" w:rsidRPr="002C11A2">
        <w:rPr>
          <w:rFonts w:ascii="Faruma" w:hAnsi="Faruma" w:cs="Faruma"/>
          <w:rtl/>
          <w:lang w:bidi="dv-MV"/>
        </w:rPr>
        <w:t>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0"/>
      </w:tblGrid>
      <w:tr w:rsidR="00CE50C8" w:rsidRPr="0027499E" w14:paraId="37F0948E" w14:textId="77777777" w:rsidTr="009F4715">
        <w:trPr>
          <w:trHeight w:hRule="exact" w:val="1981"/>
          <w:jc w:val="center"/>
        </w:trPr>
        <w:tc>
          <w:tcPr>
            <w:tcW w:w="5000" w:type="pct"/>
          </w:tcPr>
          <w:p w14:paraId="05055092" w14:textId="2C0D6406" w:rsidR="00CE50C8" w:rsidRPr="0027499E" w:rsidRDefault="00CE50C8" w:rsidP="00CE50C8">
            <w:pPr>
              <w:bidi/>
              <w:spacing w:line="276" w:lineRule="auto"/>
              <w:ind w:left="389"/>
              <w:rPr>
                <w:rFonts w:ascii="Faruma" w:hAnsi="Faruma" w:cs="Faruma"/>
              </w:rPr>
            </w:pPr>
            <w:r w:rsidRPr="0027499E">
              <w:rPr>
                <w:rFonts w:ascii="Faruma" w:hAnsi="Faruma" w:cs="Faruma"/>
                <w:rtl/>
                <w:lang w:bidi="dv-MV"/>
              </w:rPr>
              <w:t>ހ</w:t>
            </w:r>
            <w:r w:rsidRPr="0027499E">
              <w:rPr>
                <w:rFonts w:ascii="Faruma" w:hAnsi="Faruma" w:cs="Faruma"/>
                <w:rtl/>
              </w:rPr>
              <w:t xml:space="preserve">. </w:t>
            </w:r>
            <w:r w:rsidRPr="0027499E">
              <w:rPr>
                <w:rFonts w:ascii="Faruma" w:hAnsi="Faruma" w:cs="Faruma"/>
                <w:rtl/>
                <w:lang w:bidi="dv-MV"/>
              </w:rPr>
              <w:t xml:space="preserve">މުވައްޒަފު މަސައްކަތް ފުރިހަމަކޮށްފައިވާ ގޮތާމެދު ސުޕަވައިޒަރު </w:t>
            </w:r>
            <w:r w:rsidRPr="00BD7CC9">
              <w:rPr>
                <w:rFonts w:ascii="Faruma" w:hAnsi="Faruma" w:cs="Faruma" w:hint="cs"/>
                <w:rtl/>
                <w:lang w:bidi="dv-MV"/>
              </w:rPr>
              <w:t>ޖުމުލަ</w:t>
            </w:r>
            <w:r w:rsidRPr="0027499E">
              <w:rPr>
                <w:rFonts w:ascii="Faruma" w:hAnsi="Faruma" w:cs="Faruma"/>
                <w:rtl/>
                <w:lang w:bidi="dv-MV"/>
              </w:rPr>
              <w:t xml:space="preserve"> ގޮތެ</w:t>
            </w:r>
            <w:r w:rsidR="002C4871">
              <w:rPr>
                <w:rFonts w:ascii="Faruma" w:hAnsi="Faruma" w:cs="Faruma"/>
                <w:rtl/>
                <w:lang w:bidi="dv-MV"/>
              </w:rPr>
              <w:t>އްގައި ދެކޭ</w:t>
            </w:r>
            <w:r w:rsidRPr="0027499E">
              <w:rPr>
                <w:rFonts w:ascii="Faruma" w:hAnsi="Faruma" w:cs="Faruma"/>
                <w:rtl/>
                <w:lang w:bidi="dv-MV"/>
              </w:rPr>
              <w:t>ގޮތް</w:t>
            </w:r>
            <w:r w:rsidR="002C11A2"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</w:tr>
    </w:tbl>
    <w:p w14:paraId="5697C1FF" w14:textId="77777777" w:rsidR="00E13459" w:rsidRDefault="00E13459" w:rsidP="00E13459">
      <w:pPr>
        <w:bidi/>
        <w:rPr>
          <w:rFonts w:cs="Faruma"/>
          <w:sz w:val="30"/>
          <w:szCs w:val="30"/>
          <w:rtl/>
        </w:rPr>
      </w:pPr>
    </w:p>
    <w:p w14:paraId="16FA41DC" w14:textId="2BD0C180" w:rsidR="00CE50C8" w:rsidRPr="0093178C" w:rsidRDefault="00CE50C8" w:rsidP="0093178C">
      <w:pPr>
        <w:pStyle w:val="ListParagraph"/>
        <w:numPr>
          <w:ilvl w:val="0"/>
          <w:numId w:val="26"/>
        </w:numPr>
        <w:bidi/>
        <w:ind w:left="360"/>
        <w:jc w:val="both"/>
        <w:rPr>
          <w:rFonts w:ascii="Faruma" w:eastAsiaTheme="minorHAnsi" w:hAnsi="Faruma" w:cs="Faruma"/>
          <w:noProof/>
          <w:sz w:val="28"/>
          <w:szCs w:val="28"/>
          <w:u w:val="single"/>
          <w:lang w:bidi="dv-MV"/>
        </w:rPr>
      </w:pPr>
      <w:r w:rsidRPr="0093178C">
        <w:rPr>
          <w:rFonts w:ascii="Faruma" w:eastAsiaTheme="minorHAnsi" w:hAnsi="Faruma" w:cs="Faruma" w:hint="cs"/>
          <w:noProof/>
          <w:sz w:val="28"/>
          <w:szCs w:val="28"/>
          <w:u w:val="single"/>
          <w:rtl/>
          <w:lang w:bidi="dv-MV"/>
        </w:rPr>
        <w:t>މުވައްޒަފުގެ ޙާޟިރީ</w:t>
      </w:r>
      <w:r w:rsidR="008328B5" w:rsidRPr="0093178C">
        <w:rPr>
          <w:rFonts w:ascii="Faruma" w:hAnsi="Faruma" w:cs="Faruma" w:hint="cs"/>
          <w:noProof/>
          <w:sz w:val="28"/>
          <w:szCs w:val="28"/>
          <w:u w:val="single"/>
          <w:rtl/>
          <w:lang w:bidi="dv-MV"/>
        </w:rPr>
        <w:t xml:space="preserve"> އަދި އިޞްލާޙީ ފިޔަވަޅު </w:t>
      </w:r>
      <w:r w:rsidRPr="0093178C">
        <w:rPr>
          <w:rFonts w:ascii="Faruma" w:eastAsiaTheme="minorHAnsi" w:hAnsi="Faruma" w:cs="Faruma" w:hint="cs"/>
          <w:noProof/>
          <w:sz w:val="28"/>
          <w:szCs w:val="28"/>
          <w:u w:val="single"/>
          <w:rtl/>
          <w:lang w:bidi="dv-MV"/>
        </w:rPr>
        <w:t xml:space="preserve"> </w:t>
      </w:r>
    </w:p>
    <w:p w14:paraId="72631824" w14:textId="77777777" w:rsidR="0093178C" w:rsidRPr="0093178C" w:rsidRDefault="0093178C" w:rsidP="0093178C">
      <w:pPr>
        <w:pStyle w:val="ListParagraph"/>
        <w:bidi/>
        <w:jc w:val="both"/>
        <w:rPr>
          <w:rFonts w:ascii="Faruma" w:eastAsiaTheme="minorHAnsi" w:hAnsi="Faruma" w:cs="Faruma"/>
          <w:noProof/>
          <w:u w:val="single"/>
          <w:lang w:bidi="dv-MV"/>
        </w:rPr>
      </w:pPr>
    </w:p>
    <w:p w14:paraId="19BD4FD1" w14:textId="203A8011" w:rsidR="00CE50C8" w:rsidRPr="000F431C" w:rsidRDefault="00354B31" w:rsidP="00CE50C8">
      <w:pPr>
        <w:pStyle w:val="ListParagraph"/>
        <w:bidi/>
        <w:ind w:left="360"/>
        <w:jc w:val="both"/>
        <w:rPr>
          <w:rFonts w:ascii="Faruma" w:eastAsiaTheme="minorHAnsi" w:hAnsi="Faruma" w:cs="Faruma"/>
          <w:noProof/>
          <w:rtl/>
          <w:lang w:bidi="dv-MV"/>
        </w:rPr>
      </w:pPr>
      <w:r>
        <w:rPr>
          <w:rFonts w:ascii="Faruma" w:eastAsiaTheme="minorHAnsi" w:hAnsi="Faruma" w:cs="Faruma" w:hint="cs"/>
          <w:noProof/>
          <w:rtl/>
          <w:lang w:bidi="dv-MV"/>
        </w:rPr>
        <w:t>5.1</w:t>
      </w:r>
      <w:r w:rsidR="00CE50C8" w:rsidRPr="002873F6">
        <w:rPr>
          <w:rFonts w:ascii="Faruma" w:eastAsiaTheme="minorHAnsi" w:hAnsi="Faruma" w:cs="Faruma" w:hint="cs"/>
          <w:noProof/>
          <w:rtl/>
          <w:lang w:bidi="dv-MV"/>
        </w:rPr>
        <w:t xml:space="preserve"> </w:t>
      </w:r>
      <w:r w:rsidR="00D73B91" w:rsidRPr="0049544C">
        <w:rPr>
          <w:rFonts w:eastAsiaTheme="minorHAnsi" w:cs="Faruma" w:hint="cs"/>
          <w:rtl/>
          <w:lang w:bidi="dv-MV"/>
        </w:rPr>
        <w:t>މަސައްކަތު އަހަރުގައި މުވައްޒަފުގެ ޙާޟިރީ</w:t>
      </w:r>
      <w:r w:rsidR="00D73B91">
        <w:rPr>
          <w:rFonts w:eastAsiaTheme="minorHAnsi" w:cs="Faruma" w:hint="cs"/>
          <w:rtl/>
          <w:lang w:bidi="dv-MV"/>
        </w:rPr>
        <w:t xml:space="preserve"> އަދި މުވައްޒަފަށް އަޅާފައިވާ އިޞްލާޙީ ފިޔަވަޅު</w:t>
      </w:r>
      <w:r w:rsidR="00D73B91" w:rsidRPr="0049544C">
        <w:rPr>
          <w:rFonts w:eastAsiaTheme="minorHAnsi" w:cs="Faruma" w:hint="cs"/>
          <w:rtl/>
          <w:lang w:bidi="dv-MV"/>
        </w:rPr>
        <w:t>ގެ މަޢުލޫމާތު މި ބައިގައި ފުރިހަމަކުރަންވާނެއެވެ. މިއީ، މަސައްކަތުގެ ފެންވަރު ބެލުމުން މާކްސް ދިނުމަށް ކަނޑައަޅާފައިވާ ބައެއް ނޫނެވެ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022"/>
        <w:gridCol w:w="3778"/>
      </w:tblGrid>
      <w:tr w:rsidR="00CE50C8" w14:paraId="720459AA" w14:textId="77777777" w:rsidTr="00CE50C8">
        <w:tc>
          <w:tcPr>
            <w:tcW w:w="6022" w:type="dxa"/>
          </w:tcPr>
          <w:p w14:paraId="0EABD5ED" w14:textId="60055A7C" w:rsidR="00CE50C8" w:rsidRPr="000F431C" w:rsidRDefault="00CE50C8" w:rsidP="00CE50C8">
            <w:pPr>
              <w:bidi/>
              <w:spacing w:after="160" w:line="259" w:lineRule="auto"/>
              <w:rPr>
                <w:rFonts w:eastAsiaTheme="minorHAnsi" w:cs="Faruma"/>
                <w:rtl/>
                <w:lang w:bidi="dv-MV"/>
              </w:rPr>
            </w:pPr>
            <w:r w:rsidRPr="000F431C">
              <w:rPr>
                <w:rFonts w:eastAsiaTheme="minorHAnsi" w:cs="Faruma" w:hint="cs"/>
                <w:rtl/>
                <w:lang w:bidi="dv-MV"/>
              </w:rPr>
              <w:t xml:space="preserve">ޙާޟިރުވާންޖެހޭ ދުވަހުގެ ޢަދަދު </w:t>
            </w:r>
          </w:p>
        </w:tc>
        <w:tc>
          <w:tcPr>
            <w:tcW w:w="3778" w:type="dxa"/>
          </w:tcPr>
          <w:p w14:paraId="713AA622" w14:textId="77777777" w:rsidR="00CE50C8" w:rsidRPr="000F431C" w:rsidRDefault="00CE50C8" w:rsidP="00CE50C8">
            <w:pPr>
              <w:bidi/>
              <w:spacing w:after="160" w:line="259" w:lineRule="auto"/>
              <w:rPr>
                <w:rFonts w:eastAsiaTheme="minorHAnsi" w:cs="Faruma"/>
                <w:rtl/>
                <w:lang w:bidi="dv-MV"/>
              </w:rPr>
            </w:pPr>
          </w:p>
        </w:tc>
      </w:tr>
      <w:tr w:rsidR="00CE50C8" w14:paraId="666F9342" w14:textId="77777777" w:rsidTr="00CE50C8">
        <w:tc>
          <w:tcPr>
            <w:tcW w:w="6022" w:type="dxa"/>
          </w:tcPr>
          <w:p w14:paraId="2BF0BD94" w14:textId="3C3B854B" w:rsidR="00CE50C8" w:rsidRPr="000F431C" w:rsidRDefault="00CE50C8" w:rsidP="002C4871">
            <w:pPr>
              <w:bidi/>
              <w:spacing w:after="160" w:line="259" w:lineRule="auto"/>
              <w:rPr>
                <w:rFonts w:eastAsiaTheme="minorHAnsi" w:cs="Faruma"/>
                <w:rtl/>
                <w:lang w:bidi="dv-MV"/>
              </w:rPr>
            </w:pPr>
            <w:r w:rsidRPr="000F431C">
              <w:rPr>
                <w:rFonts w:eastAsiaTheme="minorHAnsi" w:cs="Faruma" w:hint="cs"/>
                <w:rtl/>
                <w:lang w:bidi="dv-MV"/>
              </w:rPr>
              <w:t xml:space="preserve">އޮފީހަށް </w:t>
            </w:r>
            <w:r w:rsidRPr="4CA53A93">
              <w:rPr>
                <w:rFonts w:cs="Faruma" w:hint="cs"/>
                <w:rtl/>
                <w:lang w:bidi="dv-MV"/>
              </w:rPr>
              <w:t>ޙާޟ</w:t>
            </w:r>
            <w:r w:rsidRPr="00CC3C62">
              <w:rPr>
                <w:rFonts w:cs="Faruma" w:hint="cs"/>
                <w:rtl/>
                <w:lang w:bidi="dv-MV"/>
              </w:rPr>
              <w:t>ި</w:t>
            </w:r>
            <w:r w:rsidR="002C4871" w:rsidRPr="00CC3C62">
              <w:rPr>
                <w:rFonts w:cs="Faruma" w:hint="cs"/>
                <w:rtl/>
                <w:lang w:bidi="dv-MV"/>
              </w:rPr>
              <w:t>ރު</w:t>
            </w:r>
            <w:r w:rsidR="00D9784B" w:rsidRPr="00CC3C62">
              <w:rPr>
                <w:rFonts w:cs="Faruma" w:hint="cs"/>
                <w:rtl/>
                <w:lang w:bidi="dv-MV"/>
              </w:rPr>
              <w:t>ވި</w:t>
            </w:r>
            <w:r w:rsidRPr="000A2EEB">
              <w:rPr>
                <w:rFonts w:cs="Faruma" w:hint="cs"/>
                <w:rtl/>
                <w:lang w:bidi="dv-MV"/>
              </w:rPr>
              <w:t xml:space="preserve"> </w:t>
            </w:r>
            <w:r w:rsidRPr="000F431C">
              <w:rPr>
                <w:rFonts w:eastAsiaTheme="minorHAnsi" w:cs="Faruma" w:hint="cs"/>
                <w:rtl/>
                <w:lang w:bidi="dv-MV"/>
              </w:rPr>
              <w:t>ދުވަހުގެ ޢަދަދު</w:t>
            </w:r>
          </w:p>
        </w:tc>
        <w:tc>
          <w:tcPr>
            <w:tcW w:w="3778" w:type="dxa"/>
          </w:tcPr>
          <w:p w14:paraId="4DA5A31E" w14:textId="77777777" w:rsidR="00CE50C8" w:rsidRPr="000F431C" w:rsidRDefault="00CE50C8" w:rsidP="00CE50C8">
            <w:pPr>
              <w:bidi/>
              <w:spacing w:after="160" w:line="259" w:lineRule="auto"/>
              <w:rPr>
                <w:rFonts w:eastAsiaTheme="minorHAnsi" w:cs="Faruma"/>
                <w:rtl/>
                <w:lang w:bidi="dv-MV"/>
              </w:rPr>
            </w:pPr>
          </w:p>
        </w:tc>
      </w:tr>
      <w:tr w:rsidR="00772130" w14:paraId="78D48D20" w14:textId="77777777" w:rsidTr="00772130">
        <w:trPr>
          <w:trHeight w:val="530"/>
        </w:trPr>
        <w:tc>
          <w:tcPr>
            <w:tcW w:w="6022" w:type="dxa"/>
          </w:tcPr>
          <w:p w14:paraId="2AD62619" w14:textId="52C9262C" w:rsidR="00772130" w:rsidRPr="000F431C" w:rsidRDefault="00772130" w:rsidP="00772130">
            <w:pPr>
              <w:bidi/>
              <w:rPr>
                <w:rFonts w:cs="Faruma"/>
                <w:rtl/>
                <w:lang w:bidi="dv-MV"/>
              </w:rPr>
            </w:pPr>
            <w:r w:rsidRPr="150BE4C0">
              <w:rPr>
                <w:rFonts w:cs="Faruma" w:hint="cs"/>
                <w:rtl/>
                <w:lang w:bidi="dv-MV"/>
              </w:rPr>
              <w:t>ގ</w:t>
            </w:r>
            <w:r w:rsidRPr="4CA53A93">
              <w:rPr>
                <w:rFonts w:cs="Faruma" w:hint="cs"/>
                <w:rtl/>
                <w:lang w:bidi="dv-MV"/>
              </w:rPr>
              <w:t>ަޑިނުޖެހި އޮފީހަށް ޙާޟ</w:t>
            </w:r>
            <w:r w:rsidRPr="00CC3C62">
              <w:rPr>
                <w:rFonts w:cs="Faruma" w:hint="cs"/>
                <w:rtl/>
                <w:lang w:bidi="dv-MV"/>
              </w:rPr>
              <w:t>ިރު</w:t>
            </w:r>
            <w:r w:rsidR="00D9784B" w:rsidRPr="00CC3C62">
              <w:rPr>
                <w:rFonts w:cs="Faruma" w:hint="cs"/>
                <w:rtl/>
                <w:lang w:bidi="dv-MV"/>
              </w:rPr>
              <w:t>ވި</w:t>
            </w:r>
            <w:r w:rsidRPr="000A2EEB">
              <w:rPr>
                <w:rFonts w:cs="Faruma" w:hint="cs"/>
                <w:rtl/>
                <w:lang w:bidi="dv-MV"/>
              </w:rPr>
              <w:t xml:space="preserve"> </w:t>
            </w:r>
            <w:r w:rsidRPr="4CA53A93">
              <w:rPr>
                <w:rFonts w:cs="Faruma" w:hint="cs"/>
                <w:rtl/>
                <w:lang w:bidi="dv-MV"/>
              </w:rPr>
              <w:t>ދުވަހުގެ ޢަދަދު</w:t>
            </w:r>
          </w:p>
        </w:tc>
        <w:tc>
          <w:tcPr>
            <w:tcW w:w="3778" w:type="dxa"/>
          </w:tcPr>
          <w:p w14:paraId="74804B45" w14:textId="77777777" w:rsidR="00772130" w:rsidRPr="000F431C" w:rsidRDefault="00772130" w:rsidP="00772130">
            <w:pPr>
              <w:bidi/>
              <w:rPr>
                <w:rFonts w:eastAsiaTheme="minorHAnsi" w:cs="Faruma"/>
                <w:rtl/>
                <w:lang w:bidi="dv-MV"/>
              </w:rPr>
            </w:pPr>
          </w:p>
        </w:tc>
      </w:tr>
      <w:tr w:rsidR="00D9784B" w14:paraId="534B0F8D" w14:textId="77777777" w:rsidTr="00772130">
        <w:trPr>
          <w:trHeight w:val="530"/>
        </w:trPr>
        <w:tc>
          <w:tcPr>
            <w:tcW w:w="6022" w:type="dxa"/>
          </w:tcPr>
          <w:p w14:paraId="0E9A1F75" w14:textId="45EFEEB1" w:rsidR="00D9784B" w:rsidRPr="150BE4C0" w:rsidRDefault="00D9784B" w:rsidP="00D9784B">
            <w:pPr>
              <w:bidi/>
              <w:rPr>
                <w:rFonts w:cs="Faruma"/>
                <w:rtl/>
                <w:lang w:bidi="dv-MV"/>
              </w:rPr>
            </w:pPr>
            <w:r w:rsidRPr="00CC3C62">
              <w:rPr>
                <w:rFonts w:cs="Faruma" w:hint="cs"/>
                <w:rtl/>
                <w:lang w:bidi="dv-MV"/>
              </w:rPr>
              <w:t>އޮފީހަށް ޙަޞިރުވާންޖެހޭ ދުވަހުގެ ތެރެއިން ޙާޞިރުނުވާ ދުވަހުގެ އަދަދު</w:t>
            </w:r>
          </w:p>
        </w:tc>
        <w:tc>
          <w:tcPr>
            <w:tcW w:w="3778" w:type="dxa"/>
          </w:tcPr>
          <w:p w14:paraId="49B5820D" w14:textId="77777777" w:rsidR="00D9784B" w:rsidRPr="000F431C" w:rsidRDefault="00D9784B" w:rsidP="00D9784B">
            <w:pPr>
              <w:bidi/>
              <w:rPr>
                <w:rFonts w:eastAsiaTheme="minorHAnsi" w:cs="Faruma"/>
                <w:rtl/>
                <w:lang w:bidi="dv-MV"/>
              </w:rPr>
            </w:pPr>
          </w:p>
        </w:tc>
      </w:tr>
      <w:tr w:rsidR="00772130" w14:paraId="3A8423F9" w14:textId="77777777" w:rsidTr="00772130">
        <w:trPr>
          <w:trHeight w:val="620"/>
        </w:trPr>
        <w:tc>
          <w:tcPr>
            <w:tcW w:w="6022" w:type="dxa"/>
          </w:tcPr>
          <w:p w14:paraId="0D36F698" w14:textId="6CDDAA16" w:rsidR="00772130" w:rsidRPr="000F431C" w:rsidRDefault="00772130" w:rsidP="00772130">
            <w:pPr>
              <w:bidi/>
              <w:rPr>
                <w:rFonts w:eastAsiaTheme="minorHAnsi" w:cs="Faruma"/>
                <w:rtl/>
                <w:lang w:bidi="dv-MV"/>
              </w:rPr>
            </w:pPr>
            <w:r>
              <w:rPr>
                <w:rFonts w:eastAsiaTheme="minorHAnsi" w:cs="Faruma" w:hint="cs"/>
                <w:rtl/>
                <w:lang w:bidi="dv-MV"/>
              </w:rPr>
              <w:t>މުވައްޒަފަށް އަޅާފައިވާ އިޞްލ</w:t>
            </w:r>
            <w:r w:rsidR="006B5DDC">
              <w:rPr>
                <w:rFonts w:eastAsiaTheme="minorHAnsi" w:cs="Faruma" w:hint="cs"/>
                <w:rtl/>
                <w:lang w:bidi="dv-MV"/>
              </w:rPr>
              <w:t>ާ</w:t>
            </w:r>
            <w:r>
              <w:rPr>
                <w:rFonts w:eastAsiaTheme="minorHAnsi" w:cs="Faruma" w:hint="cs"/>
                <w:rtl/>
                <w:lang w:bidi="dv-MV"/>
              </w:rPr>
              <w:t>ޙީ ފިޔަވަޅުގެ ޢަދަދު</w:t>
            </w:r>
          </w:p>
        </w:tc>
        <w:tc>
          <w:tcPr>
            <w:tcW w:w="3778" w:type="dxa"/>
          </w:tcPr>
          <w:p w14:paraId="109EE356" w14:textId="77777777" w:rsidR="00772130" w:rsidRPr="000F431C" w:rsidRDefault="00772130" w:rsidP="00772130">
            <w:pPr>
              <w:bidi/>
              <w:rPr>
                <w:rFonts w:eastAsiaTheme="minorHAnsi" w:cs="Faruma"/>
                <w:rtl/>
                <w:lang w:bidi="dv-MV"/>
              </w:rPr>
            </w:pPr>
          </w:p>
        </w:tc>
      </w:tr>
    </w:tbl>
    <w:p w14:paraId="0A749DCE" w14:textId="77777777" w:rsidR="00350221" w:rsidRPr="00CC3C62" w:rsidRDefault="00350221" w:rsidP="00350221">
      <w:pPr>
        <w:bidi/>
        <w:rPr>
          <w:rFonts w:cs="Faruma"/>
          <w:sz w:val="2"/>
          <w:szCs w:val="2"/>
          <w:rtl/>
          <w:lang w:bidi="dv-MV"/>
        </w:rPr>
      </w:pPr>
    </w:p>
    <w:p w14:paraId="69E53D57" w14:textId="32C0AE8B" w:rsidR="00CE50C8" w:rsidRPr="00CC3C62" w:rsidRDefault="00CE50C8" w:rsidP="00CC3C62">
      <w:pPr>
        <w:pStyle w:val="ListParagraph"/>
        <w:numPr>
          <w:ilvl w:val="0"/>
          <w:numId w:val="26"/>
        </w:numPr>
        <w:bidi/>
        <w:ind w:left="450"/>
        <w:jc w:val="both"/>
        <w:rPr>
          <w:rFonts w:ascii="Faruma" w:eastAsiaTheme="minorHAnsi" w:hAnsi="Faruma" w:cs="Faruma"/>
          <w:noProof/>
          <w:sz w:val="28"/>
          <w:szCs w:val="28"/>
          <w:u w:val="single"/>
          <w:rtl/>
          <w:lang w:bidi="dv-MV"/>
        </w:rPr>
      </w:pPr>
      <w:r w:rsidRPr="0093178C">
        <w:rPr>
          <w:rFonts w:ascii="Faruma" w:eastAsiaTheme="minorHAnsi" w:hAnsi="Faruma" w:cs="Faruma" w:hint="cs"/>
          <w:noProof/>
          <w:sz w:val="28"/>
          <w:szCs w:val="28"/>
          <w:u w:val="single"/>
          <w:rtl/>
          <w:lang w:bidi="dv-MV"/>
        </w:rPr>
        <w:t xml:space="preserve">މުވައްޒަފާއި ސުޕަވައިޒަރުގެ ސޮއި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0"/>
        <w:gridCol w:w="4900"/>
      </w:tblGrid>
      <w:tr w:rsidR="00CE50C8" w:rsidRPr="0027499E" w14:paraId="765FDE13" w14:textId="77777777" w:rsidTr="00CE50C8">
        <w:trPr>
          <w:trHeight w:val="359"/>
          <w:jc w:val="center"/>
        </w:trPr>
        <w:tc>
          <w:tcPr>
            <w:tcW w:w="2500" w:type="pct"/>
            <w:vAlign w:val="center"/>
          </w:tcPr>
          <w:p w14:paraId="1A6F1BBC" w14:textId="77777777" w:rsidR="00CE50C8" w:rsidRPr="0027499E" w:rsidRDefault="00CE50C8" w:rsidP="00CE50C8">
            <w:pPr>
              <w:bidi/>
              <w:spacing w:line="276" w:lineRule="auto"/>
              <w:rPr>
                <w:rFonts w:ascii="Faruma" w:hAnsi="Faruma" w:cs="Faruma"/>
              </w:rPr>
            </w:pPr>
            <w:r w:rsidRPr="0027499E">
              <w:rPr>
                <w:rFonts w:ascii="Faruma" w:hAnsi="Faruma" w:cs="Faruma"/>
                <w:rtl/>
                <w:lang w:bidi="dv-MV"/>
              </w:rPr>
              <w:t>މުވައްޒަފު</w:t>
            </w:r>
          </w:p>
        </w:tc>
        <w:tc>
          <w:tcPr>
            <w:tcW w:w="2500" w:type="pct"/>
            <w:vAlign w:val="center"/>
          </w:tcPr>
          <w:p w14:paraId="3387A8B4" w14:textId="77777777" w:rsidR="00CE50C8" w:rsidRPr="0027499E" w:rsidRDefault="00CE50C8" w:rsidP="00CE50C8">
            <w:pPr>
              <w:bidi/>
              <w:spacing w:line="276" w:lineRule="auto"/>
              <w:rPr>
                <w:rFonts w:ascii="Faruma" w:hAnsi="Faruma" w:cs="Faruma"/>
              </w:rPr>
            </w:pPr>
            <w:r w:rsidRPr="0027499E">
              <w:rPr>
                <w:rFonts w:ascii="Faruma" w:hAnsi="Faruma" w:cs="Faruma"/>
                <w:rtl/>
                <w:lang w:bidi="dv-MV"/>
              </w:rPr>
              <w:t>ސުޕަ</w:t>
            </w:r>
            <w:r w:rsidR="002C4871">
              <w:rPr>
                <w:rFonts w:ascii="Faruma" w:hAnsi="Faruma" w:cs="Faruma" w:hint="cs"/>
                <w:rtl/>
                <w:lang w:bidi="dv-MV"/>
              </w:rPr>
              <w:t>ރ</w:t>
            </w:r>
            <w:r w:rsidRPr="0027499E">
              <w:rPr>
                <w:rFonts w:ascii="Faruma" w:hAnsi="Faruma" w:cs="Faruma"/>
                <w:rtl/>
                <w:lang w:bidi="dv-MV"/>
              </w:rPr>
              <w:t>ވައިޒަރު</w:t>
            </w:r>
          </w:p>
        </w:tc>
      </w:tr>
      <w:tr w:rsidR="00CE50C8" w:rsidRPr="0027499E" w14:paraId="478E7337" w14:textId="77777777" w:rsidTr="00CE50C8">
        <w:trPr>
          <w:trHeight w:hRule="exact" w:val="2404"/>
          <w:jc w:val="center"/>
        </w:trPr>
        <w:tc>
          <w:tcPr>
            <w:tcW w:w="2500" w:type="pct"/>
            <w:vAlign w:val="center"/>
          </w:tcPr>
          <w:p w14:paraId="56D77331" w14:textId="77777777" w:rsidR="00CE50C8" w:rsidRPr="0027499E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  <w:r w:rsidRPr="0027499E">
              <w:rPr>
                <w:rFonts w:ascii="Faruma" w:hAnsi="Faruma" w:cs="Faruma"/>
                <w:rtl/>
                <w:lang w:bidi="dv-MV"/>
              </w:rPr>
              <w:t xml:space="preserve">ސޮއި </w:t>
            </w:r>
            <w:r w:rsidRPr="0027499E">
              <w:rPr>
                <w:rFonts w:ascii="Faruma" w:hAnsi="Faruma" w:cs="Faruma"/>
                <w:rtl/>
              </w:rPr>
              <w:t>:</w:t>
            </w:r>
          </w:p>
          <w:p w14:paraId="226AF50C" w14:textId="77777777" w:rsidR="00CE50C8" w:rsidRPr="0027499E" w:rsidRDefault="00CE50C8" w:rsidP="00CE50C8">
            <w:pPr>
              <w:bidi/>
              <w:spacing w:line="276" w:lineRule="auto"/>
              <w:rPr>
                <w:rFonts w:ascii="Faruma" w:hAnsi="Faruma" w:cs="Faruma"/>
              </w:rPr>
            </w:pPr>
            <w:r>
              <w:rPr>
                <w:rFonts w:ascii="Faruma" w:hAnsi="Faruma" w:cs="Faruma"/>
                <w:rtl/>
                <w:lang w:bidi="dv-MV"/>
              </w:rPr>
              <w:t>ތާރީޚ</w:t>
            </w:r>
            <w:r>
              <w:rPr>
                <w:rFonts w:ascii="Faruma" w:hAnsi="Faruma" w:cs="Faruma" w:hint="cs"/>
                <w:rtl/>
                <w:lang w:bidi="dv-MV"/>
              </w:rPr>
              <w:t>ު</w:t>
            </w:r>
            <w:r w:rsidRPr="0027499E">
              <w:rPr>
                <w:rFonts w:ascii="Faruma" w:hAnsi="Faruma" w:cs="Faruma"/>
                <w:rtl/>
              </w:rPr>
              <w:t xml:space="preserve">: </w:t>
            </w:r>
            <w:r w:rsidRPr="0027499E">
              <w:rPr>
                <w:rFonts w:ascii="Faruma" w:hAnsi="Faruma" w:cs="Faruma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499E">
              <w:rPr>
                <w:rFonts w:ascii="Faruma" w:hAnsi="Faruma" w:cs="Faruma"/>
              </w:rPr>
              <w:instrText xml:space="preserve"> FORMTEXT </w:instrText>
            </w:r>
            <w:r w:rsidRPr="0027499E">
              <w:rPr>
                <w:rFonts w:ascii="Faruma" w:hAnsi="Faruma" w:cs="Faruma"/>
              </w:rPr>
            </w:r>
            <w:r w:rsidRPr="0027499E">
              <w:rPr>
                <w:rFonts w:ascii="Faruma" w:hAnsi="Faruma" w:cs="Faruma"/>
              </w:rPr>
              <w:fldChar w:fldCharType="separate"/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7C478374" w14:textId="77777777" w:rsidR="00CE50C8" w:rsidRPr="0027499E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  <w:r w:rsidRPr="0027499E">
              <w:rPr>
                <w:rFonts w:ascii="Faruma" w:hAnsi="Faruma" w:cs="Faruma"/>
                <w:rtl/>
                <w:lang w:bidi="dv-MV"/>
              </w:rPr>
              <w:t>ނަން</w:t>
            </w:r>
            <w:r w:rsidRPr="0027499E">
              <w:rPr>
                <w:rFonts w:ascii="Faruma" w:hAnsi="Faruma" w:cs="Faruma"/>
                <w:rtl/>
              </w:rPr>
              <w:t xml:space="preserve">:  </w:t>
            </w:r>
            <w:r w:rsidRPr="0027499E">
              <w:rPr>
                <w:rFonts w:ascii="Faruma" w:hAnsi="Faruma" w:cs="Faruma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499E">
              <w:rPr>
                <w:rFonts w:ascii="Faruma" w:hAnsi="Faruma" w:cs="Faruma"/>
              </w:rPr>
              <w:instrText xml:space="preserve"> FORMTEXT </w:instrText>
            </w:r>
            <w:r w:rsidRPr="0027499E">
              <w:rPr>
                <w:rFonts w:ascii="Faruma" w:hAnsi="Faruma" w:cs="Faruma"/>
              </w:rPr>
            </w:r>
            <w:r w:rsidRPr="0027499E">
              <w:rPr>
                <w:rFonts w:ascii="Faruma" w:hAnsi="Faruma" w:cs="Faruma"/>
              </w:rPr>
              <w:fldChar w:fldCharType="separate"/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</w:rPr>
              <w:fldChar w:fldCharType="end"/>
            </w:r>
          </w:p>
          <w:p w14:paraId="5E8AFEE3" w14:textId="77777777" w:rsidR="00CE50C8" w:rsidRPr="0027499E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  <w:r w:rsidRPr="0027499E">
              <w:rPr>
                <w:rFonts w:ascii="Faruma" w:hAnsi="Faruma" w:cs="Faruma"/>
                <w:rtl/>
                <w:lang w:bidi="dv-MV"/>
              </w:rPr>
              <w:t>މަޤާމު</w:t>
            </w:r>
            <w:r w:rsidRPr="0027499E">
              <w:rPr>
                <w:rFonts w:ascii="Faruma" w:hAnsi="Faruma" w:cs="Faruma"/>
                <w:rtl/>
              </w:rPr>
              <w:t xml:space="preserve">: </w:t>
            </w:r>
            <w:r w:rsidRPr="0027499E">
              <w:rPr>
                <w:rFonts w:ascii="Faruma" w:hAnsi="Faruma" w:cs="Faruma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499E">
              <w:rPr>
                <w:rFonts w:ascii="Faruma" w:hAnsi="Faruma" w:cs="Faruma"/>
              </w:rPr>
              <w:instrText xml:space="preserve"> FORMTEXT </w:instrText>
            </w:r>
            <w:r w:rsidRPr="0027499E">
              <w:rPr>
                <w:rFonts w:ascii="Faruma" w:hAnsi="Faruma" w:cs="Faruma"/>
              </w:rPr>
            </w:r>
            <w:r w:rsidRPr="0027499E">
              <w:rPr>
                <w:rFonts w:ascii="Faruma" w:hAnsi="Faruma" w:cs="Faruma"/>
              </w:rPr>
              <w:fldChar w:fldCharType="separate"/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</w:rPr>
              <w:fldChar w:fldCharType="end"/>
            </w:r>
          </w:p>
          <w:p w14:paraId="15612D26" w14:textId="77777777" w:rsidR="00CE50C8" w:rsidRPr="0027499E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  <w:r w:rsidRPr="0027499E">
              <w:rPr>
                <w:rFonts w:ascii="Faruma" w:hAnsi="Faruma" w:cs="Faruma"/>
                <w:rtl/>
                <w:lang w:bidi="dv-MV"/>
              </w:rPr>
              <w:t>ސޮއި</w:t>
            </w:r>
            <w:r w:rsidRPr="0027499E">
              <w:rPr>
                <w:rFonts w:ascii="Faruma" w:hAnsi="Faruma" w:cs="Faruma"/>
                <w:rtl/>
              </w:rPr>
              <w:t xml:space="preserve">: </w:t>
            </w:r>
            <w:r w:rsidRPr="0027499E">
              <w:rPr>
                <w:rFonts w:ascii="Faruma" w:hAnsi="Faruma" w:cs="Faruma"/>
              </w:rPr>
              <w:t xml:space="preserve"> </w:t>
            </w:r>
            <w:r w:rsidRPr="0027499E">
              <w:rPr>
                <w:rFonts w:ascii="Faruma" w:hAnsi="Faruma" w:cs="Faru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499E">
              <w:rPr>
                <w:rFonts w:ascii="Faruma" w:hAnsi="Faruma" w:cs="Faruma"/>
              </w:rPr>
              <w:instrText xml:space="preserve"> FORMTEXT </w:instrText>
            </w:r>
            <w:r w:rsidRPr="0027499E">
              <w:rPr>
                <w:rFonts w:ascii="Faruma" w:hAnsi="Faruma" w:cs="Faruma"/>
              </w:rPr>
            </w:r>
            <w:r w:rsidRPr="0027499E">
              <w:rPr>
                <w:rFonts w:ascii="Faruma" w:hAnsi="Faruma" w:cs="Faruma"/>
              </w:rPr>
              <w:fldChar w:fldCharType="separate"/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</w:rPr>
              <w:fldChar w:fldCharType="end"/>
            </w:r>
          </w:p>
          <w:p w14:paraId="4C0DC6BF" w14:textId="77777777" w:rsidR="00CE50C8" w:rsidRPr="0027499E" w:rsidRDefault="00CE50C8" w:rsidP="00CE50C8">
            <w:pPr>
              <w:bidi/>
              <w:spacing w:line="276" w:lineRule="auto"/>
              <w:rPr>
                <w:rFonts w:ascii="Faruma" w:hAnsi="Faruma" w:cs="Faruma"/>
              </w:rPr>
            </w:pPr>
            <w:r>
              <w:rPr>
                <w:rFonts w:ascii="Faruma" w:hAnsi="Faruma" w:cs="Faruma"/>
                <w:rtl/>
                <w:lang w:bidi="dv-MV"/>
              </w:rPr>
              <w:t>ތާރީޚ</w:t>
            </w:r>
            <w:r>
              <w:rPr>
                <w:rFonts w:ascii="Faruma" w:hAnsi="Faruma" w:cs="Faruma" w:hint="cs"/>
                <w:rtl/>
                <w:lang w:bidi="dv-MV"/>
              </w:rPr>
              <w:t>ު</w:t>
            </w:r>
            <w:r w:rsidRPr="0027499E">
              <w:rPr>
                <w:rFonts w:ascii="Faruma" w:hAnsi="Faruma" w:cs="Faruma"/>
                <w:rtl/>
              </w:rPr>
              <w:t xml:space="preserve">: </w:t>
            </w:r>
            <w:r w:rsidRPr="0027499E">
              <w:rPr>
                <w:rFonts w:ascii="Faruma" w:hAnsi="Faruma" w:cs="Faruma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499E">
              <w:rPr>
                <w:rFonts w:ascii="Faruma" w:hAnsi="Faruma" w:cs="Faruma"/>
              </w:rPr>
              <w:instrText xml:space="preserve"> FORMTEXT </w:instrText>
            </w:r>
            <w:r w:rsidRPr="0027499E">
              <w:rPr>
                <w:rFonts w:ascii="Faruma" w:hAnsi="Faruma" w:cs="Faruma"/>
              </w:rPr>
            </w:r>
            <w:r w:rsidRPr="0027499E">
              <w:rPr>
                <w:rFonts w:ascii="Faruma" w:hAnsi="Faruma" w:cs="Faruma"/>
              </w:rPr>
              <w:fldChar w:fldCharType="separate"/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</w:rPr>
              <w:fldChar w:fldCharType="end"/>
            </w:r>
          </w:p>
        </w:tc>
      </w:tr>
      <w:bookmarkEnd w:id="0"/>
    </w:tbl>
    <w:p w14:paraId="64BC4618" w14:textId="77777777" w:rsidR="0034041F" w:rsidRPr="0034041F" w:rsidRDefault="0034041F" w:rsidP="0034041F">
      <w:pPr>
        <w:rPr>
          <w:rtl/>
        </w:rPr>
      </w:pPr>
    </w:p>
    <w:p w14:paraId="384EB45A" w14:textId="77777777" w:rsidR="0034041F" w:rsidRPr="0034041F" w:rsidRDefault="0034041F" w:rsidP="0034041F">
      <w:pPr>
        <w:rPr>
          <w:rtl/>
        </w:rPr>
      </w:pPr>
    </w:p>
    <w:sectPr w:rsidR="0034041F" w:rsidRPr="0034041F" w:rsidSect="00CE50C8">
      <w:footerReference w:type="even" r:id="rId14"/>
      <w:footerReference w:type="default" r:id="rId15"/>
      <w:pgSz w:w="12240" w:h="15840"/>
      <w:pgMar w:top="630" w:right="1440" w:bottom="720" w:left="990" w:header="720" w:footer="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FF5AF" w14:textId="77777777" w:rsidR="00FE0649" w:rsidRDefault="00FE0649" w:rsidP="00CE50C8">
      <w:pPr>
        <w:spacing w:after="0" w:line="240" w:lineRule="auto"/>
      </w:pPr>
      <w:r>
        <w:separator/>
      </w:r>
    </w:p>
  </w:endnote>
  <w:endnote w:type="continuationSeparator" w:id="0">
    <w:p w14:paraId="4883F708" w14:textId="77777777" w:rsidR="00FE0649" w:rsidRDefault="00FE0649" w:rsidP="00CE50C8">
      <w:pPr>
        <w:spacing w:after="0" w:line="240" w:lineRule="auto"/>
      </w:pPr>
      <w:r>
        <w:continuationSeparator/>
      </w:r>
    </w:p>
  </w:endnote>
  <w:endnote w:type="continuationNotice" w:id="1">
    <w:p w14:paraId="2C232F21" w14:textId="77777777" w:rsidR="00FE0649" w:rsidRDefault="00FE06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Amaan XP">
    <w:altName w:val="MV Boli"/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MV A Waheed">
    <w:panose1 w:val="02000806000000020003"/>
    <w:charset w:val="00"/>
    <w:family w:val="auto"/>
    <w:pitch w:val="variable"/>
    <w:sig w:usb0="8000202F" w:usb1="8000200B" w:usb2="00000100" w:usb3="00000000" w:csb0="00000001" w:csb1="00000000"/>
  </w:font>
  <w:font w:name="A_Reethi">
    <w:altName w:val="MV Boli"/>
    <w:charset w:val="01"/>
    <w:family w:val="auto"/>
    <w:pitch w:val="variable"/>
    <w:sig w:usb0="00000000" w:usb1="00000000" w:usb2="000001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8616" w14:textId="05C1FC7A" w:rsidR="0028164B" w:rsidRDefault="0028164B" w:rsidP="00CE50C8">
    <w:pPr>
      <w:framePr w:wrap="around" w:vAnchor="text" w:hAnchor="margin" w:xAlign="center" w:y="1"/>
      <w:rPr>
        <w:rStyle w:val="HeaderChar"/>
      </w:rPr>
    </w:pPr>
    <w:r>
      <w:rPr>
        <w:rStyle w:val="HeaderChar"/>
      </w:rPr>
      <w:fldChar w:fldCharType="begin"/>
    </w:r>
    <w:r>
      <w:rPr>
        <w:rStyle w:val="HeaderChar"/>
      </w:rPr>
      <w:instrText xml:space="preserve">PAGE  </w:instrText>
    </w:r>
    <w:r>
      <w:rPr>
        <w:rStyle w:val="HeaderChar"/>
      </w:rPr>
      <w:fldChar w:fldCharType="separate"/>
    </w:r>
    <w:r w:rsidR="004D0C38">
      <w:rPr>
        <w:rStyle w:val="HeaderChar"/>
        <w:noProof/>
      </w:rPr>
      <w:t>1</w:t>
    </w:r>
    <w:r>
      <w:rPr>
        <w:rStyle w:val="HeaderChar"/>
      </w:rPr>
      <w:fldChar w:fldCharType="end"/>
    </w:r>
  </w:p>
  <w:p w14:paraId="5355EEBB" w14:textId="77777777" w:rsidR="0028164B" w:rsidRDefault="002816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7917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40705761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7B4B5E99" w14:textId="77777777" w:rsidR="0028164B" w:rsidRPr="00D0064D" w:rsidRDefault="0028164B" w:rsidP="00CE50C8">
            <w:pPr>
              <w:jc w:val="center"/>
              <w:rPr>
                <w:sz w:val="20"/>
                <w:szCs w:val="20"/>
              </w:rPr>
            </w:pPr>
            <w:r w:rsidRPr="00D0064D">
              <w:rPr>
                <w:rFonts w:ascii="Faruma" w:hAnsi="Faruma" w:cs="Faruma" w:hint="cs"/>
                <w:b/>
                <w:bCs/>
                <w:sz w:val="20"/>
                <w:szCs w:val="20"/>
              </w:rPr>
              <w:fldChar w:fldCharType="begin"/>
            </w:r>
            <w:r w:rsidRPr="00D0064D">
              <w:rPr>
                <w:rFonts w:ascii="Faruma" w:hAnsi="Faruma" w:cs="Faruma" w:hint="cs"/>
                <w:b/>
                <w:bCs/>
                <w:sz w:val="20"/>
                <w:szCs w:val="20"/>
              </w:rPr>
              <w:instrText xml:space="preserve"> PAGE </w:instrText>
            </w:r>
            <w:r w:rsidRPr="00D0064D">
              <w:rPr>
                <w:rFonts w:ascii="Faruma" w:hAnsi="Faruma" w:cs="Faruma" w:hint="cs"/>
                <w:b/>
                <w:bCs/>
                <w:sz w:val="20"/>
                <w:szCs w:val="20"/>
              </w:rPr>
              <w:fldChar w:fldCharType="separate"/>
            </w:r>
            <w:r w:rsidR="00563B16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31</w:t>
            </w:r>
            <w:r w:rsidRPr="00D0064D">
              <w:rPr>
                <w:rFonts w:ascii="Faruma" w:hAnsi="Faruma" w:cs="Faruma" w:hint="cs"/>
                <w:b/>
                <w:bCs/>
                <w:sz w:val="20"/>
                <w:szCs w:val="20"/>
              </w:rPr>
              <w:fldChar w:fldCharType="end"/>
            </w:r>
            <w:r w:rsidRPr="00D0064D">
              <w:rPr>
                <w:rFonts w:ascii="Faruma" w:hAnsi="Faruma" w:cs="Faruma" w:hint="cs"/>
                <w:sz w:val="20"/>
                <w:szCs w:val="20"/>
              </w:rPr>
              <w:t xml:space="preserve"> </w:t>
            </w:r>
            <w:r w:rsidRPr="00D006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D0064D">
              <w:rPr>
                <w:rFonts w:ascii="Faruma" w:hAnsi="Faruma" w:cs="Faruma" w:hint="cs"/>
                <w:sz w:val="20"/>
                <w:szCs w:val="20"/>
              </w:rPr>
              <w:t xml:space="preserve"> </w:t>
            </w:r>
            <w:r w:rsidRPr="00D0064D">
              <w:rPr>
                <w:rFonts w:ascii="Faruma" w:hAnsi="Faruma" w:cs="Faruma" w:hint="cs"/>
                <w:b/>
                <w:bCs/>
                <w:sz w:val="20"/>
                <w:szCs w:val="20"/>
              </w:rPr>
              <w:fldChar w:fldCharType="begin"/>
            </w:r>
            <w:r w:rsidRPr="00D0064D">
              <w:rPr>
                <w:rFonts w:ascii="Faruma" w:hAnsi="Faruma" w:cs="Faruma" w:hint="cs"/>
                <w:b/>
                <w:bCs/>
                <w:sz w:val="20"/>
                <w:szCs w:val="20"/>
              </w:rPr>
              <w:instrText xml:space="preserve"> NUMPAGES  </w:instrText>
            </w:r>
            <w:r w:rsidRPr="00D0064D">
              <w:rPr>
                <w:rFonts w:ascii="Faruma" w:hAnsi="Faruma" w:cs="Faruma" w:hint="cs"/>
                <w:b/>
                <w:bCs/>
                <w:sz w:val="20"/>
                <w:szCs w:val="20"/>
              </w:rPr>
              <w:fldChar w:fldCharType="separate"/>
            </w:r>
            <w:r w:rsidR="00563B16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38</w:t>
            </w:r>
            <w:r w:rsidRPr="00D0064D">
              <w:rPr>
                <w:rFonts w:ascii="Faruma" w:hAnsi="Faruma" w:cs="Faruma" w:hint="cs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ޞަ</w:t>
            </w:r>
            <w:r w:rsidRPr="00D0064D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ފްހާ </w:t>
            </w:r>
          </w:p>
        </w:sdtContent>
      </w:sdt>
    </w:sdtContent>
  </w:sdt>
  <w:p w14:paraId="15791356" w14:textId="77777777" w:rsidR="0028164B" w:rsidRDefault="002816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4754" w14:textId="77777777" w:rsidR="00FE0649" w:rsidRDefault="00FE0649" w:rsidP="00CE50C8">
      <w:pPr>
        <w:spacing w:after="0" w:line="240" w:lineRule="auto"/>
      </w:pPr>
      <w:r>
        <w:separator/>
      </w:r>
    </w:p>
  </w:footnote>
  <w:footnote w:type="continuationSeparator" w:id="0">
    <w:p w14:paraId="338C3F01" w14:textId="77777777" w:rsidR="00FE0649" w:rsidRDefault="00FE0649" w:rsidP="00CE50C8">
      <w:pPr>
        <w:spacing w:after="0" w:line="240" w:lineRule="auto"/>
      </w:pPr>
      <w:r>
        <w:continuationSeparator/>
      </w:r>
    </w:p>
  </w:footnote>
  <w:footnote w:type="continuationNotice" w:id="1">
    <w:p w14:paraId="5E7175F6" w14:textId="77777777" w:rsidR="00FE0649" w:rsidRDefault="00FE06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513"/>
    <w:multiLevelType w:val="hybridMultilevel"/>
    <w:tmpl w:val="8B747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277A"/>
    <w:multiLevelType w:val="hybridMultilevel"/>
    <w:tmpl w:val="6B60B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7BBC"/>
    <w:multiLevelType w:val="hybridMultilevel"/>
    <w:tmpl w:val="5D700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7193"/>
    <w:multiLevelType w:val="multilevel"/>
    <w:tmpl w:val="05F4B3EE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EastAsia" w:hint="default"/>
      </w:rPr>
    </w:lvl>
  </w:abstractNum>
  <w:abstractNum w:abstractNumId="4" w15:restartNumberingAfterBreak="0">
    <w:nsid w:val="12950D60"/>
    <w:multiLevelType w:val="hybridMultilevel"/>
    <w:tmpl w:val="B796A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6343"/>
    <w:multiLevelType w:val="hybridMultilevel"/>
    <w:tmpl w:val="95240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64100"/>
    <w:multiLevelType w:val="hybridMultilevel"/>
    <w:tmpl w:val="770EB098"/>
    <w:lvl w:ilvl="0" w:tplc="19EA6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MV Bol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86864"/>
    <w:multiLevelType w:val="hybridMultilevel"/>
    <w:tmpl w:val="0466F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03FEA"/>
    <w:multiLevelType w:val="hybridMultilevel"/>
    <w:tmpl w:val="58369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F5469"/>
    <w:multiLevelType w:val="multilevel"/>
    <w:tmpl w:val="8F4A94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0" w15:restartNumberingAfterBreak="0">
    <w:nsid w:val="29416A9A"/>
    <w:multiLevelType w:val="multilevel"/>
    <w:tmpl w:val="881890A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2F754BC5"/>
    <w:multiLevelType w:val="hybridMultilevel"/>
    <w:tmpl w:val="8304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310B4"/>
    <w:multiLevelType w:val="hybridMultilevel"/>
    <w:tmpl w:val="9E3E20F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D7301"/>
    <w:multiLevelType w:val="hybridMultilevel"/>
    <w:tmpl w:val="00CC1380"/>
    <w:lvl w:ilvl="0" w:tplc="89C2545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72737"/>
    <w:multiLevelType w:val="hybridMultilevel"/>
    <w:tmpl w:val="97BA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94136"/>
    <w:multiLevelType w:val="hybridMultilevel"/>
    <w:tmpl w:val="111CDA1C"/>
    <w:lvl w:ilvl="0" w:tplc="BAD4F82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1355C1"/>
    <w:multiLevelType w:val="hybridMultilevel"/>
    <w:tmpl w:val="456E0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200AD"/>
    <w:multiLevelType w:val="hybridMultilevel"/>
    <w:tmpl w:val="D2466D4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91463"/>
    <w:multiLevelType w:val="multilevel"/>
    <w:tmpl w:val="881890A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4658627D"/>
    <w:multiLevelType w:val="hybridMultilevel"/>
    <w:tmpl w:val="66D2FB1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D1402"/>
    <w:multiLevelType w:val="multilevel"/>
    <w:tmpl w:val="9D122D12"/>
    <w:lvl w:ilvl="0">
      <w:start w:val="1"/>
      <w:numFmt w:val="bullet"/>
      <w:lvlText w:val="*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5BC42C1"/>
    <w:multiLevelType w:val="hybridMultilevel"/>
    <w:tmpl w:val="3B9E8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F4726"/>
    <w:multiLevelType w:val="hybridMultilevel"/>
    <w:tmpl w:val="4D78428A"/>
    <w:lvl w:ilvl="0" w:tplc="2026C9AA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31E57"/>
    <w:multiLevelType w:val="hybridMultilevel"/>
    <w:tmpl w:val="4170D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B045C"/>
    <w:multiLevelType w:val="hybridMultilevel"/>
    <w:tmpl w:val="A642A12E"/>
    <w:lvl w:ilvl="0" w:tplc="F8FEB664">
      <w:start w:val="1"/>
      <w:numFmt w:val="bullet"/>
      <w:lvlText w:val="-"/>
      <w:lvlJc w:val="left"/>
      <w:pPr>
        <w:ind w:left="720" w:hanging="360"/>
      </w:pPr>
      <w:rPr>
        <w:rFonts w:ascii="Faruma" w:eastAsia="Farum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34BEC"/>
    <w:multiLevelType w:val="hybridMultilevel"/>
    <w:tmpl w:val="C82CE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82F4C"/>
    <w:multiLevelType w:val="multilevel"/>
    <w:tmpl w:val="9378CB34"/>
    <w:lvl w:ilvl="0">
      <w:start w:val="1"/>
      <w:numFmt w:val="decimal"/>
      <w:lvlText w:val="%1."/>
      <w:lvlJc w:val="left"/>
      <w:pPr>
        <w:ind w:left="720" w:hanging="360"/>
      </w:pPr>
      <w:rPr>
        <w:rFonts w:ascii="Faruma" w:eastAsia="Faruma" w:hAnsi="Faruma" w:cs="Faru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E370A3B"/>
    <w:multiLevelType w:val="hybridMultilevel"/>
    <w:tmpl w:val="DD7E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86772"/>
    <w:multiLevelType w:val="hybridMultilevel"/>
    <w:tmpl w:val="AEDC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128EB"/>
    <w:multiLevelType w:val="hybridMultilevel"/>
    <w:tmpl w:val="BE80BF72"/>
    <w:lvl w:ilvl="0" w:tplc="BD7A67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MV Bol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C04A6"/>
    <w:multiLevelType w:val="multilevel"/>
    <w:tmpl w:val="71E24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359864430">
    <w:abstractNumId w:val="14"/>
  </w:num>
  <w:num w:numId="2" w16cid:durableId="1691297046">
    <w:abstractNumId w:val="8"/>
  </w:num>
  <w:num w:numId="3" w16cid:durableId="871769593">
    <w:abstractNumId w:val="0"/>
  </w:num>
  <w:num w:numId="4" w16cid:durableId="1620263902">
    <w:abstractNumId w:val="27"/>
  </w:num>
  <w:num w:numId="5" w16cid:durableId="1986079607">
    <w:abstractNumId w:val="16"/>
  </w:num>
  <w:num w:numId="6" w16cid:durableId="1936204704">
    <w:abstractNumId w:val="21"/>
  </w:num>
  <w:num w:numId="7" w16cid:durableId="565914664">
    <w:abstractNumId w:val="25"/>
  </w:num>
  <w:num w:numId="8" w16cid:durableId="1392196671">
    <w:abstractNumId w:val="28"/>
  </w:num>
  <w:num w:numId="9" w16cid:durableId="1673869313">
    <w:abstractNumId w:val="2"/>
  </w:num>
  <w:num w:numId="10" w16cid:durableId="225339315">
    <w:abstractNumId w:val="29"/>
  </w:num>
  <w:num w:numId="11" w16cid:durableId="79061746">
    <w:abstractNumId w:val="6"/>
  </w:num>
  <w:num w:numId="12" w16cid:durableId="375203504">
    <w:abstractNumId w:val="5"/>
  </w:num>
  <w:num w:numId="13" w16cid:durableId="1887720705">
    <w:abstractNumId w:val="13"/>
  </w:num>
  <w:num w:numId="14" w16cid:durableId="1517190426">
    <w:abstractNumId w:val="12"/>
  </w:num>
  <w:num w:numId="15" w16cid:durableId="1171028216">
    <w:abstractNumId w:val="26"/>
  </w:num>
  <w:num w:numId="16" w16cid:durableId="1644505445">
    <w:abstractNumId w:val="20"/>
  </w:num>
  <w:num w:numId="17" w16cid:durableId="1407412275">
    <w:abstractNumId w:val="4"/>
  </w:num>
  <w:num w:numId="18" w16cid:durableId="1618834872">
    <w:abstractNumId w:val="23"/>
  </w:num>
  <w:num w:numId="19" w16cid:durableId="411124694">
    <w:abstractNumId w:val="7"/>
  </w:num>
  <w:num w:numId="20" w16cid:durableId="1696542698">
    <w:abstractNumId w:val="1"/>
  </w:num>
  <w:num w:numId="21" w16cid:durableId="1099563656">
    <w:abstractNumId w:val="24"/>
  </w:num>
  <w:num w:numId="22" w16cid:durableId="318536327">
    <w:abstractNumId w:val="15"/>
  </w:num>
  <w:num w:numId="23" w16cid:durableId="893811038">
    <w:abstractNumId w:val="22"/>
  </w:num>
  <w:num w:numId="24" w16cid:durableId="428743125">
    <w:abstractNumId w:val="3"/>
  </w:num>
  <w:num w:numId="25" w16cid:durableId="927497322">
    <w:abstractNumId w:val="19"/>
  </w:num>
  <w:num w:numId="26" w16cid:durableId="234441998">
    <w:abstractNumId w:val="17"/>
  </w:num>
  <w:num w:numId="27" w16cid:durableId="1076127220">
    <w:abstractNumId w:val="18"/>
  </w:num>
  <w:num w:numId="28" w16cid:durableId="2110657830">
    <w:abstractNumId w:val="10"/>
  </w:num>
  <w:num w:numId="29" w16cid:durableId="172762576">
    <w:abstractNumId w:val="30"/>
  </w:num>
  <w:num w:numId="30" w16cid:durableId="1543638476">
    <w:abstractNumId w:val="9"/>
  </w:num>
  <w:num w:numId="31" w16cid:durableId="13898434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CF1"/>
    <w:rsid w:val="00001918"/>
    <w:rsid w:val="00001EC0"/>
    <w:rsid w:val="0000359A"/>
    <w:rsid w:val="00003E12"/>
    <w:rsid w:val="00004901"/>
    <w:rsid w:val="0000642E"/>
    <w:rsid w:val="00006ECB"/>
    <w:rsid w:val="0001495C"/>
    <w:rsid w:val="000163E7"/>
    <w:rsid w:val="000164A5"/>
    <w:rsid w:val="00016852"/>
    <w:rsid w:val="0001686B"/>
    <w:rsid w:val="00021CC5"/>
    <w:rsid w:val="00025E46"/>
    <w:rsid w:val="00026342"/>
    <w:rsid w:val="0002653B"/>
    <w:rsid w:val="00027568"/>
    <w:rsid w:val="0002769B"/>
    <w:rsid w:val="00027835"/>
    <w:rsid w:val="00031C26"/>
    <w:rsid w:val="000325A9"/>
    <w:rsid w:val="00033BE9"/>
    <w:rsid w:val="00037EA6"/>
    <w:rsid w:val="0004017B"/>
    <w:rsid w:val="00040E11"/>
    <w:rsid w:val="00041B4D"/>
    <w:rsid w:val="00042640"/>
    <w:rsid w:val="0004577E"/>
    <w:rsid w:val="00047942"/>
    <w:rsid w:val="0005018F"/>
    <w:rsid w:val="00056582"/>
    <w:rsid w:val="00060EC9"/>
    <w:rsid w:val="000648F3"/>
    <w:rsid w:val="00064971"/>
    <w:rsid w:val="000675F1"/>
    <w:rsid w:val="00070155"/>
    <w:rsid w:val="0007022B"/>
    <w:rsid w:val="000708FD"/>
    <w:rsid w:val="0007179E"/>
    <w:rsid w:val="000724FE"/>
    <w:rsid w:val="00073D90"/>
    <w:rsid w:val="000740B3"/>
    <w:rsid w:val="000741BB"/>
    <w:rsid w:val="000753ED"/>
    <w:rsid w:val="0007614A"/>
    <w:rsid w:val="00076223"/>
    <w:rsid w:val="00076936"/>
    <w:rsid w:val="000773E8"/>
    <w:rsid w:val="00077C80"/>
    <w:rsid w:val="00081EF1"/>
    <w:rsid w:val="0008240D"/>
    <w:rsid w:val="00084D4D"/>
    <w:rsid w:val="000850E7"/>
    <w:rsid w:val="000851F8"/>
    <w:rsid w:val="0008561E"/>
    <w:rsid w:val="00085735"/>
    <w:rsid w:val="00086456"/>
    <w:rsid w:val="00086B12"/>
    <w:rsid w:val="000907B7"/>
    <w:rsid w:val="00090B11"/>
    <w:rsid w:val="000913B8"/>
    <w:rsid w:val="0009176E"/>
    <w:rsid w:val="00095887"/>
    <w:rsid w:val="00097A34"/>
    <w:rsid w:val="000A05F5"/>
    <w:rsid w:val="000A1BDD"/>
    <w:rsid w:val="000A2EEB"/>
    <w:rsid w:val="000A5198"/>
    <w:rsid w:val="000A60B3"/>
    <w:rsid w:val="000A6DC6"/>
    <w:rsid w:val="000B112B"/>
    <w:rsid w:val="000B1B92"/>
    <w:rsid w:val="000B3AC5"/>
    <w:rsid w:val="000B5040"/>
    <w:rsid w:val="000B5120"/>
    <w:rsid w:val="000B58A9"/>
    <w:rsid w:val="000B5B47"/>
    <w:rsid w:val="000B6B1F"/>
    <w:rsid w:val="000C27C2"/>
    <w:rsid w:val="000C3283"/>
    <w:rsid w:val="000D0D8D"/>
    <w:rsid w:val="000D17A4"/>
    <w:rsid w:val="000D226B"/>
    <w:rsid w:val="000D24E8"/>
    <w:rsid w:val="000D3960"/>
    <w:rsid w:val="000D608A"/>
    <w:rsid w:val="000E1207"/>
    <w:rsid w:val="000E1DAC"/>
    <w:rsid w:val="000E3E93"/>
    <w:rsid w:val="000E40DC"/>
    <w:rsid w:val="000E52C0"/>
    <w:rsid w:val="000E7565"/>
    <w:rsid w:val="000F1739"/>
    <w:rsid w:val="000F1C34"/>
    <w:rsid w:val="000F3ECD"/>
    <w:rsid w:val="000F48FF"/>
    <w:rsid w:val="00100A3D"/>
    <w:rsid w:val="00101B3B"/>
    <w:rsid w:val="00103121"/>
    <w:rsid w:val="001031A7"/>
    <w:rsid w:val="00107B79"/>
    <w:rsid w:val="00110693"/>
    <w:rsid w:val="001127CE"/>
    <w:rsid w:val="00113632"/>
    <w:rsid w:val="001179F0"/>
    <w:rsid w:val="00121253"/>
    <w:rsid w:val="0012178E"/>
    <w:rsid w:val="00121B05"/>
    <w:rsid w:val="001228F9"/>
    <w:rsid w:val="00122D47"/>
    <w:rsid w:val="001231B6"/>
    <w:rsid w:val="001241F0"/>
    <w:rsid w:val="00125120"/>
    <w:rsid w:val="0012666A"/>
    <w:rsid w:val="00130792"/>
    <w:rsid w:val="001325FA"/>
    <w:rsid w:val="00134834"/>
    <w:rsid w:val="0013546E"/>
    <w:rsid w:val="00136BA4"/>
    <w:rsid w:val="00140B5F"/>
    <w:rsid w:val="001417A8"/>
    <w:rsid w:val="00141900"/>
    <w:rsid w:val="00145F67"/>
    <w:rsid w:val="0014662D"/>
    <w:rsid w:val="00152BDA"/>
    <w:rsid w:val="001530C2"/>
    <w:rsid w:val="00155367"/>
    <w:rsid w:val="001574F3"/>
    <w:rsid w:val="001617EF"/>
    <w:rsid w:val="0016191B"/>
    <w:rsid w:val="001621E8"/>
    <w:rsid w:val="00163F27"/>
    <w:rsid w:val="001666CC"/>
    <w:rsid w:val="00166A10"/>
    <w:rsid w:val="00170373"/>
    <w:rsid w:val="00172415"/>
    <w:rsid w:val="001736AA"/>
    <w:rsid w:val="0017370B"/>
    <w:rsid w:val="001740BC"/>
    <w:rsid w:val="0017477B"/>
    <w:rsid w:val="00176028"/>
    <w:rsid w:val="001774CD"/>
    <w:rsid w:val="00177C94"/>
    <w:rsid w:val="00181075"/>
    <w:rsid w:val="00182C8E"/>
    <w:rsid w:val="001830D3"/>
    <w:rsid w:val="001839A2"/>
    <w:rsid w:val="00186599"/>
    <w:rsid w:val="00186D05"/>
    <w:rsid w:val="00187789"/>
    <w:rsid w:val="001903AD"/>
    <w:rsid w:val="00190FB3"/>
    <w:rsid w:val="0019132F"/>
    <w:rsid w:val="00191D3F"/>
    <w:rsid w:val="00193D7F"/>
    <w:rsid w:val="00193EC9"/>
    <w:rsid w:val="0019499C"/>
    <w:rsid w:val="00195FE6"/>
    <w:rsid w:val="001A0B46"/>
    <w:rsid w:val="001A0C50"/>
    <w:rsid w:val="001A39B2"/>
    <w:rsid w:val="001A5101"/>
    <w:rsid w:val="001A52D8"/>
    <w:rsid w:val="001A5D26"/>
    <w:rsid w:val="001A6711"/>
    <w:rsid w:val="001B0FFA"/>
    <w:rsid w:val="001B28F0"/>
    <w:rsid w:val="001B34E7"/>
    <w:rsid w:val="001B54FF"/>
    <w:rsid w:val="001B567A"/>
    <w:rsid w:val="001B66FC"/>
    <w:rsid w:val="001C1F5A"/>
    <w:rsid w:val="001C25F1"/>
    <w:rsid w:val="001C3905"/>
    <w:rsid w:val="001C495A"/>
    <w:rsid w:val="001C5EC2"/>
    <w:rsid w:val="001C6DDB"/>
    <w:rsid w:val="001C7B18"/>
    <w:rsid w:val="001D3258"/>
    <w:rsid w:val="001E0133"/>
    <w:rsid w:val="001E110A"/>
    <w:rsid w:val="001E1AE7"/>
    <w:rsid w:val="001E36E2"/>
    <w:rsid w:val="001E4E84"/>
    <w:rsid w:val="001F172F"/>
    <w:rsid w:val="001F1A26"/>
    <w:rsid w:val="001F1B71"/>
    <w:rsid w:val="001F30CA"/>
    <w:rsid w:val="001F45D2"/>
    <w:rsid w:val="001F4793"/>
    <w:rsid w:val="001F60C7"/>
    <w:rsid w:val="00201F1A"/>
    <w:rsid w:val="00207BB9"/>
    <w:rsid w:val="00212505"/>
    <w:rsid w:val="00213003"/>
    <w:rsid w:val="00214100"/>
    <w:rsid w:val="00216358"/>
    <w:rsid w:val="002165BD"/>
    <w:rsid w:val="0021792D"/>
    <w:rsid w:val="00222359"/>
    <w:rsid w:val="0022359B"/>
    <w:rsid w:val="0023481D"/>
    <w:rsid w:val="002351E3"/>
    <w:rsid w:val="00237135"/>
    <w:rsid w:val="00244590"/>
    <w:rsid w:val="002454D9"/>
    <w:rsid w:val="00245A43"/>
    <w:rsid w:val="00245FDB"/>
    <w:rsid w:val="002511F0"/>
    <w:rsid w:val="0025303B"/>
    <w:rsid w:val="00256275"/>
    <w:rsid w:val="00257E6C"/>
    <w:rsid w:val="00260D9E"/>
    <w:rsid w:val="002626F5"/>
    <w:rsid w:val="00263A14"/>
    <w:rsid w:val="00264836"/>
    <w:rsid w:val="00264ED2"/>
    <w:rsid w:val="002732C3"/>
    <w:rsid w:val="002744B0"/>
    <w:rsid w:val="002757B2"/>
    <w:rsid w:val="00276188"/>
    <w:rsid w:val="00276D22"/>
    <w:rsid w:val="00280298"/>
    <w:rsid w:val="0028164B"/>
    <w:rsid w:val="00286709"/>
    <w:rsid w:val="00291EC2"/>
    <w:rsid w:val="0029217E"/>
    <w:rsid w:val="00292367"/>
    <w:rsid w:val="0029242D"/>
    <w:rsid w:val="002962D2"/>
    <w:rsid w:val="002A10BD"/>
    <w:rsid w:val="002A1341"/>
    <w:rsid w:val="002A1AB9"/>
    <w:rsid w:val="002A1DAB"/>
    <w:rsid w:val="002A318D"/>
    <w:rsid w:val="002A3680"/>
    <w:rsid w:val="002A5CE8"/>
    <w:rsid w:val="002B0A76"/>
    <w:rsid w:val="002B170C"/>
    <w:rsid w:val="002B3F19"/>
    <w:rsid w:val="002B4918"/>
    <w:rsid w:val="002B6C6B"/>
    <w:rsid w:val="002C11A2"/>
    <w:rsid w:val="002C2C94"/>
    <w:rsid w:val="002C3C2F"/>
    <w:rsid w:val="002C4871"/>
    <w:rsid w:val="002C751C"/>
    <w:rsid w:val="002D03CF"/>
    <w:rsid w:val="002D39B4"/>
    <w:rsid w:val="002D5F76"/>
    <w:rsid w:val="002D7381"/>
    <w:rsid w:val="002E14C5"/>
    <w:rsid w:val="002E23C2"/>
    <w:rsid w:val="002E2613"/>
    <w:rsid w:val="002E2BFB"/>
    <w:rsid w:val="002E35E8"/>
    <w:rsid w:val="002E5C61"/>
    <w:rsid w:val="002E6889"/>
    <w:rsid w:val="002F2C38"/>
    <w:rsid w:val="002F52DE"/>
    <w:rsid w:val="002F639D"/>
    <w:rsid w:val="002F6765"/>
    <w:rsid w:val="002F6F86"/>
    <w:rsid w:val="00300498"/>
    <w:rsid w:val="0030317F"/>
    <w:rsid w:val="003037A0"/>
    <w:rsid w:val="003045DB"/>
    <w:rsid w:val="00307C49"/>
    <w:rsid w:val="00307FD8"/>
    <w:rsid w:val="00310AC7"/>
    <w:rsid w:val="00310BB4"/>
    <w:rsid w:val="00316005"/>
    <w:rsid w:val="003203EE"/>
    <w:rsid w:val="00323D55"/>
    <w:rsid w:val="00325273"/>
    <w:rsid w:val="00325CD8"/>
    <w:rsid w:val="00326EE6"/>
    <w:rsid w:val="00326FE6"/>
    <w:rsid w:val="00327722"/>
    <w:rsid w:val="00331ECE"/>
    <w:rsid w:val="00332BED"/>
    <w:rsid w:val="0033444B"/>
    <w:rsid w:val="00334AEE"/>
    <w:rsid w:val="00335B13"/>
    <w:rsid w:val="0034041F"/>
    <w:rsid w:val="00345902"/>
    <w:rsid w:val="00345F4A"/>
    <w:rsid w:val="00347055"/>
    <w:rsid w:val="00347554"/>
    <w:rsid w:val="00350221"/>
    <w:rsid w:val="00354B31"/>
    <w:rsid w:val="00354EAB"/>
    <w:rsid w:val="003607AA"/>
    <w:rsid w:val="003627EC"/>
    <w:rsid w:val="00366054"/>
    <w:rsid w:val="00367D63"/>
    <w:rsid w:val="00370223"/>
    <w:rsid w:val="0037187A"/>
    <w:rsid w:val="003747B0"/>
    <w:rsid w:val="003750B8"/>
    <w:rsid w:val="00383A3C"/>
    <w:rsid w:val="003845ED"/>
    <w:rsid w:val="0039145A"/>
    <w:rsid w:val="00393A93"/>
    <w:rsid w:val="0039522B"/>
    <w:rsid w:val="0039551A"/>
    <w:rsid w:val="00397B84"/>
    <w:rsid w:val="003A145D"/>
    <w:rsid w:val="003A431E"/>
    <w:rsid w:val="003A4E92"/>
    <w:rsid w:val="003A6C3B"/>
    <w:rsid w:val="003A6DD4"/>
    <w:rsid w:val="003A76D7"/>
    <w:rsid w:val="003A7EB7"/>
    <w:rsid w:val="003B1A2E"/>
    <w:rsid w:val="003B4603"/>
    <w:rsid w:val="003B528F"/>
    <w:rsid w:val="003B5F3C"/>
    <w:rsid w:val="003B6288"/>
    <w:rsid w:val="003B6B57"/>
    <w:rsid w:val="003C51FE"/>
    <w:rsid w:val="003C5C61"/>
    <w:rsid w:val="003D03F4"/>
    <w:rsid w:val="003D2616"/>
    <w:rsid w:val="003D384D"/>
    <w:rsid w:val="003D4C3E"/>
    <w:rsid w:val="003D6413"/>
    <w:rsid w:val="003D682E"/>
    <w:rsid w:val="003D7298"/>
    <w:rsid w:val="003D7682"/>
    <w:rsid w:val="003E1F0D"/>
    <w:rsid w:val="003E6182"/>
    <w:rsid w:val="003F4155"/>
    <w:rsid w:val="003F486D"/>
    <w:rsid w:val="003F7BB1"/>
    <w:rsid w:val="0040081D"/>
    <w:rsid w:val="00402050"/>
    <w:rsid w:val="0040465F"/>
    <w:rsid w:val="00407375"/>
    <w:rsid w:val="004076DE"/>
    <w:rsid w:val="00410E8A"/>
    <w:rsid w:val="00411B8A"/>
    <w:rsid w:val="00413A50"/>
    <w:rsid w:val="00415CE1"/>
    <w:rsid w:val="00415FFB"/>
    <w:rsid w:val="0041601E"/>
    <w:rsid w:val="004162E8"/>
    <w:rsid w:val="00417698"/>
    <w:rsid w:val="00420B5B"/>
    <w:rsid w:val="00422D04"/>
    <w:rsid w:val="00425499"/>
    <w:rsid w:val="00426005"/>
    <w:rsid w:val="004260F3"/>
    <w:rsid w:val="00431B1E"/>
    <w:rsid w:val="00434A31"/>
    <w:rsid w:val="00435A5D"/>
    <w:rsid w:val="00441A61"/>
    <w:rsid w:val="00442409"/>
    <w:rsid w:val="00444301"/>
    <w:rsid w:val="00445710"/>
    <w:rsid w:val="004470D6"/>
    <w:rsid w:val="00450EE0"/>
    <w:rsid w:val="004513E5"/>
    <w:rsid w:val="00455EAA"/>
    <w:rsid w:val="00461CDB"/>
    <w:rsid w:val="00464FA4"/>
    <w:rsid w:val="0046744C"/>
    <w:rsid w:val="00474702"/>
    <w:rsid w:val="004757F4"/>
    <w:rsid w:val="00476E82"/>
    <w:rsid w:val="004770AE"/>
    <w:rsid w:val="00480E74"/>
    <w:rsid w:val="00482EC1"/>
    <w:rsid w:val="00482FD6"/>
    <w:rsid w:val="00483981"/>
    <w:rsid w:val="00483A7A"/>
    <w:rsid w:val="0048408A"/>
    <w:rsid w:val="00484425"/>
    <w:rsid w:val="00485A3C"/>
    <w:rsid w:val="004879B4"/>
    <w:rsid w:val="00487FD4"/>
    <w:rsid w:val="0049544D"/>
    <w:rsid w:val="004959E6"/>
    <w:rsid w:val="004A1C23"/>
    <w:rsid w:val="004A2C27"/>
    <w:rsid w:val="004B040D"/>
    <w:rsid w:val="004B10A2"/>
    <w:rsid w:val="004B1551"/>
    <w:rsid w:val="004B342A"/>
    <w:rsid w:val="004B5604"/>
    <w:rsid w:val="004B5F50"/>
    <w:rsid w:val="004B677F"/>
    <w:rsid w:val="004C18E4"/>
    <w:rsid w:val="004C33B9"/>
    <w:rsid w:val="004C371C"/>
    <w:rsid w:val="004C6B0F"/>
    <w:rsid w:val="004C6BF4"/>
    <w:rsid w:val="004C771D"/>
    <w:rsid w:val="004D0C38"/>
    <w:rsid w:val="004D20FF"/>
    <w:rsid w:val="004D45FD"/>
    <w:rsid w:val="004E1671"/>
    <w:rsid w:val="004E350E"/>
    <w:rsid w:val="004E56EE"/>
    <w:rsid w:val="004E6AC9"/>
    <w:rsid w:val="004F1677"/>
    <w:rsid w:val="004F20B0"/>
    <w:rsid w:val="004F3717"/>
    <w:rsid w:val="004F3C45"/>
    <w:rsid w:val="004F59CC"/>
    <w:rsid w:val="004F686B"/>
    <w:rsid w:val="004F7F62"/>
    <w:rsid w:val="00500645"/>
    <w:rsid w:val="005021BA"/>
    <w:rsid w:val="00503A08"/>
    <w:rsid w:val="00504C40"/>
    <w:rsid w:val="00505274"/>
    <w:rsid w:val="0050672F"/>
    <w:rsid w:val="00506988"/>
    <w:rsid w:val="00507EF6"/>
    <w:rsid w:val="0051067B"/>
    <w:rsid w:val="005111DA"/>
    <w:rsid w:val="005131D1"/>
    <w:rsid w:val="005140B5"/>
    <w:rsid w:val="005148D0"/>
    <w:rsid w:val="00516B19"/>
    <w:rsid w:val="005203A0"/>
    <w:rsid w:val="00520533"/>
    <w:rsid w:val="00521888"/>
    <w:rsid w:val="00521E34"/>
    <w:rsid w:val="00522AA5"/>
    <w:rsid w:val="00523778"/>
    <w:rsid w:val="005242D6"/>
    <w:rsid w:val="0052445E"/>
    <w:rsid w:val="00526718"/>
    <w:rsid w:val="00526946"/>
    <w:rsid w:val="00526C5E"/>
    <w:rsid w:val="00530DB2"/>
    <w:rsid w:val="00530F4A"/>
    <w:rsid w:val="0053167E"/>
    <w:rsid w:val="0053246A"/>
    <w:rsid w:val="0053263C"/>
    <w:rsid w:val="00534424"/>
    <w:rsid w:val="00534C1D"/>
    <w:rsid w:val="00534EF8"/>
    <w:rsid w:val="005365D6"/>
    <w:rsid w:val="00540466"/>
    <w:rsid w:val="005421D1"/>
    <w:rsid w:val="00544A8B"/>
    <w:rsid w:val="00545217"/>
    <w:rsid w:val="00545F1F"/>
    <w:rsid w:val="00547F8D"/>
    <w:rsid w:val="0055169F"/>
    <w:rsid w:val="00552C56"/>
    <w:rsid w:val="00552E05"/>
    <w:rsid w:val="00553236"/>
    <w:rsid w:val="005556C5"/>
    <w:rsid w:val="00556926"/>
    <w:rsid w:val="005607FB"/>
    <w:rsid w:val="00560D95"/>
    <w:rsid w:val="00560EDC"/>
    <w:rsid w:val="00563A69"/>
    <w:rsid w:val="00563B16"/>
    <w:rsid w:val="005641CF"/>
    <w:rsid w:val="00566099"/>
    <w:rsid w:val="00566AAD"/>
    <w:rsid w:val="0057058E"/>
    <w:rsid w:val="00575D1B"/>
    <w:rsid w:val="0057721F"/>
    <w:rsid w:val="00580E32"/>
    <w:rsid w:val="00582549"/>
    <w:rsid w:val="00583C4D"/>
    <w:rsid w:val="00590E7F"/>
    <w:rsid w:val="005938D5"/>
    <w:rsid w:val="005A05A8"/>
    <w:rsid w:val="005A13FD"/>
    <w:rsid w:val="005A6588"/>
    <w:rsid w:val="005A6CB3"/>
    <w:rsid w:val="005B077B"/>
    <w:rsid w:val="005B16E8"/>
    <w:rsid w:val="005B181B"/>
    <w:rsid w:val="005B193F"/>
    <w:rsid w:val="005B29F0"/>
    <w:rsid w:val="005C0199"/>
    <w:rsid w:val="005C15BE"/>
    <w:rsid w:val="005C2F88"/>
    <w:rsid w:val="005D1B69"/>
    <w:rsid w:val="005D1C27"/>
    <w:rsid w:val="005D50BE"/>
    <w:rsid w:val="005D675A"/>
    <w:rsid w:val="005D6A3F"/>
    <w:rsid w:val="005D71BC"/>
    <w:rsid w:val="005E0371"/>
    <w:rsid w:val="005E044E"/>
    <w:rsid w:val="005E2DFB"/>
    <w:rsid w:val="005E7097"/>
    <w:rsid w:val="005E7FF1"/>
    <w:rsid w:val="005F002C"/>
    <w:rsid w:val="005F240A"/>
    <w:rsid w:val="005F3247"/>
    <w:rsid w:val="005F4A40"/>
    <w:rsid w:val="00601436"/>
    <w:rsid w:val="00603CEB"/>
    <w:rsid w:val="00604495"/>
    <w:rsid w:val="00607D2B"/>
    <w:rsid w:val="00613C8E"/>
    <w:rsid w:val="00615433"/>
    <w:rsid w:val="00615589"/>
    <w:rsid w:val="00615646"/>
    <w:rsid w:val="00616292"/>
    <w:rsid w:val="00616AA0"/>
    <w:rsid w:val="00616DE5"/>
    <w:rsid w:val="006174B2"/>
    <w:rsid w:val="00621709"/>
    <w:rsid w:val="00623217"/>
    <w:rsid w:val="006238D1"/>
    <w:rsid w:val="00623A05"/>
    <w:rsid w:val="006241DC"/>
    <w:rsid w:val="006243BA"/>
    <w:rsid w:val="00624ADB"/>
    <w:rsid w:val="00625BB7"/>
    <w:rsid w:val="006264D2"/>
    <w:rsid w:val="0062712D"/>
    <w:rsid w:val="00632D3A"/>
    <w:rsid w:val="00634956"/>
    <w:rsid w:val="00637A85"/>
    <w:rsid w:val="00641130"/>
    <w:rsid w:val="00641DBC"/>
    <w:rsid w:val="00644DAA"/>
    <w:rsid w:val="00646071"/>
    <w:rsid w:val="00647E28"/>
    <w:rsid w:val="0065076C"/>
    <w:rsid w:val="00653418"/>
    <w:rsid w:val="00654874"/>
    <w:rsid w:val="00654AA3"/>
    <w:rsid w:val="00654F00"/>
    <w:rsid w:val="006558DB"/>
    <w:rsid w:val="00655A7E"/>
    <w:rsid w:val="00657152"/>
    <w:rsid w:val="0065785A"/>
    <w:rsid w:val="006625DD"/>
    <w:rsid w:val="00662FE6"/>
    <w:rsid w:val="006649CB"/>
    <w:rsid w:val="006658F6"/>
    <w:rsid w:val="00666D66"/>
    <w:rsid w:val="006673B6"/>
    <w:rsid w:val="0066796C"/>
    <w:rsid w:val="00674DB4"/>
    <w:rsid w:val="00675609"/>
    <w:rsid w:val="006776C4"/>
    <w:rsid w:val="00681A95"/>
    <w:rsid w:val="00684966"/>
    <w:rsid w:val="0068497B"/>
    <w:rsid w:val="00686AC1"/>
    <w:rsid w:val="00687538"/>
    <w:rsid w:val="00696E34"/>
    <w:rsid w:val="00697199"/>
    <w:rsid w:val="006A5636"/>
    <w:rsid w:val="006A62A3"/>
    <w:rsid w:val="006A7BB4"/>
    <w:rsid w:val="006B1DDD"/>
    <w:rsid w:val="006B4C99"/>
    <w:rsid w:val="006B5DDC"/>
    <w:rsid w:val="006B63E3"/>
    <w:rsid w:val="006B73B4"/>
    <w:rsid w:val="006B7AEC"/>
    <w:rsid w:val="006B7FFD"/>
    <w:rsid w:val="006C2090"/>
    <w:rsid w:val="006C3F65"/>
    <w:rsid w:val="006C46F6"/>
    <w:rsid w:val="006C7469"/>
    <w:rsid w:val="006D1953"/>
    <w:rsid w:val="006D2DAB"/>
    <w:rsid w:val="006D32B6"/>
    <w:rsid w:val="006D41BB"/>
    <w:rsid w:val="006D7BCE"/>
    <w:rsid w:val="006E0416"/>
    <w:rsid w:val="006E0F18"/>
    <w:rsid w:val="006E140C"/>
    <w:rsid w:val="006E2B97"/>
    <w:rsid w:val="006E31B0"/>
    <w:rsid w:val="006E3695"/>
    <w:rsid w:val="006E53BE"/>
    <w:rsid w:val="0070363A"/>
    <w:rsid w:val="00703A58"/>
    <w:rsid w:val="00704341"/>
    <w:rsid w:val="00706746"/>
    <w:rsid w:val="00710085"/>
    <w:rsid w:val="00712C83"/>
    <w:rsid w:val="0071317A"/>
    <w:rsid w:val="007150CD"/>
    <w:rsid w:val="00715C5C"/>
    <w:rsid w:val="0071630D"/>
    <w:rsid w:val="00716D56"/>
    <w:rsid w:val="00720BD2"/>
    <w:rsid w:val="00720E0C"/>
    <w:rsid w:val="007211DF"/>
    <w:rsid w:val="00723BEE"/>
    <w:rsid w:val="007241ED"/>
    <w:rsid w:val="007271BF"/>
    <w:rsid w:val="0072784B"/>
    <w:rsid w:val="00730347"/>
    <w:rsid w:val="00730673"/>
    <w:rsid w:val="00731303"/>
    <w:rsid w:val="00732063"/>
    <w:rsid w:val="00732270"/>
    <w:rsid w:val="0073358D"/>
    <w:rsid w:val="00733D3C"/>
    <w:rsid w:val="00735C5C"/>
    <w:rsid w:val="00735E11"/>
    <w:rsid w:val="00735E3F"/>
    <w:rsid w:val="007376F9"/>
    <w:rsid w:val="007419A6"/>
    <w:rsid w:val="0074639E"/>
    <w:rsid w:val="00750879"/>
    <w:rsid w:val="007508A9"/>
    <w:rsid w:val="007518C2"/>
    <w:rsid w:val="00752022"/>
    <w:rsid w:val="007548DA"/>
    <w:rsid w:val="0075562C"/>
    <w:rsid w:val="00755AE7"/>
    <w:rsid w:val="007612D9"/>
    <w:rsid w:val="00761A51"/>
    <w:rsid w:val="007626C1"/>
    <w:rsid w:val="00765DAE"/>
    <w:rsid w:val="0076775F"/>
    <w:rsid w:val="00767B5B"/>
    <w:rsid w:val="0077007A"/>
    <w:rsid w:val="00770A69"/>
    <w:rsid w:val="00772130"/>
    <w:rsid w:val="00772C03"/>
    <w:rsid w:val="00773414"/>
    <w:rsid w:val="0077459C"/>
    <w:rsid w:val="007759E6"/>
    <w:rsid w:val="00777CF7"/>
    <w:rsid w:val="00783D4E"/>
    <w:rsid w:val="00786DA0"/>
    <w:rsid w:val="00793FC6"/>
    <w:rsid w:val="00796280"/>
    <w:rsid w:val="0079661B"/>
    <w:rsid w:val="007A3ACB"/>
    <w:rsid w:val="007A4BFE"/>
    <w:rsid w:val="007B1642"/>
    <w:rsid w:val="007B274D"/>
    <w:rsid w:val="007B39F6"/>
    <w:rsid w:val="007B7E05"/>
    <w:rsid w:val="007C3CA1"/>
    <w:rsid w:val="007C47E7"/>
    <w:rsid w:val="007C4CC2"/>
    <w:rsid w:val="007D3376"/>
    <w:rsid w:val="007D35AD"/>
    <w:rsid w:val="007E1A32"/>
    <w:rsid w:val="007E1CE5"/>
    <w:rsid w:val="007E3940"/>
    <w:rsid w:val="007E69C7"/>
    <w:rsid w:val="007E7164"/>
    <w:rsid w:val="00800D6A"/>
    <w:rsid w:val="00804DDE"/>
    <w:rsid w:val="008066A5"/>
    <w:rsid w:val="00806D4D"/>
    <w:rsid w:val="00811B7D"/>
    <w:rsid w:val="0081415E"/>
    <w:rsid w:val="00816842"/>
    <w:rsid w:val="0081733D"/>
    <w:rsid w:val="00817A46"/>
    <w:rsid w:val="00820B01"/>
    <w:rsid w:val="0082445B"/>
    <w:rsid w:val="00824AE7"/>
    <w:rsid w:val="00832392"/>
    <w:rsid w:val="008328B5"/>
    <w:rsid w:val="00832A13"/>
    <w:rsid w:val="00833179"/>
    <w:rsid w:val="008331D3"/>
    <w:rsid w:val="00841D96"/>
    <w:rsid w:val="00844E02"/>
    <w:rsid w:val="00845049"/>
    <w:rsid w:val="008453E5"/>
    <w:rsid w:val="008466FF"/>
    <w:rsid w:val="00850B7C"/>
    <w:rsid w:val="00850F2B"/>
    <w:rsid w:val="00852A0A"/>
    <w:rsid w:val="0085339E"/>
    <w:rsid w:val="00854F62"/>
    <w:rsid w:val="00855143"/>
    <w:rsid w:val="00856022"/>
    <w:rsid w:val="0085740F"/>
    <w:rsid w:val="0085767D"/>
    <w:rsid w:val="00857E1A"/>
    <w:rsid w:val="00863EF9"/>
    <w:rsid w:val="00865085"/>
    <w:rsid w:val="008651C7"/>
    <w:rsid w:val="00867C2E"/>
    <w:rsid w:val="008715DA"/>
    <w:rsid w:val="008730E3"/>
    <w:rsid w:val="008737F2"/>
    <w:rsid w:val="008765B0"/>
    <w:rsid w:val="0087699F"/>
    <w:rsid w:val="008814BE"/>
    <w:rsid w:val="00885834"/>
    <w:rsid w:val="00885996"/>
    <w:rsid w:val="008907D6"/>
    <w:rsid w:val="00890C42"/>
    <w:rsid w:val="00892689"/>
    <w:rsid w:val="00895182"/>
    <w:rsid w:val="00895602"/>
    <w:rsid w:val="00895AFA"/>
    <w:rsid w:val="00895B31"/>
    <w:rsid w:val="008A1DEE"/>
    <w:rsid w:val="008A2206"/>
    <w:rsid w:val="008A2F23"/>
    <w:rsid w:val="008A472F"/>
    <w:rsid w:val="008A65F2"/>
    <w:rsid w:val="008A7B65"/>
    <w:rsid w:val="008B2901"/>
    <w:rsid w:val="008B33CF"/>
    <w:rsid w:val="008B51D8"/>
    <w:rsid w:val="008B53C5"/>
    <w:rsid w:val="008C1340"/>
    <w:rsid w:val="008C1A14"/>
    <w:rsid w:val="008C3022"/>
    <w:rsid w:val="008C3055"/>
    <w:rsid w:val="008C3F8F"/>
    <w:rsid w:val="008C6B23"/>
    <w:rsid w:val="008D1288"/>
    <w:rsid w:val="008D5386"/>
    <w:rsid w:val="008D5E91"/>
    <w:rsid w:val="008D6916"/>
    <w:rsid w:val="008D6B7F"/>
    <w:rsid w:val="008D77F6"/>
    <w:rsid w:val="008D7C45"/>
    <w:rsid w:val="008E0025"/>
    <w:rsid w:val="008E1CEF"/>
    <w:rsid w:val="008E2856"/>
    <w:rsid w:val="008E3036"/>
    <w:rsid w:val="008E414D"/>
    <w:rsid w:val="008E4AA7"/>
    <w:rsid w:val="008E59B4"/>
    <w:rsid w:val="008F2158"/>
    <w:rsid w:val="008F3FB7"/>
    <w:rsid w:val="008F5E63"/>
    <w:rsid w:val="008F6EA6"/>
    <w:rsid w:val="00900274"/>
    <w:rsid w:val="0090132A"/>
    <w:rsid w:val="00901D68"/>
    <w:rsid w:val="00901F5F"/>
    <w:rsid w:val="00903735"/>
    <w:rsid w:val="009039D8"/>
    <w:rsid w:val="009046BC"/>
    <w:rsid w:val="009063F7"/>
    <w:rsid w:val="00907B76"/>
    <w:rsid w:val="00910266"/>
    <w:rsid w:val="009116CE"/>
    <w:rsid w:val="0091448C"/>
    <w:rsid w:val="009147EF"/>
    <w:rsid w:val="00915AC4"/>
    <w:rsid w:val="0091754C"/>
    <w:rsid w:val="009210FB"/>
    <w:rsid w:val="0092246A"/>
    <w:rsid w:val="00923795"/>
    <w:rsid w:val="00923EB1"/>
    <w:rsid w:val="009241E1"/>
    <w:rsid w:val="009243AF"/>
    <w:rsid w:val="0092589A"/>
    <w:rsid w:val="00925F4C"/>
    <w:rsid w:val="009306E7"/>
    <w:rsid w:val="0093178C"/>
    <w:rsid w:val="00931A1E"/>
    <w:rsid w:val="00934CD9"/>
    <w:rsid w:val="00935CE2"/>
    <w:rsid w:val="0093743C"/>
    <w:rsid w:val="009378EB"/>
    <w:rsid w:val="00937A12"/>
    <w:rsid w:val="00945A08"/>
    <w:rsid w:val="00945A1F"/>
    <w:rsid w:val="0094769E"/>
    <w:rsid w:val="00950AAE"/>
    <w:rsid w:val="00950AD1"/>
    <w:rsid w:val="009520F8"/>
    <w:rsid w:val="00955A27"/>
    <w:rsid w:val="00956390"/>
    <w:rsid w:val="0096332E"/>
    <w:rsid w:val="009637FE"/>
    <w:rsid w:val="00964881"/>
    <w:rsid w:val="00966CBF"/>
    <w:rsid w:val="00967A99"/>
    <w:rsid w:val="009716C4"/>
    <w:rsid w:val="00971962"/>
    <w:rsid w:val="0097313A"/>
    <w:rsid w:val="0097470A"/>
    <w:rsid w:val="00977492"/>
    <w:rsid w:val="009806E3"/>
    <w:rsid w:val="009815E1"/>
    <w:rsid w:val="00983FFF"/>
    <w:rsid w:val="009842F9"/>
    <w:rsid w:val="00986A0B"/>
    <w:rsid w:val="009913B4"/>
    <w:rsid w:val="00992161"/>
    <w:rsid w:val="00993287"/>
    <w:rsid w:val="00993791"/>
    <w:rsid w:val="009956C3"/>
    <w:rsid w:val="00995B07"/>
    <w:rsid w:val="009A1886"/>
    <w:rsid w:val="009A3700"/>
    <w:rsid w:val="009A3E5F"/>
    <w:rsid w:val="009A6749"/>
    <w:rsid w:val="009A6B46"/>
    <w:rsid w:val="009B02BA"/>
    <w:rsid w:val="009B0570"/>
    <w:rsid w:val="009B1817"/>
    <w:rsid w:val="009B2AA0"/>
    <w:rsid w:val="009B3B13"/>
    <w:rsid w:val="009B5A62"/>
    <w:rsid w:val="009B6695"/>
    <w:rsid w:val="009B7053"/>
    <w:rsid w:val="009C0961"/>
    <w:rsid w:val="009C0CB8"/>
    <w:rsid w:val="009C237A"/>
    <w:rsid w:val="009C5FA1"/>
    <w:rsid w:val="009D07B6"/>
    <w:rsid w:val="009D09E7"/>
    <w:rsid w:val="009D1027"/>
    <w:rsid w:val="009D112D"/>
    <w:rsid w:val="009D1292"/>
    <w:rsid w:val="009D6074"/>
    <w:rsid w:val="009E0A85"/>
    <w:rsid w:val="009E0D06"/>
    <w:rsid w:val="009E25A7"/>
    <w:rsid w:val="009E4D4F"/>
    <w:rsid w:val="009E584E"/>
    <w:rsid w:val="009E7B91"/>
    <w:rsid w:val="009E7BAE"/>
    <w:rsid w:val="009F0572"/>
    <w:rsid w:val="009F1C60"/>
    <w:rsid w:val="009F1D23"/>
    <w:rsid w:val="009F1DE0"/>
    <w:rsid w:val="009F251B"/>
    <w:rsid w:val="009F4715"/>
    <w:rsid w:val="009F6082"/>
    <w:rsid w:val="009F72FC"/>
    <w:rsid w:val="00A01203"/>
    <w:rsid w:val="00A0343D"/>
    <w:rsid w:val="00A04C46"/>
    <w:rsid w:val="00A053E0"/>
    <w:rsid w:val="00A1028F"/>
    <w:rsid w:val="00A10E6B"/>
    <w:rsid w:val="00A11A08"/>
    <w:rsid w:val="00A12645"/>
    <w:rsid w:val="00A12F60"/>
    <w:rsid w:val="00A13157"/>
    <w:rsid w:val="00A1405B"/>
    <w:rsid w:val="00A164BB"/>
    <w:rsid w:val="00A2209A"/>
    <w:rsid w:val="00A222C1"/>
    <w:rsid w:val="00A22D83"/>
    <w:rsid w:val="00A22DAF"/>
    <w:rsid w:val="00A242B8"/>
    <w:rsid w:val="00A30321"/>
    <w:rsid w:val="00A31B4D"/>
    <w:rsid w:val="00A3417A"/>
    <w:rsid w:val="00A34708"/>
    <w:rsid w:val="00A34BFC"/>
    <w:rsid w:val="00A36440"/>
    <w:rsid w:val="00A36C10"/>
    <w:rsid w:val="00A36DF2"/>
    <w:rsid w:val="00A370D0"/>
    <w:rsid w:val="00A37C59"/>
    <w:rsid w:val="00A37E68"/>
    <w:rsid w:val="00A40295"/>
    <w:rsid w:val="00A44B70"/>
    <w:rsid w:val="00A45BD0"/>
    <w:rsid w:val="00A45C07"/>
    <w:rsid w:val="00A46478"/>
    <w:rsid w:val="00A513C8"/>
    <w:rsid w:val="00A5221B"/>
    <w:rsid w:val="00A5492A"/>
    <w:rsid w:val="00A5672A"/>
    <w:rsid w:val="00A5787A"/>
    <w:rsid w:val="00A61ACD"/>
    <w:rsid w:val="00A61E09"/>
    <w:rsid w:val="00A63C24"/>
    <w:rsid w:val="00A64C63"/>
    <w:rsid w:val="00A65D17"/>
    <w:rsid w:val="00A67B40"/>
    <w:rsid w:val="00A702C0"/>
    <w:rsid w:val="00A71046"/>
    <w:rsid w:val="00A71FBB"/>
    <w:rsid w:val="00A73F92"/>
    <w:rsid w:val="00A74618"/>
    <w:rsid w:val="00A74786"/>
    <w:rsid w:val="00A77FB0"/>
    <w:rsid w:val="00A80276"/>
    <w:rsid w:val="00A83237"/>
    <w:rsid w:val="00A83EC8"/>
    <w:rsid w:val="00A85062"/>
    <w:rsid w:val="00A859AC"/>
    <w:rsid w:val="00A86F19"/>
    <w:rsid w:val="00A9113E"/>
    <w:rsid w:val="00A91AA2"/>
    <w:rsid w:val="00A93351"/>
    <w:rsid w:val="00A94137"/>
    <w:rsid w:val="00A955EF"/>
    <w:rsid w:val="00AA304E"/>
    <w:rsid w:val="00AA414D"/>
    <w:rsid w:val="00AA52DF"/>
    <w:rsid w:val="00AA53C3"/>
    <w:rsid w:val="00AA7B99"/>
    <w:rsid w:val="00AB0973"/>
    <w:rsid w:val="00AB1155"/>
    <w:rsid w:val="00AB23AC"/>
    <w:rsid w:val="00AB396A"/>
    <w:rsid w:val="00AB426E"/>
    <w:rsid w:val="00AB6196"/>
    <w:rsid w:val="00AB77FB"/>
    <w:rsid w:val="00AC388E"/>
    <w:rsid w:val="00AC391B"/>
    <w:rsid w:val="00AC6A48"/>
    <w:rsid w:val="00AC702C"/>
    <w:rsid w:val="00AD09EE"/>
    <w:rsid w:val="00AD0B35"/>
    <w:rsid w:val="00AD2EFD"/>
    <w:rsid w:val="00AD30D5"/>
    <w:rsid w:val="00AD7A9B"/>
    <w:rsid w:val="00AE0769"/>
    <w:rsid w:val="00AE079E"/>
    <w:rsid w:val="00AE35D9"/>
    <w:rsid w:val="00AE50EB"/>
    <w:rsid w:val="00AE56AD"/>
    <w:rsid w:val="00AE7D01"/>
    <w:rsid w:val="00AF7607"/>
    <w:rsid w:val="00B0019F"/>
    <w:rsid w:val="00B00ECF"/>
    <w:rsid w:val="00B02D47"/>
    <w:rsid w:val="00B05BF1"/>
    <w:rsid w:val="00B05F30"/>
    <w:rsid w:val="00B06DDE"/>
    <w:rsid w:val="00B12650"/>
    <w:rsid w:val="00B13B31"/>
    <w:rsid w:val="00B15135"/>
    <w:rsid w:val="00B1618E"/>
    <w:rsid w:val="00B170A7"/>
    <w:rsid w:val="00B20D04"/>
    <w:rsid w:val="00B21854"/>
    <w:rsid w:val="00B22352"/>
    <w:rsid w:val="00B2531F"/>
    <w:rsid w:val="00B258DE"/>
    <w:rsid w:val="00B25B72"/>
    <w:rsid w:val="00B301B7"/>
    <w:rsid w:val="00B33511"/>
    <w:rsid w:val="00B3518D"/>
    <w:rsid w:val="00B36502"/>
    <w:rsid w:val="00B408B1"/>
    <w:rsid w:val="00B40A22"/>
    <w:rsid w:val="00B430A3"/>
    <w:rsid w:val="00B44971"/>
    <w:rsid w:val="00B45623"/>
    <w:rsid w:val="00B468E3"/>
    <w:rsid w:val="00B50EEE"/>
    <w:rsid w:val="00B5166D"/>
    <w:rsid w:val="00B5169C"/>
    <w:rsid w:val="00B537CE"/>
    <w:rsid w:val="00B53823"/>
    <w:rsid w:val="00B5447F"/>
    <w:rsid w:val="00B60FC3"/>
    <w:rsid w:val="00B615AD"/>
    <w:rsid w:val="00B664C3"/>
    <w:rsid w:val="00B72803"/>
    <w:rsid w:val="00B72AAC"/>
    <w:rsid w:val="00B74F8D"/>
    <w:rsid w:val="00B75785"/>
    <w:rsid w:val="00B75F6C"/>
    <w:rsid w:val="00B77CBC"/>
    <w:rsid w:val="00B80A01"/>
    <w:rsid w:val="00B81852"/>
    <w:rsid w:val="00B83F58"/>
    <w:rsid w:val="00B8527D"/>
    <w:rsid w:val="00B869E0"/>
    <w:rsid w:val="00B901C5"/>
    <w:rsid w:val="00B902BD"/>
    <w:rsid w:val="00B925A6"/>
    <w:rsid w:val="00B9456E"/>
    <w:rsid w:val="00B9578C"/>
    <w:rsid w:val="00B9684D"/>
    <w:rsid w:val="00BA224E"/>
    <w:rsid w:val="00BA2B01"/>
    <w:rsid w:val="00BB0450"/>
    <w:rsid w:val="00BB1B19"/>
    <w:rsid w:val="00BB32C3"/>
    <w:rsid w:val="00BB3A29"/>
    <w:rsid w:val="00BB5C1E"/>
    <w:rsid w:val="00BB5E96"/>
    <w:rsid w:val="00BC132E"/>
    <w:rsid w:val="00BC2BF0"/>
    <w:rsid w:val="00BC3B07"/>
    <w:rsid w:val="00BC5806"/>
    <w:rsid w:val="00BD0455"/>
    <w:rsid w:val="00BD04D8"/>
    <w:rsid w:val="00BD1CBF"/>
    <w:rsid w:val="00BD20C4"/>
    <w:rsid w:val="00BD455D"/>
    <w:rsid w:val="00BD6A35"/>
    <w:rsid w:val="00BD716C"/>
    <w:rsid w:val="00BE4F02"/>
    <w:rsid w:val="00BE5945"/>
    <w:rsid w:val="00BF21D6"/>
    <w:rsid w:val="00BF2589"/>
    <w:rsid w:val="00BF2F92"/>
    <w:rsid w:val="00C011FA"/>
    <w:rsid w:val="00C03B80"/>
    <w:rsid w:val="00C07110"/>
    <w:rsid w:val="00C106C7"/>
    <w:rsid w:val="00C11264"/>
    <w:rsid w:val="00C11461"/>
    <w:rsid w:val="00C12BF5"/>
    <w:rsid w:val="00C13CAB"/>
    <w:rsid w:val="00C142E0"/>
    <w:rsid w:val="00C162DB"/>
    <w:rsid w:val="00C16DD1"/>
    <w:rsid w:val="00C2009D"/>
    <w:rsid w:val="00C20864"/>
    <w:rsid w:val="00C21AF5"/>
    <w:rsid w:val="00C274FE"/>
    <w:rsid w:val="00C3081D"/>
    <w:rsid w:val="00C32206"/>
    <w:rsid w:val="00C3243B"/>
    <w:rsid w:val="00C33661"/>
    <w:rsid w:val="00C35097"/>
    <w:rsid w:val="00C35C03"/>
    <w:rsid w:val="00C44F50"/>
    <w:rsid w:val="00C50FA4"/>
    <w:rsid w:val="00C51860"/>
    <w:rsid w:val="00C55142"/>
    <w:rsid w:val="00C558F7"/>
    <w:rsid w:val="00C578D6"/>
    <w:rsid w:val="00C61FA1"/>
    <w:rsid w:val="00C6477A"/>
    <w:rsid w:val="00C64C49"/>
    <w:rsid w:val="00C65F59"/>
    <w:rsid w:val="00C70683"/>
    <w:rsid w:val="00C70E92"/>
    <w:rsid w:val="00C7231C"/>
    <w:rsid w:val="00C7270D"/>
    <w:rsid w:val="00C72B75"/>
    <w:rsid w:val="00C72D51"/>
    <w:rsid w:val="00C76117"/>
    <w:rsid w:val="00C77432"/>
    <w:rsid w:val="00C80950"/>
    <w:rsid w:val="00C81B98"/>
    <w:rsid w:val="00C82A78"/>
    <w:rsid w:val="00C86165"/>
    <w:rsid w:val="00C906E1"/>
    <w:rsid w:val="00C90E4B"/>
    <w:rsid w:val="00C91F2A"/>
    <w:rsid w:val="00C966B8"/>
    <w:rsid w:val="00CA117E"/>
    <w:rsid w:val="00CA5B4D"/>
    <w:rsid w:val="00CA6B35"/>
    <w:rsid w:val="00CA718F"/>
    <w:rsid w:val="00CA7CD0"/>
    <w:rsid w:val="00CB026F"/>
    <w:rsid w:val="00CB0B43"/>
    <w:rsid w:val="00CB28D8"/>
    <w:rsid w:val="00CB39B1"/>
    <w:rsid w:val="00CB4608"/>
    <w:rsid w:val="00CB5391"/>
    <w:rsid w:val="00CB5741"/>
    <w:rsid w:val="00CB771A"/>
    <w:rsid w:val="00CC1C8F"/>
    <w:rsid w:val="00CC207D"/>
    <w:rsid w:val="00CC2D73"/>
    <w:rsid w:val="00CC3C62"/>
    <w:rsid w:val="00CC416D"/>
    <w:rsid w:val="00CC4B18"/>
    <w:rsid w:val="00CD1CCE"/>
    <w:rsid w:val="00CD2F9C"/>
    <w:rsid w:val="00CD3717"/>
    <w:rsid w:val="00CD6C25"/>
    <w:rsid w:val="00CD6D95"/>
    <w:rsid w:val="00CE07D6"/>
    <w:rsid w:val="00CE1690"/>
    <w:rsid w:val="00CE1781"/>
    <w:rsid w:val="00CE1D6C"/>
    <w:rsid w:val="00CE3587"/>
    <w:rsid w:val="00CE50C8"/>
    <w:rsid w:val="00CE5C62"/>
    <w:rsid w:val="00CE6222"/>
    <w:rsid w:val="00CF19FA"/>
    <w:rsid w:val="00CF1F62"/>
    <w:rsid w:val="00CF28C9"/>
    <w:rsid w:val="00CF3885"/>
    <w:rsid w:val="00CF77BC"/>
    <w:rsid w:val="00D002EB"/>
    <w:rsid w:val="00D01487"/>
    <w:rsid w:val="00D0178A"/>
    <w:rsid w:val="00D02A5A"/>
    <w:rsid w:val="00D06DD4"/>
    <w:rsid w:val="00D1090B"/>
    <w:rsid w:val="00D11203"/>
    <w:rsid w:val="00D12511"/>
    <w:rsid w:val="00D13A90"/>
    <w:rsid w:val="00D151A3"/>
    <w:rsid w:val="00D15FB2"/>
    <w:rsid w:val="00D1783A"/>
    <w:rsid w:val="00D178F7"/>
    <w:rsid w:val="00D23234"/>
    <w:rsid w:val="00D24AD6"/>
    <w:rsid w:val="00D26DAD"/>
    <w:rsid w:val="00D30CA2"/>
    <w:rsid w:val="00D31470"/>
    <w:rsid w:val="00D32111"/>
    <w:rsid w:val="00D3365D"/>
    <w:rsid w:val="00D37E14"/>
    <w:rsid w:val="00D400E3"/>
    <w:rsid w:val="00D407FD"/>
    <w:rsid w:val="00D43525"/>
    <w:rsid w:val="00D456E4"/>
    <w:rsid w:val="00D45FBE"/>
    <w:rsid w:val="00D47127"/>
    <w:rsid w:val="00D52F45"/>
    <w:rsid w:val="00D530AE"/>
    <w:rsid w:val="00D54B3B"/>
    <w:rsid w:val="00D567A7"/>
    <w:rsid w:val="00D57524"/>
    <w:rsid w:val="00D61B4A"/>
    <w:rsid w:val="00D63099"/>
    <w:rsid w:val="00D63929"/>
    <w:rsid w:val="00D6477F"/>
    <w:rsid w:val="00D67E5D"/>
    <w:rsid w:val="00D7047E"/>
    <w:rsid w:val="00D704F1"/>
    <w:rsid w:val="00D7055B"/>
    <w:rsid w:val="00D7083D"/>
    <w:rsid w:val="00D7261D"/>
    <w:rsid w:val="00D72F47"/>
    <w:rsid w:val="00D73B91"/>
    <w:rsid w:val="00D74A5E"/>
    <w:rsid w:val="00D778BB"/>
    <w:rsid w:val="00D8037D"/>
    <w:rsid w:val="00D81527"/>
    <w:rsid w:val="00D81F7C"/>
    <w:rsid w:val="00D82FDA"/>
    <w:rsid w:val="00D84F43"/>
    <w:rsid w:val="00D84F7C"/>
    <w:rsid w:val="00D8645B"/>
    <w:rsid w:val="00D90C45"/>
    <w:rsid w:val="00D92493"/>
    <w:rsid w:val="00D92CAB"/>
    <w:rsid w:val="00D9638E"/>
    <w:rsid w:val="00D9784B"/>
    <w:rsid w:val="00DA0857"/>
    <w:rsid w:val="00DA1092"/>
    <w:rsid w:val="00DA1ABE"/>
    <w:rsid w:val="00DA21E0"/>
    <w:rsid w:val="00DA5DC8"/>
    <w:rsid w:val="00DA60D4"/>
    <w:rsid w:val="00DA675D"/>
    <w:rsid w:val="00DB1CF1"/>
    <w:rsid w:val="00DB2C07"/>
    <w:rsid w:val="00DB3481"/>
    <w:rsid w:val="00DB3501"/>
    <w:rsid w:val="00DB3D50"/>
    <w:rsid w:val="00DB6A60"/>
    <w:rsid w:val="00DB7DC4"/>
    <w:rsid w:val="00DC1F67"/>
    <w:rsid w:val="00DC34A4"/>
    <w:rsid w:val="00DC4A7A"/>
    <w:rsid w:val="00DC6748"/>
    <w:rsid w:val="00DC754C"/>
    <w:rsid w:val="00DD127C"/>
    <w:rsid w:val="00DD140A"/>
    <w:rsid w:val="00DD1C53"/>
    <w:rsid w:val="00DD52B7"/>
    <w:rsid w:val="00DD62DF"/>
    <w:rsid w:val="00DD6736"/>
    <w:rsid w:val="00DE01FC"/>
    <w:rsid w:val="00DE0E1E"/>
    <w:rsid w:val="00DE151D"/>
    <w:rsid w:val="00DE47D5"/>
    <w:rsid w:val="00DE5117"/>
    <w:rsid w:val="00DF0509"/>
    <w:rsid w:val="00DF27A9"/>
    <w:rsid w:val="00DF337B"/>
    <w:rsid w:val="00DF59A6"/>
    <w:rsid w:val="00E018A5"/>
    <w:rsid w:val="00E02C7D"/>
    <w:rsid w:val="00E04AA0"/>
    <w:rsid w:val="00E05E5B"/>
    <w:rsid w:val="00E06F07"/>
    <w:rsid w:val="00E0722B"/>
    <w:rsid w:val="00E10118"/>
    <w:rsid w:val="00E1063E"/>
    <w:rsid w:val="00E10AF7"/>
    <w:rsid w:val="00E13459"/>
    <w:rsid w:val="00E20A6E"/>
    <w:rsid w:val="00E24358"/>
    <w:rsid w:val="00E25FC9"/>
    <w:rsid w:val="00E2679E"/>
    <w:rsid w:val="00E2753A"/>
    <w:rsid w:val="00E27C30"/>
    <w:rsid w:val="00E30043"/>
    <w:rsid w:val="00E32785"/>
    <w:rsid w:val="00E32E26"/>
    <w:rsid w:val="00E32FC3"/>
    <w:rsid w:val="00E34428"/>
    <w:rsid w:val="00E34C25"/>
    <w:rsid w:val="00E357C8"/>
    <w:rsid w:val="00E36225"/>
    <w:rsid w:val="00E3678F"/>
    <w:rsid w:val="00E36F09"/>
    <w:rsid w:val="00E4444F"/>
    <w:rsid w:val="00E45909"/>
    <w:rsid w:val="00E45A9D"/>
    <w:rsid w:val="00E46B19"/>
    <w:rsid w:val="00E46DE8"/>
    <w:rsid w:val="00E47F6F"/>
    <w:rsid w:val="00E5281C"/>
    <w:rsid w:val="00E53F69"/>
    <w:rsid w:val="00E54275"/>
    <w:rsid w:val="00E54BBB"/>
    <w:rsid w:val="00E56F12"/>
    <w:rsid w:val="00E577D9"/>
    <w:rsid w:val="00E60DC9"/>
    <w:rsid w:val="00E6578E"/>
    <w:rsid w:val="00E668CE"/>
    <w:rsid w:val="00E7047E"/>
    <w:rsid w:val="00E71B95"/>
    <w:rsid w:val="00E72610"/>
    <w:rsid w:val="00E74656"/>
    <w:rsid w:val="00E76B7A"/>
    <w:rsid w:val="00E7796E"/>
    <w:rsid w:val="00E77B87"/>
    <w:rsid w:val="00E83CD3"/>
    <w:rsid w:val="00E848D2"/>
    <w:rsid w:val="00E855E7"/>
    <w:rsid w:val="00E91719"/>
    <w:rsid w:val="00E92F7E"/>
    <w:rsid w:val="00E95EE7"/>
    <w:rsid w:val="00EA018F"/>
    <w:rsid w:val="00EA0FB1"/>
    <w:rsid w:val="00EA1896"/>
    <w:rsid w:val="00EA35CB"/>
    <w:rsid w:val="00EA3B36"/>
    <w:rsid w:val="00EA57F1"/>
    <w:rsid w:val="00EB1C6C"/>
    <w:rsid w:val="00EB1E74"/>
    <w:rsid w:val="00EB2FA1"/>
    <w:rsid w:val="00EC3EB2"/>
    <w:rsid w:val="00EC4697"/>
    <w:rsid w:val="00EC46AB"/>
    <w:rsid w:val="00EC4CFD"/>
    <w:rsid w:val="00EC6081"/>
    <w:rsid w:val="00EC6E93"/>
    <w:rsid w:val="00ED080A"/>
    <w:rsid w:val="00ED0C1D"/>
    <w:rsid w:val="00ED1488"/>
    <w:rsid w:val="00ED2380"/>
    <w:rsid w:val="00ED2FAE"/>
    <w:rsid w:val="00ED31D7"/>
    <w:rsid w:val="00ED3D61"/>
    <w:rsid w:val="00ED5BD2"/>
    <w:rsid w:val="00ED6032"/>
    <w:rsid w:val="00ED6B3A"/>
    <w:rsid w:val="00EE0A91"/>
    <w:rsid w:val="00EE2A87"/>
    <w:rsid w:val="00EE2FA1"/>
    <w:rsid w:val="00EE301E"/>
    <w:rsid w:val="00EE30CD"/>
    <w:rsid w:val="00EE5852"/>
    <w:rsid w:val="00EE7A2D"/>
    <w:rsid w:val="00EF3657"/>
    <w:rsid w:val="00EF4C8D"/>
    <w:rsid w:val="00EF5641"/>
    <w:rsid w:val="00EF5834"/>
    <w:rsid w:val="00EF5E00"/>
    <w:rsid w:val="00EF7A1D"/>
    <w:rsid w:val="00F00948"/>
    <w:rsid w:val="00F03BD3"/>
    <w:rsid w:val="00F059EB"/>
    <w:rsid w:val="00F07434"/>
    <w:rsid w:val="00F07AD8"/>
    <w:rsid w:val="00F1091D"/>
    <w:rsid w:val="00F141E2"/>
    <w:rsid w:val="00F14DB7"/>
    <w:rsid w:val="00F165CE"/>
    <w:rsid w:val="00F16BD3"/>
    <w:rsid w:val="00F170E3"/>
    <w:rsid w:val="00F17143"/>
    <w:rsid w:val="00F20CEB"/>
    <w:rsid w:val="00F20FF9"/>
    <w:rsid w:val="00F21C63"/>
    <w:rsid w:val="00F22357"/>
    <w:rsid w:val="00F23CF1"/>
    <w:rsid w:val="00F27216"/>
    <w:rsid w:val="00F31266"/>
    <w:rsid w:val="00F31A6F"/>
    <w:rsid w:val="00F31FEC"/>
    <w:rsid w:val="00F33AC8"/>
    <w:rsid w:val="00F36B73"/>
    <w:rsid w:val="00F37BC7"/>
    <w:rsid w:val="00F420FF"/>
    <w:rsid w:val="00F4434B"/>
    <w:rsid w:val="00F460F7"/>
    <w:rsid w:val="00F50334"/>
    <w:rsid w:val="00F51A62"/>
    <w:rsid w:val="00F51D06"/>
    <w:rsid w:val="00F53F50"/>
    <w:rsid w:val="00F564DC"/>
    <w:rsid w:val="00F571DF"/>
    <w:rsid w:val="00F64AD5"/>
    <w:rsid w:val="00F66EE9"/>
    <w:rsid w:val="00F673E2"/>
    <w:rsid w:val="00F7138C"/>
    <w:rsid w:val="00F71471"/>
    <w:rsid w:val="00F7166F"/>
    <w:rsid w:val="00F73B63"/>
    <w:rsid w:val="00F73DB6"/>
    <w:rsid w:val="00F7691F"/>
    <w:rsid w:val="00F77986"/>
    <w:rsid w:val="00F803E8"/>
    <w:rsid w:val="00F82AA5"/>
    <w:rsid w:val="00F8674B"/>
    <w:rsid w:val="00F90890"/>
    <w:rsid w:val="00F91EAF"/>
    <w:rsid w:val="00F92330"/>
    <w:rsid w:val="00F948CD"/>
    <w:rsid w:val="00F96660"/>
    <w:rsid w:val="00F97851"/>
    <w:rsid w:val="00FA654C"/>
    <w:rsid w:val="00FA6951"/>
    <w:rsid w:val="00FA7950"/>
    <w:rsid w:val="00FB0F9A"/>
    <w:rsid w:val="00FB1AA3"/>
    <w:rsid w:val="00FB21DF"/>
    <w:rsid w:val="00FB3C14"/>
    <w:rsid w:val="00FB5B8A"/>
    <w:rsid w:val="00FB73A4"/>
    <w:rsid w:val="00FC04DD"/>
    <w:rsid w:val="00FC2132"/>
    <w:rsid w:val="00FC3421"/>
    <w:rsid w:val="00FC5E7A"/>
    <w:rsid w:val="00FC6119"/>
    <w:rsid w:val="00FC723B"/>
    <w:rsid w:val="00FD1153"/>
    <w:rsid w:val="00FD16D2"/>
    <w:rsid w:val="00FD268B"/>
    <w:rsid w:val="00FD5AF6"/>
    <w:rsid w:val="00FD72A5"/>
    <w:rsid w:val="00FE037A"/>
    <w:rsid w:val="00FE0649"/>
    <w:rsid w:val="00FE1BD1"/>
    <w:rsid w:val="00FE32F5"/>
    <w:rsid w:val="00FE43C8"/>
    <w:rsid w:val="00FE5C02"/>
    <w:rsid w:val="00FE7270"/>
    <w:rsid w:val="00FF0570"/>
    <w:rsid w:val="00FF26B9"/>
    <w:rsid w:val="00FF2C73"/>
    <w:rsid w:val="00FF35F4"/>
    <w:rsid w:val="00FF5F49"/>
    <w:rsid w:val="00FF609A"/>
    <w:rsid w:val="00FF67D5"/>
    <w:rsid w:val="00FF6C95"/>
    <w:rsid w:val="00FF7285"/>
    <w:rsid w:val="01E7DBFF"/>
    <w:rsid w:val="07ADD87F"/>
    <w:rsid w:val="08DE8D81"/>
    <w:rsid w:val="0B9F5832"/>
    <w:rsid w:val="1368D96E"/>
    <w:rsid w:val="14A0B21B"/>
    <w:rsid w:val="150BE4C0"/>
    <w:rsid w:val="245D2D91"/>
    <w:rsid w:val="30A668C5"/>
    <w:rsid w:val="36FA5A1A"/>
    <w:rsid w:val="3B45BE55"/>
    <w:rsid w:val="3BF97BEF"/>
    <w:rsid w:val="3CE9C7E9"/>
    <w:rsid w:val="45E45529"/>
    <w:rsid w:val="4A48FE5E"/>
    <w:rsid w:val="4B37B4FA"/>
    <w:rsid w:val="4CA53A93"/>
    <w:rsid w:val="50754741"/>
    <w:rsid w:val="50EA2215"/>
    <w:rsid w:val="50FB5F88"/>
    <w:rsid w:val="542DB10A"/>
    <w:rsid w:val="552827B0"/>
    <w:rsid w:val="55FA7D4D"/>
    <w:rsid w:val="56F46A47"/>
    <w:rsid w:val="57C7F6C9"/>
    <w:rsid w:val="59DE9264"/>
    <w:rsid w:val="5CBF7B2B"/>
    <w:rsid w:val="5DE8FD59"/>
    <w:rsid w:val="66D63363"/>
    <w:rsid w:val="683FA72C"/>
    <w:rsid w:val="68B664AE"/>
    <w:rsid w:val="70C09B42"/>
    <w:rsid w:val="7292F6D2"/>
    <w:rsid w:val="750C5F41"/>
    <w:rsid w:val="764AAC33"/>
    <w:rsid w:val="7813C681"/>
    <w:rsid w:val="7D52A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1754A"/>
  <w15:chartTrackingRefBased/>
  <w15:docId w15:val="{E1E94346-5751-482D-801F-D25C2DD4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E5D"/>
  </w:style>
  <w:style w:type="paragraph" w:styleId="Heading1">
    <w:name w:val="heading 1"/>
    <w:basedOn w:val="Normal"/>
    <w:next w:val="Normal"/>
    <w:link w:val="Heading1Char"/>
    <w:uiPriority w:val="9"/>
    <w:qFormat/>
    <w:rsid w:val="003D768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68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68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6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6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6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6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6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6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68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D76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68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68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68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68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68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68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68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customStyle="1" w:styleId="Normal1">
    <w:name w:val="Normal1"/>
    <w:basedOn w:val="Normal"/>
    <w:rsid w:val="00CE50C8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CE50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0C8"/>
    <w:rPr>
      <w:rFonts w:eastAsiaTheme="minorEastAsia"/>
    </w:rPr>
  </w:style>
  <w:style w:type="character" w:styleId="PageNumber">
    <w:name w:val="page number"/>
    <w:basedOn w:val="DefaultParagraphFont"/>
    <w:rsid w:val="00CE50C8"/>
  </w:style>
  <w:style w:type="paragraph" w:styleId="Header">
    <w:name w:val="header"/>
    <w:basedOn w:val="Normal"/>
    <w:link w:val="HeaderChar"/>
    <w:uiPriority w:val="99"/>
    <w:rsid w:val="00CE5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0C8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99"/>
    <w:qFormat/>
    <w:rsid w:val="00CE50C8"/>
    <w:pPr>
      <w:ind w:left="720"/>
      <w:contextualSpacing/>
    </w:pPr>
  </w:style>
  <w:style w:type="table" w:styleId="TableGrid">
    <w:name w:val="Table Grid"/>
    <w:basedOn w:val="TableNormal"/>
    <w:uiPriority w:val="59"/>
    <w:rsid w:val="00CE5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CE50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CE50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CE50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E50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unhideWhenUsed/>
    <w:rsid w:val="00CE5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0C8"/>
    <w:rPr>
      <w:rFonts w:ascii="Calibri" w:eastAsia="Calibri" w:hAnsi="Calibri" w:cs="Calibr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0C8"/>
    <w:rPr>
      <w:rFonts w:ascii="Calibri" w:eastAsia="Calibri" w:hAnsi="Calibri" w:cs="Calibri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0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0C8"/>
    <w:rPr>
      <w:rFonts w:ascii="Segoe UI" w:eastAsiaTheme="minorEastAsia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D768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55E7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CE50C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D768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E50C8"/>
  </w:style>
  <w:style w:type="paragraph" w:styleId="TOC2">
    <w:name w:val="toc 2"/>
    <w:basedOn w:val="Normal"/>
    <w:next w:val="Normal"/>
    <w:autoRedefine/>
    <w:uiPriority w:val="39"/>
    <w:unhideWhenUsed/>
    <w:rsid w:val="00CE50C8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CE50C8"/>
    <w:pPr>
      <w:spacing w:before="100" w:beforeAutospacing="1" w:after="100" w:afterAutospacing="1"/>
    </w:pPr>
    <w:rPr>
      <w:lang w:val="en-GB" w:eastAsia="en-GB"/>
    </w:rPr>
  </w:style>
  <w:style w:type="character" w:customStyle="1" w:styleId="apple-tab-span">
    <w:name w:val="apple-tab-span"/>
    <w:basedOn w:val="DefaultParagraphFont"/>
    <w:rsid w:val="00CE50C8"/>
  </w:style>
  <w:style w:type="table" w:customStyle="1" w:styleId="TableGrid1">
    <w:name w:val="Table Grid1"/>
    <w:basedOn w:val="TableNormal"/>
    <w:next w:val="TableGrid"/>
    <w:uiPriority w:val="39"/>
    <w:rsid w:val="00CE5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CE50C8"/>
  </w:style>
  <w:style w:type="table" w:styleId="GridTable4-Accent2">
    <w:name w:val="Grid Table 4 Accent 2"/>
    <w:basedOn w:val="TableNormal"/>
    <w:uiPriority w:val="49"/>
    <w:rsid w:val="00CE50C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E50C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0C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5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0C8"/>
    <w:pPr>
      <w:spacing w:after="0"/>
    </w:pPr>
    <w:rPr>
      <w:rFonts w:ascii="Times New Roman" w:eastAsia="Times New Roman" w:hAnsi="Times New Roman" w:cs="Times New Roman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0C8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table" w:customStyle="1" w:styleId="39">
    <w:name w:val="39"/>
    <w:basedOn w:val="TableNormal"/>
    <w:rsid w:val="00CE50C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34">
    <w:name w:val="34"/>
    <w:basedOn w:val="TableNormal"/>
    <w:rsid w:val="00CE50C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17">
    <w:name w:val="17"/>
    <w:basedOn w:val="TableNormal"/>
    <w:rsid w:val="00CE50C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3D768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D768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D768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68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768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D7682"/>
    <w:rPr>
      <w:b/>
      <w:bCs/>
    </w:rPr>
  </w:style>
  <w:style w:type="character" w:styleId="Emphasis">
    <w:name w:val="Emphasis"/>
    <w:basedOn w:val="DefaultParagraphFont"/>
    <w:uiPriority w:val="20"/>
    <w:qFormat/>
    <w:rsid w:val="003D768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D768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D768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68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68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D768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D768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D768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D768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D7682"/>
    <w:rPr>
      <w:b/>
      <w:bCs/>
      <w:smallCaps/>
      <w:spacing w:val="10"/>
    </w:rPr>
  </w:style>
  <w:style w:type="paragraph" w:styleId="TOC3">
    <w:name w:val="toc 3"/>
    <w:basedOn w:val="Normal"/>
    <w:next w:val="Normal"/>
    <w:autoRedefine/>
    <w:uiPriority w:val="39"/>
    <w:unhideWhenUsed/>
    <w:rsid w:val="00CE50C8"/>
    <w:pPr>
      <w:spacing w:after="100"/>
      <w:ind w:left="440"/>
    </w:pPr>
    <w:rPr>
      <w:rFonts w:cs="Times New Roman"/>
    </w:rPr>
  </w:style>
  <w:style w:type="character" w:customStyle="1" w:styleId="cf01">
    <w:name w:val="cf01"/>
    <w:basedOn w:val="DefaultParagraphFont"/>
    <w:rsid w:val="007C3CA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C3CA1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92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40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83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6299A5D20E4D8499CE5E6622B4B6" ma:contentTypeVersion="16" ma:contentTypeDescription="Create a new document." ma:contentTypeScope="" ma:versionID="9f25743d1043d582aca2393282bfb466">
  <xsd:schema xmlns:xsd="http://www.w3.org/2001/XMLSchema" xmlns:xs="http://www.w3.org/2001/XMLSchema" xmlns:p="http://schemas.microsoft.com/office/2006/metadata/properties" xmlns:ns2="cf4cf78f-b024-4fff-b318-d6cee6b11464" xmlns:ns3="5a714d54-8e97-4214-b2ce-9ea96e98c9f6" targetNamespace="http://schemas.microsoft.com/office/2006/metadata/properties" ma:root="true" ma:fieldsID="76ac8227f62c23411735fd0f6cd727c3" ns2:_="" ns3:_="">
    <xsd:import namespace="cf4cf78f-b024-4fff-b318-d6cee6b11464"/>
    <xsd:import namespace="5a714d54-8e97-4214-b2ce-9ea96e98c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cf78f-b024-4fff-b318-d6cee6b114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b1b1b58-a071-445e-884a-d610c221377b}" ma:internalName="TaxCatchAll" ma:showField="CatchAllData" ma:web="cf4cf78f-b024-4fff-b318-d6cee6b114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14d54-8e97-4214-b2ce-9ea96e98c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6ba967e-24b8-40d6-9058-ad4bceb851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4cf78f-b024-4fff-b318-d6cee6b11464" xsi:nil="true"/>
    <lcf76f155ced4ddcb4097134ff3c332f xmlns="5a714d54-8e97-4214-b2ce-9ea96e98c9f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61B9A5-FC9C-4B4C-A797-0153BE0FB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cf78f-b024-4fff-b318-d6cee6b11464"/>
    <ds:schemaRef ds:uri="5a714d54-8e97-4214-b2ce-9ea96e98c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826422-EBBA-40D1-9F09-07639020CE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E8246E-1D51-4A4E-B327-F30712555794}">
  <ds:schemaRefs>
    <ds:schemaRef ds:uri="http://schemas.microsoft.com/office/2006/metadata/properties"/>
    <ds:schemaRef ds:uri="http://schemas.microsoft.com/office/infopath/2007/PartnerControls"/>
    <ds:schemaRef ds:uri="cf4cf78f-b024-4fff-b318-d6cee6b11464"/>
    <ds:schemaRef ds:uri="5a714d54-8e97-4214-b2ce-9ea96e98c9f6"/>
  </ds:schemaRefs>
</ds:datastoreItem>
</file>

<file path=customXml/itemProps4.xml><?xml version="1.0" encoding="utf-8"?>
<ds:datastoreItem xmlns:ds="http://schemas.openxmlformats.org/officeDocument/2006/customXml" ds:itemID="{6CB995DE-65A4-4F13-B2E4-EC0F41009B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Links>
    <vt:vector size="102" baseType="variant">
      <vt:variant>
        <vt:i4>20316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528778</vt:lpwstr>
      </vt:variant>
      <vt:variant>
        <vt:i4>20316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3528777</vt:lpwstr>
      </vt:variant>
      <vt:variant>
        <vt:i4>20316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3528776</vt:lpwstr>
      </vt:variant>
      <vt:variant>
        <vt:i4>20316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3528775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3528774</vt:lpwstr>
      </vt:variant>
      <vt:variant>
        <vt:i4>20316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3528773</vt:lpwstr>
      </vt:variant>
      <vt:variant>
        <vt:i4>20316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3528772</vt:lpwstr>
      </vt:variant>
      <vt:variant>
        <vt:i4>20316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528771</vt:lpwstr>
      </vt:variant>
      <vt:variant>
        <vt:i4>20316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528770</vt:lpwstr>
      </vt:variant>
      <vt:variant>
        <vt:i4>19661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528769</vt:lpwstr>
      </vt:variant>
      <vt:variant>
        <vt:i4>19661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528768</vt:lpwstr>
      </vt:variant>
      <vt:variant>
        <vt:i4>19661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3528767</vt:lpwstr>
      </vt:variant>
      <vt:variant>
        <vt:i4>19661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3528766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528765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528764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528763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5287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ha Hussain</dc:creator>
  <cp:keywords/>
  <dc:description/>
  <cp:lastModifiedBy>Ifsha Ibrahim</cp:lastModifiedBy>
  <cp:revision>20</cp:revision>
  <cp:lastPrinted>2026-03-05T17:09:00Z</cp:lastPrinted>
  <dcterms:created xsi:type="dcterms:W3CDTF">2026-03-05T17:09:00Z</dcterms:created>
  <dcterms:modified xsi:type="dcterms:W3CDTF">2026-04-1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56299A5D20E4D8499CE5E6622B4B6</vt:lpwstr>
  </property>
  <property fmtid="{D5CDD505-2E9C-101B-9397-08002B2CF9AE}" pid="3" name="MediaServiceImageTags">
    <vt:lpwstr/>
  </property>
</Properties>
</file>